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9"/>
        <w:gridCol w:w="7249"/>
      </w:tblGrid>
      <w:tr w:rsidR="00F83B03" w:rsidTr="006827D7">
        <w:trPr>
          <w:trHeight w:val="1267"/>
        </w:trPr>
        <w:tc>
          <w:tcPr>
            <w:tcW w:w="7249" w:type="dxa"/>
          </w:tcPr>
          <w:p w:rsidR="00F83B03" w:rsidRPr="007603BD" w:rsidRDefault="00F83B03" w:rsidP="00B91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9" w:type="dxa"/>
          </w:tcPr>
          <w:p w:rsidR="00F83B03" w:rsidRPr="007603BD" w:rsidRDefault="00F83B03" w:rsidP="00B91D0D">
            <w:pPr>
              <w:jc w:val="right"/>
              <w:rPr>
                <w:rFonts w:ascii="Times New Roman" w:hAnsi="Times New Roman" w:cs="Times New Roman"/>
              </w:rPr>
            </w:pPr>
            <w:r w:rsidRPr="007603BD">
              <w:rPr>
                <w:rFonts w:ascii="Times New Roman" w:hAnsi="Times New Roman" w:cs="Times New Roman"/>
              </w:rPr>
              <w:t>«Утверждаю»</w:t>
            </w:r>
          </w:p>
          <w:p w:rsidR="00347A21" w:rsidRDefault="00F83B03" w:rsidP="00F83B03">
            <w:pPr>
              <w:jc w:val="right"/>
              <w:rPr>
                <w:rFonts w:ascii="Times New Roman" w:hAnsi="Times New Roman" w:cs="Times New Roman"/>
              </w:rPr>
            </w:pPr>
            <w:r w:rsidRPr="007603BD">
              <w:rPr>
                <w:rFonts w:ascii="Times New Roman" w:hAnsi="Times New Roman" w:cs="Times New Roman"/>
              </w:rPr>
              <w:t>Директор ГУ ДО «</w:t>
            </w:r>
            <w:r>
              <w:rPr>
                <w:rFonts w:ascii="Times New Roman" w:hAnsi="Times New Roman" w:cs="Times New Roman"/>
              </w:rPr>
              <w:t xml:space="preserve">Технопарк </w:t>
            </w:r>
          </w:p>
          <w:p w:rsidR="00F83B03" w:rsidRPr="007603BD" w:rsidRDefault="00F83B03" w:rsidP="00F83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ого края</w:t>
            </w:r>
            <w:r w:rsidRPr="007603BD">
              <w:rPr>
                <w:rFonts w:ascii="Times New Roman" w:hAnsi="Times New Roman" w:cs="Times New Roman"/>
              </w:rPr>
              <w:t>»</w:t>
            </w:r>
          </w:p>
          <w:p w:rsidR="00F83B03" w:rsidRPr="007603BD" w:rsidRDefault="00F83B03" w:rsidP="00B91D0D">
            <w:pPr>
              <w:jc w:val="right"/>
              <w:rPr>
                <w:rFonts w:ascii="Times New Roman" w:hAnsi="Times New Roman" w:cs="Times New Roman"/>
              </w:rPr>
            </w:pPr>
            <w:r w:rsidRPr="007603BD">
              <w:rPr>
                <w:rFonts w:ascii="Times New Roman" w:hAnsi="Times New Roman" w:cs="Times New Roman"/>
              </w:rPr>
              <w:t>_______________________С.С.</w:t>
            </w:r>
            <w:r w:rsidR="00DE6A0B">
              <w:rPr>
                <w:rFonts w:ascii="Times New Roman" w:hAnsi="Times New Roman" w:cs="Times New Roman"/>
              </w:rPr>
              <w:t xml:space="preserve"> </w:t>
            </w:r>
            <w:r w:rsidRPr="007603BD">
              <w:rPr>
                <w:rFonts w:ascii="Times New Roman" w:hAnsi="Times New Roman" w:cs="Times New Roman"/>
              </w:rPr>
              <w:t>Илясов</w:t>
            </w:r>
          </w:p>
          <w:p w:rsidR="00F83B03" w:rsidRDefault="00F83B03" w:rsidP="00B91D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E5A36">
              <w:rPr>
                <w:rFonts w:ascii="Times New Roman" w:hAnsi="Times New Roman" w:cs="Times New Roman"/>
              </w:rPr>
              <w:t>_</w:t>
            </w:r>
            <w:r w:rsidRPr="007603B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»__</w:t>
            </w:r>
            <w:r w:rsidR="000A7ED2">
              <w:rPr>
                <w:rFonts w:ascii="Times New Roman" w:hAnsi="Times New Roman" w:cs="Times New Roman"/>
              </w:rPr>
              <w:t>__</w:t>
            </w:r>
            <w:r w:rsidR="00D1478C">
              <w:rPr>
                <w:rFonts w:ascii="Times New Roman" w:hAnsi="Times New Roman" w:cs="Times New Roman"/>
              </w:rPr>
              <w:t>___________________</w:t>
            </w:r>
            <w:r w:rsidR="00D24BF1">
              <w:rPr>
                <w:rFonts w:ascii="Times New Roman" w:hAnsi="Times New Roman" w:cs="Times New Roman"/>
              </w:rPr>
              <w:t>2023</w:t>
            </w:r>
            <w:r w:rsidR="00836103">
              <w:rPr>
                <w:rFonts w:ascii="Times New Roman" w:hAnsi="Times New Roman" w:cs="Times New Roman"/>
              </w:rPr>
              <w:t xml:space="preserve"> </w:t>
            </w:r>
            <w:r w:rsidRPr="007603BD">
              <w:rPr>
                <w:rFonts w:ascii="Times New Roman" w:hAnsi="Times New Roman" w:cs="Times New Roman"/>
              </w:rPr>
              <w:t>г.</w:t>
            </w:r>
          </w:p>
          <w:p w:rsidR="00347A21" w:rsidRDefault="00347A21" w:rsidP="00B91D0D">
            <w:pPr>
              <w:jc w:val="right"/>
              <w:rPr>
                <w:rFonts w:ascii="Times New Roman" w:hAnsi="Times New Roman" w:cs="Times New Roman"/>
              </w:rPr>
            </w:pPr>
          </w:p>
          <w:p w:rsidR="00347A21" w:rsidRDefault="00347A21" w:rsidP="00B91D0D">
            <w:pPr>
              <w:jc w:val="right"/>
              <w:rPr>
                <w:rFonts w:ascii="Times New Roman" w:hAnsi="Times New Roman" w:cs="Times New Roman"/>
              </w:rPr>
            </w:pPr>
          </w:p>
          <w:p w:rsidR="0074193F" w:rsidRDefault="0074193F" w:rsidP="00347A21">
            <w:pPr>
              <w:jc w:val="center"/>
              <w:rPr>
                <w:rFonts w:ascii="Times New Roman" w:hAnsi="Times New Roman" w:cs="Times New Roman"/>
              </w:rPr>
            </w:pPr>
          </w:p>
          <w:p w:rsidR="0074193F" w:rsidRDefault="0074193F" w:rsidP="00347A21">
            <w:pPr>
              <w:jc w:val="center"/>
              <w:rPr>
                <w:rFonts w:ascii="Times New Roman" w:hAnsi="Times New Roman" w:cs="Times New Roman"/>
              </w:rPr>
            </w:pPr>
          </w:p>
          <w:p w:rsidR="0074193F" w:rsidRDefault="0074193F" w:rsidP="00347A21">
            <w:pPr>
              <w:jc w:val="center"/>
              <w:rPr>
                <w:rFonts w:ascii="Times New Roman" w:hAnsi="Times New Roman" w:cs="Times New Roman"/>
              </w:rPr>
            </w:pPr>
          </w:p>
          <w:p w:rsidR="0074193F" w:rsidRDefault="0074193F" w:rsidP="0074193F">
            <w:pPr>
              <w:rPr>
                <w:rFonts w:ascii="Times New Roman" w:hAnsi="Times New Roman" w:cs="Times New Roman"/>
              </w:rPr>
            </w:pPr>
          </w:p>
          <w:p w:rsidR="00347A21" w:rsidRPr="007603BD" w:rsidRDefault="00347A21" w:rsidP="0074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1478C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</w:tbl>
    <w:p w:rsidR="00F83B03" w:rsidRDefault="00F83B03" w:rsidP="002A3ED0">
      <w:pPr>
        <w:spacing w:after="0" w:line="240" w:lineRule="auto"/>
        <w:rPr>
          <w:rFonts w:ascii="Times New Roman" w:hAnsi="Times New Roman" w:cs="Times New Roman"/>
          <w:b/>
          <w:sz w:val="44"/>
        </w:rPr>
      </w:pPr>
    </w:p>
    <w:p w:rsidR="00E86773" w:rsidRPr="00F83B03" w:rsidRDefault="002A3ED0" w:rsidP="00D1478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B3566E"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59264" behindDoc="1" locked="0" layoutInCell="1" allowOverlap="1" wp14:anchorId="41F7878F" wp14:editId="5018527D">
            <wp:simplePos x="0" y="0"/>
            <wp:positionH relativeFrom="column">
              <wp:posOffset>7265670</wp:posOffset>
            </wp:positionH>
            <wp:positionV relativeFrom="paragraph">
              <wp:posOffset>119380</wp:posOffset>
            </wp:positionV>
            <wp:extent cx="978428" cy="9220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названи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28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66E"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60288" behindDoc="1" locked="0" layoutInCell="1" allowOverlap="1" wp14:anchorId="0C8419E2" wp14:editId="42E1A95A">
            <wp:simplePos x="0" y="0"/>
            <wp:positionH relativeFrom="column">
              <wp:posOffset>819150</wp:posOffset>
            </wp:positionH>
            <wp:positionV relativeFrom="paragraph">
              <wp:posOffset>58420</wp:posOffset>
            </wp:positionV>
            <wp:extent cx="1249797" cy="9671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khnop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797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03" w:rsidRPr="00B3566E">
        <w:rPr>
          <w:rFonts w:ascii="Times New Roman" w:hAnsi="Times New Roman" w:cs="Times New Roman"/>
          <w:b/>
          <w:sz w:val="32"/>
        </w:rPr>
        <w:t>Р</w:t>
      </w:r>
      <w:r w:rsidR="00F83B03">
        <w:rPr>
          <w:rFonts w:ascii="Times New Roman" w:hAnsi="Times New Roman" w:cs="Times New Roman"/>
          <w:b/>
          <w:sz w:val="32"/>
        </w:rPr>
        <w:t>асписание</w:t>
      </w:r>
      <w:r w:rsidR="00E86773" w:rsidRPr="00DB5D44">
        <w:rPr>
          <w:rFonts w:ascii="Times New Roman" w:hAnsi="Times New Roman" w:cs="Times New Roman"/>
          <w:b/>
          <w:sz w:val="32"/>
        </w:rPr>
        <w:t xml:space="preserve"> учебных занятий</w:t>
      </w:r>
    </w:p>
    <w:p w:rsidR="00F83B03" w:rsidRDefault="00E86773" w:rsidP="000959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У ДО «Технопарк Забайкальского края»</w:t>
      </w:r>
    </w:p>
    <w:p w:rsidR="00095915" w:rsidRDefault="00F32165" w:rsidP="00E867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ервое</w:t>
      </w:r>
      <w:r w:rsidR="00D24BF1">
        <w:rPr>
          <w:rFonts w:ascii="Times New Roman" w:hAnsi="Times New Roman" w:cs="Times New Roman"/>
          <w:b/>
          <w:sz w:val="32"/>
        </w:rPr>
        <w:t xml:space="preserve"> </w:t>
      </w:r>
      <w:r w:rsidR="00E86773" w:rsidRPr="00DB5D44">
        <w:rPr>
          <w:rFonts w:ascii="Times New Roman" w:hAnsi="Times New Roman" w:cs="Times New Roman"/>
          <w:b/>
          <w:sz w:val="32"/>
        </w:rPr>
        <w:t xml:space="preserve">полугодие </w:t>
      </w:r>
    </w:p>
    <w:p w:rsidR="00E86773" w:rsidRDefault="00F32165" w:rsidP="00E867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3-2024</w:t>
      </w:r>
      <w:r w:rsidR="00E86773" w:rsidRPr="00DB5D44">
        <w:rPr>
          <w:rFonts w:ascii="Times New Roman" w:hAnsi="Times New Roman" w:cs="Times New Roman"/>
          <w:b/>
          <w:sz w:val="32"/>
        </w:rPr>
        <w:t xml:space="preserve"> учебного года</w:t>
      </w:r>
    </w:p>
    <w:p w:rsidR="00E86773" w:rsidRPr="00674F62" w:rsidRDefault="00E86773" w:rsidP="00E867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5052" w:type="dxa"/>
        <w:tblLook w:val="04A0" w:firstRow="1" w:lastRow="0" w:firstColumn="1" w:lastColumn="0" w:noHBand="0" w:noVBand="1"/>
      </w:tblPr>
      <w:tblGrid>
        <w:gridCol w:w="618"/>
        <w:gridCol w:w="3696"/>
        <w:gridCol w:w="656"/>
        <w:gridCol w:w="3751"/>
        <w:gridCol w:w="1284"/>
        <w:gridCol w:w="1525"/>
        <w:gridCol w:w="2085"/>
        <w:gridCol w:w="1437"/>
      </w:tblGrid>
      <w:tr w:rsidR="002138F1" w:rsidTr="007632C6">
        <w:tc>
          <w:tcPr>
            <w:tcW w:w="618" w:type="dxa"/>
          </w:tcPr>
          <w:p w:rsidR="0087450A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0BD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87450A" w:rsidRPr="00C00BDE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0BDE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3696" w:type="dxa"/>
          </w:tcPr>
          <w:p w:rsidR="0087450A" w:rsidRPr="00C00BDE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/</w:t>
            </w:r>
            <w:r w:rsidRPr="00C00BDE">
              <w:rPr>
                <w:rFonts w:ascii="Times New Roman" w:hAnsi="Times New Roman" w:cs="Times New Roman"/>
                <w:b/>
                <w:sz w:val="28"/>
              </w:rPr>
              <w:t>Квантум</w:t>
            </w:r>
          </w:p>
        </w:tc>
        <w:tc>
          <w:tcPr>
            <w:tcW w:w="656" w:type="dxa"/>
          </w:tcPr>
          <w:p w:rsidR="0087450A" w:rsidRPr="00C00BDE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751" w:type="dxa"/>
          </w:tcPr>
          <w:p w:rsidR="0087450A" w:rsidRPr="00C00BDE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педагога дополнительного образования</w:t>
            </w:r>
          </w:p>
        </w:tc>
        <w:tc>
          <w:tcPr>
            <w:tcW w:w="1284" w:type="dxa"/>
          </w:tcPr>
          <w:p w:rsidR="0087450A" w:rsidRPr="00C00BDE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0BDE">
              <w:rPr>
                <w:rFonts w:ascii="Times New Roman" w:hAnsi="Times New Roman" w:cs="Times New Roman"/>
                <w:b/>
                <w:sz w:val="28"/>
              </w:rPr>
              <w:t>Кабинет №</w:t>
            </w:r>
          </w:p>
        </w:tc>
        <w:tc>
          <w:tcPr>
            <w:tcW w:w="1525" w:type="dxa"/>
          </w:tcPr>
          <w:p w:rsidR="0087450A" w:rsidRPr="00C00BDE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группы</w:t>
            </w:r>
          </w:p>
        </w:tc>
        <w:tc>
          <w:tcPr>
            <w:tcW w:w="2085" w:type="dxa"/>
          </w:tcPr>
          <w:p w:rsidR="0087450A" w:rsidRPr="00C00BDE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  <w:r w:rsidRPr="00C00BD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437" w:type="dxa"/>
          </w:tcPr>
          <w:p w:rsidR="0087450A" w:rsidRPr="00C00BDE" w:rsidRDefault="0087450A" w:rsidP="008745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0BDE">
              <w:rPr>
                <w:rFonts w:ascii="Times New Roman" w:hAnsi="Times New Roman" w:cs="Times New Roman"/>
                <w:b/>
                <w:sz w:val="28"/>
              </w:rPr>
              <w:t>Время занятий</w:t>
            </w:r>
          </w:p>
        </w:tc>
      </w:tr>
      <w:tr w:rsidR="002138F1" w:rsidTr="007632C6">
        <w:trPr>
          <w:trHeight w:val="664"/>
        </w:trPr>
        <w:tc>
          <w:tcPr>
            <w:tcW w:w="618" w:type="dxa"/>
            <w:vMerge w:val="restart"/>
          </w:tcPr>
          <w:p w:rsidR="0087450A" w:rsidRPr="00C00BDE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002E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696" w:type="dxa"/>
            <w:vMerge w:val="restart"/>
          </w:tcPr>
          <w:p w:rsidR="0087450A" w:rsidRDefault="007425C6" w:rsidP="007425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4839AA">
              <w:rPr>
                <w:rFonts w:ascii="Times New Roman" w:hAnsi="Times New Roman" w:cs="Times New Roman"/>
                <w:b/>
              </w:rPr>
              <w:t>АЭРОКВАНТУМ</w:t>
            </w:r>
          </w:p>
          <w:p w:rsidR="00FD553B" w:rsidRDefault="00FD553B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450A" w:rsidRPr="00C00BDE" w:rsidRDefault="00651644" w:rsidP="006516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71750">
              <w:rPr>
                <w:noProof/>
                <w:lang w:eastAsia="ru-RU"/>
              </w:rPr>
              <w:drawing>
                <wp:inline distT="0" distB="0" distL="0" distR="0" wp14:anchorId="52A58145" wp14:editId="325D0A3C">
                  <wp:extent cx="2210086" cy="1706880"/>
                  <wp:effectExtent l="0" t="0" r="0" b="7620"/>
                  <wp:docPr id="49" name="Рисунок 49" descr="C:\Users\Танюха\Desktop\aerokvant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анюха\Desktop\aerokvant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26" cy="17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</w:tcPr>
          <w:p w:rsidR="0087450A" w:rsidRPr="00347A21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7A21">
              <w:rPr>
                <w:rFonts w:ascii="Times New Roman" w:hAnsi="Times New Roman" w:cs="Times New Roman"/>
                <w:b/>
                <w:sz w:val="24"/>
              </w:rPr>
              <w:t>1.1.</w:t>
            </w:r>
          </w:p>
          <w:p w:rsidR="0087450A" w:rsidRPr="00653DD9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7450A" w:rsidRPr="00653DD9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1" w:type="dxa"/>
            <w:vMerge w:val="restart"/>
          </w:tcPr>
          <w:p w:rsidR="0087450A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C5428" w:rsidRDefault="00BC5428" w:rsidP="0075126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75126C" w:rsidRDefault="0075126C" w:rsidP="0075126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75126C" w:rsidRDefault="0075126C" w:rsidP="0075126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87450A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A265F">
              <w:rPr>
                <w:rFonts w:ascii="Times New Roman" w:hAnsi="Times New Roman" w:cs="Times New Roman"/>
                <w:b/>
                <w:i/>
                <w:sz w:val="28"/>
              </w:rPr>
              <w:t>Чайкина</w:t>
            </w:r>
          </w:p>
          <w:p w:rsidR="0087450A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Юлия Алексеевна</w:t>
            </w:r>
          </w:p>
          <w:p w:rsidR="0075126C" w:rsidRDefault="0075126C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75126C" w:rsidRPr="008A265F" w:rsidRDefault="0075126C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7450A" w:rsidRPr="00DD5130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</w:p>
          <w:p w:rsidR="0087450A" w:rsidRPr="00C00BDE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4" w:type="dxa"/>
            <w:vMerge w:val="restart"/>
          </w:tcPr>
          <w:p w:rsidR="00BC5428" w:rsidRDefault="00BC5428" w:rsidP="007728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428" w:rsidRDefault="00BC5428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428" w:rsidRDefault="00BC5428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428" w:rsidRPr="000E70F6" w:rsidRDefault="00BC5428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50A" w:rsidRPr="000E70F6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Каб.3</w:t>
            </w:r>
          </w:p>
          <w:p w:rsidR="0087450A" w:rsidRPr="000E70F6" w:rsidRDefault="00E80830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87450A"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87450A" w:rsidRPr="00742F61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87450A" w:rsidRPr="00742F61" w:rsidRDefault="0087450A" w:rsidP="00874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4345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87450A" w:rsidRPr="00742F61" w:rsidRDefault="004A392D" w:rsidP="004A39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450A" w:rsidRPr="00742F61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, суббот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87450A" w:rsidRPr="00742F61" w:rsidRDefault="004A392D" w:rsidP="0087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7:00-18</w:t>
            </w:r>
            <w:r w:rsidR="0087450A" w:rsidRPr="00742F6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2138F1" w:rsidTr="007632C6">
        <w:trPr>
          <w:trHeight w:val="586"/>
        </w:trPr>
        <w:tc>
          <w:tcPr>
            <w:tcW w:w="618" w:type="dxa"/>
            <w:vMerge/>
          </w:tcPr>
          <w:p w:rsidR="00576290" w:rsidRPr="001C002E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5C7518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656" w:type="dxa"/>
            <w:vMerge/>
          </w:tcPr>
          <w:p w:rsidR="00576290" w:rsidRPr="00653DD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576290" w:rsidRPr="00742F61" w:rsidRDefault="0075126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24550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СОШ №47)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  <w:p w:rsidR="00576290" w:rsidRPr="00742F61" w:rsidRDefault="00576290" w:rsidP="005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F1" w:rsidTr="007632C6">
        <w:trPr>
          <w:trHeight w:val="765"/>
        </w:trPr>
        <w:tc>
          <w:tcPr>
            <w:tcW w:w="618" w:type="dxa"/>
            <w:vMerge/>
          </w:tcPr>
          <w:p w:rsidR="00576290" w:rsidRPr="00C00BDE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96" w:type="dxa"/>
            <w:vMerge/>
          </w:tcPr>
          <w:p w:rsidR="00576290" w:rsidRPr="00C00BDE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56" w:type="dxa"/>
            <w:vMerge/>
          </w:tcPr>
          <w:p w:rsidR="00576290" w:rsidRPr="00653DD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1" w:type="dxa"/>
            <w:vMerge/>
          </w:tcPr>
          <w:p w:rsidR="00576290" w:rsidRPr="001478EB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576290" w:rsidRPr="00742F61" w:rsidRDefault="0075126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24551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СОШ №47)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3:40-15:10</w:t>
            </w:r>
          </w:p>
        </w:tc>
      </w:tr>
      <w:tr w:rsidR="002138F1" w:rsidTr="007632C6">
        <w:trPr>
          <w:trHeight w:val="1026"/>
        </w:trPr>
        <w:tc>
          <w:tcPr>
            <w:tcW w:w="618" w:type="dxa"/>
            <w:vMerge/>
          </w:tcPr>
          <w:p w:rsidR="00576290" w:rsidRPr="00C00BDE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96" w:type="dxa"/>
            <w:vMerge/>
          </w:tcPr>
          <w:p w:rsidR="00576290" w:rsidRPr="00C00BDE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56" w:type="dxa"/>
            <w:vMerge/>
          </w:tcPr>
          <w:p w:rsidR="00576290" w:rsidRPr="00653DD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1" w:type="dxa"/>
            <w:vMerge/>
          </w:tcPr>
          <w:p w:rsidR="00576290" w:rsidRPr="00C00BDE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/>
          </w:tcPr>
          <w:p w:rsidR="00576290" w:rsidRPr="00742F61" w:rsidRDefault="0075126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5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 24552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СОШ №47)</w:t>
            </w:r>
          </w:p>
          <w:p w:rsidR="00D24BF1" w:rsidRPr="00742F61" w:rsidRDefault="00D24BF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F1" w:rsidRPr="00742F61" w:rsidRDefault="00D24BF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F1" w:rsidRPr="00742F61" w:rsidRDefault="00D24BF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F1" w:rsidRPr="00742F61" w:rsidRDefault="00D24BF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5:20-16:50</w:t>
            </w:r>
          </w:p>
        </w:tc>
      </w:tr>
      <w:tr w:rsidR="00E80830" w:rsidTr="00296BCC">
        <w:trPr>
          <w:trHeight w:val="563"/>
        </w:trPr>
        <w:tc>
          <w:tcPr>
            <w:tcW w:w="618" w:type="dxa"/>
            <w:vMerge w:val="restart"/>
          </w:tcPr>
          <w:p w:rsidR="00E80830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80830" w:rsidRPr="00C00BDE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696" w:type="dxa"/>
            <w:vMerge w:val="restart"/>
          </w:tcPr>
          <w:p w:rsidR="00E80830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0830" w:rsidRDefault="00E80830" w:rsidP="0075126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7E5645">
              <w:rPr>
                <w:rFonts w:ascii="Times New Roman" w:hAnsi="Times New Roman" w:cs="Times New Roman"/>
                <w:b/>
              </w:rPr>
              <w:t>ХАЙТЕК</w:t>
            </w:r>
          </w:p>
          <w:p w:rsidR="00E80830" w:rsidRDefault="00E80830" w:rsidP="0075126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E80830" w:rsidRDefault="00E80830" w:rsidP="0075126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E71750">
              <w:rPr>
                <w:noProof/>
                <w:lang w:eastAsia="ru-RU"/>
              </w:rPr>
              <w:drawing>
                <wp:inline distT="0" distB="0" distL="0" distR="0" wp14:anchorId="5C10D6D4" wp14:editId="0D0E5D75">
                  <wp:extent cx="1661160" cy="1541459"/>
                  <wp:effectExtent l="0" t="0" r="0" b="1905"/>
                  <wp:docPr id="48" name="Рисунок 48" descr="C:\Users\Танюха\Desktop\pGIqAHroUsM0JQPoaezDo5HHGoigjEvBh-yXoLn7C-tw06xUQKWr9Omzl1ebWlXaI2UiFLgIj8qqM9-y4r07sl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Танюха\Desktop\pGIqAHroUsM0JQPoaezDo5HHGoigjEvBh-yXoLn7C-tw06xUQKWr9Omzl1ebWlXaI2UiFLgIj8qqM9-y4r07sl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134" cy="156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830" w:rsidRPr="00C00BDE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56" w:type="dxa"/>
            <w:vMerge w:val="restart"/>
          </w:tcPr>
          <w:p w:rsidR="00E80830" w:rsidRPr="00653DD9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80830" w:rsidRPr="00347A21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7A21">
              <w:rPr>
                <w:rFonts w:ascii="Times New Roman" w:hAnsi="Times New Roman" w:cs="Times New Roman"/>
                <w:b/>
              </w:rPr>
              <w:t>2.1.</w:t>
            </w:r>
          </w:p>
          <w:p w:rsidR="00E80830" w:rsidRPr="00653DD9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80830" w:rsidRPr="00653DD9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1" w:type="dxa"/>
            <w:vMerge w:val="restart"/>
            <w:vAlign w:val="center"/>
          </w:tcPr>
          <w:p w:rsidR="00E80830" w:rsidRDefault="00E80830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41EBF">
              <w:rPr>
                <w:rFonts w:ascii="Times New Roman" w:hAnsi="Times New Roman" w:cs="Times New Roman"/>
                <w:b/>
                <w:i/>
                <w:sz w:val="28"/>
              </w:rPr>
              <w:t>Забелин</w:t>
            </w:r>
          </w:p>
          <w:p w:rsidR="00E80830" w:rsidRPr="00C00BDE" w:rsidRDefault="00E80830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Владислав Олегович</w:t>
            </w:r>
          </w:p>
        </w:tc>
        <w:tc>
          <w:tcPr>
            <w:tcW w:w="1284" w:type="dxa"/>
            <w:vMerge w:val="restart"/>
            <w:vAlign w:val="center"/>
          </w:tcPr>
          <w:p w:rsidR="00E80830" w:rsidRPr="000E70F6" w:rsidRDefault="00E8083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80830" w:rsidRPr="000E70F6" w:rsidRDefault="00E8083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(1 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E80830" w:rsidRPr="00742F61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E80830" w:rsidRPr="00742F61" w:rsidRDefault="00E80830" w:rsidP="003D39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5626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E80830" w:rsidRPr="00742F61" w:rsidRDefault="00E80830" w:rsidP="00576290">
            <w:pPr>
              <w:tabs>
                <w:tab w:val="left" w:pos="62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E80830" w:rsidRPr="00742F61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</w:tc>
      </w:tr>
      <w:tr w:rsidR="00E80830" w:rsidTr="007632C6">
        <w:trPr>
          <w:trHeight w:val="563"/>
        </w:trPr>
        <w:tc>
          <w:tcPr>
            <w:tcW w:w="618" w:type="dxa"/>
            <w:vMerge/>
          </w:tcPr>
          <w:p w:rsidR="00E80830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E80830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E80830" w:rsidRPr="00653DD9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E80830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E80830" w:rsidRPr="000E70F6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E80830" w:rsidRPr="00742F61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E80830" w:rsidRPr="00742F61" w:rsidRDefault="00E80830" w:rsidP="003D39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5627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E80830" w:rsidRPr="00742F61" w:rsidRDefault="00E80830" w:rsidP="00F23BB4">
            <w:pPr>
              <w:tabs>
                <w:tab w:val="left" w:pos="62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E80830" w:rsidRPr="00742F61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</w:tr>
      <w:tr w:rsidR="00E80830" w:rsidTr="00E80830">
        <w:trPr>
          <w:trHeight w:val="650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E80830" w:rsidRPr="008E3FE0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  <w:tcBorders>
              <w:bottom w:val="single" w:sz="4" w:space="0" w:color="auto"/>
            </w:tcBorders>
          </w:tcPr>
          <w:p w:rsidR="00E80830" w:rsidRPr="00423060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:rsidR="00E80830" w:rsidRPr="00653DD9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  <w:tcBorders>
              <w:bottom w:val="single" w:sz="4" w:space="0" w:color="auto"/>
            </w:tcBorders>
          </w:tcPr>
          <w:p w:rsidR="00E80830" w:rsidRPr="008F760B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E80830" w:rsidRPr="00654B9E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BE4D5"/>
          </w:tcPr>
          <w:p w:rsidR="00E80830" w:rsidRPr="00742F61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E80830" w:rsidRPr="00742F61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13051)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FBE4D5"/>
          </w:tcPr>
          <w:p w:rsidR="00E80830" w:rsidRPr="00742F61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BE4D5"/>
          </w:tcPr>
          <w:p w:rsidR="00E80830" w:rsidRPr="00742F61" w:rsidRDefault="00E8083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</w:tr>
      <w:tr w:rsidR="002138F1" w:rsidTr="00296BCC">
        <w:trPr>
          <w:trHeight w:val="680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 w:val="restart"/>
          </w:tcPr>
          <w:p w:rsidR="00576290" w:rsidRPr="00347A2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  <w:r w:rsidRPr="00347A21">
              <w:rPr>
                <w:rFonts w:ascii="Times New Roman" w:hAnsi="Times New Roman" w:cs="Times New Roman"/>
                <w:b/>
              </w:rPr>
              <w:t>.</w:t>
            </w:r>
          </w:p>
          <w:p w:rsidR="00576290" w:rsidRPr="00653DD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 w:val="restart"/>
            <w:vAlign w:val="center"/>
          </w:tcPr>
          <w:p w:rsidR="00E80830" w:rsidRDefault="00576290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Бакшеев</w:t>
            </w:r>
          </w:p>
          <w:p w:rsidR="00576290" w:rsidRDefault="00576290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Артём Евгеньевич</w:t>
            </w:r>
          </w:p>
        </w:tc>
        <w:tc>
          <w:tcPr>
            <w:tcW w:w="1284" w:type="dxa"/>
            <w:vMerge w:val="restart"/>
            <w:vAlign w:val="center"/>
          </w:tcPr>
          <w:p w:rsidR="00576290" w:rsidRPr="000E70F6" w:rsidRDefault="00C7046C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 w:rsidR="00576290"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76290" w:rsidRDefault="00576290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(1 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734D57" w:rsidRPr="00742F61" w:rsidRDefault="00577FE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 24251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1D77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</w:tr>
      <w:tr w:rsidR="002138F1" w:rsidTr="00296BCC">
        <w:trPr>
          <w:trHeight w:val="680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Pr="00653DD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734D57" w:rsidRPr="00742F61" w:rsidRDefault="00577FE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5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 24252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1D77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</w:tr>
      <w:tr w:rsidR="002138F1" w:rsidTr="00296BCC">
        <w:trPr>
          <w:trHeight w:val="680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Pr="00653DD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734D57" w:rsidRPr="00742F61" w:rsidRDefault="00577FE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576290" w:rsidRPr="00742F61" w:rsidRDefault="00576290" w:rsidP="00EE06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</w:t>
            </w:r>
            <w:r w:rsidR="003F3CE0" w:rsidRPr="0074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6DB" w:rsidRPr="00742F61">
              <w:rPr>
                <w:rFonts w:ascii="Times New Roman" w:hAnsi="Times New Roman" w:cs="Times New Roman"/>
                <w:sz w:val="24"/>
                <w:szCs w:val="24"/>
              </w:rPr>
              <w:t>9027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1D77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</w:tr>
      <w:tr w:rsidR="002138F1" w:rsidTr="00296BCC">
        <w:trPr>
          <w:trHeight w:val="680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Pr="00653DD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75126C" w:rsidRPr="00742F61" w:rsidRDefault="0075126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24248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СОШ №47)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  <w:p w:rsidR="00576290" w:rsidRPr="00742F61" w:rsidRDefault="00576290" w:rsidP="005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F1" w:rsidTr="00296BCC">
        <w:trPr>
          <w:trHeight w:val="680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Pr="00653DD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734D57" w:rsidRPr="00742F61" w:rsidRDefault="0075126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 24249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СОШ №47)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3:40-15:10</w:t>
            </w:r>
          </w:p>
        </w:tc>
      </w:tr>
      <w:tr w:rsidR="002138F1" w:rsidTr="00296BCC">
        <w:trPr>
          <w:trHeight w:val="680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Pr="00653DD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576290" w:rsidRPr="00742F61" w:rsidRDefault="0075126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Группа  3 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(арт. 24250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СОШ №47)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5:20-16:50</w:t>
            </w:r>
          </w:p>
        </w:tc>
      </w:tr>
      <w:tr w:rsidR="002D2AD2" w:rsidTr="00E80830">
        <w:trPr>
          <w:trHeight w:val="585"/>
        </w:trPr>
        <w:tc>
          <w:tcPr>
            <w:tcW w:w="618" w:type="dxa"/>
            <w:vMerge w:val="restart"/>
          </w:tcPr>
          <w:p w:rsidR="002D2AD2" w:rsidRPr="008E3FE0" w:rsidRDefault="002D2AD2" w:rsidP="007728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3.</w:t>
            </w:r>
          </w:p>
        </w:tc>
        <w:tc>
          <w:tcPr>
            <w:tcW w:w="3696" w:type="dxa"/>
            <w:vMerge w:val="restart"/>
          </w:tcPr>
          <w:p w:rsidR="002D2AD2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2AD2" w:rsidRDefault="002D2AD2" w:rsidP="00102F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РОБОКВАНТУМ</w:t>
            </w:r>
          </w:p>
          <w:p w:rsidR="002D2AD2" w:rsidRDefault="002D2AD2" w:rsidP="00102F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2AD2" w:rsidRDefault="002D2AD2" w:rsidP="0057629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t xml:space="preserve">        </w:t>
            </w:r>
            <w:r w:rsidRPr="00E71750">
              <w:rPr>
                <w:noProof/>
                <w:lang w:eastAsia="ru-RU"/>
              </w:rPr>
              <w:drawing>
                <wp:inline distT="0" distB="0" distL="0" distR="0" wp14:anchorId="7B669594" wp14:editId="29854A40">
                  <wp:extent cx="1264920" cy="1222311"/>
                  <wp:effectExtent l="0" t="0" r="0" b="0"/>
                  <wp:docPr id="44" name="Рисунок 44" descr="C:\Users\Танюха\Desktop\ЛОГОквантумы_page-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юха\Desktop\ЛОГОквантумы_page-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39" cy="126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AD2" w:rsidRDefault="002D2AD2" w:rsidP="00576290">
            <w:pPr>
              <w:tabs>
                <w:tab w:val="center" w:pos="145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656" w:type="dxa"/>
            <w:vMerge w:val="restart"/>
          </w:tcPr>
          <w:p w:rsidR="002D2AD2" w:rsidRPr="00347A21" w:rsidRDefault="002D2AD2" w:rsidP="007728F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47A21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3751" w:type="dxa"/>
            <w:vMerge w:val="restart"/>
          </w:tcPr>
          <w:p w:rsidR="002D2AD2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2D2AD2" w:rsidRPr="008C7867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2D2AD2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C7867">
              <w:rPr>
                <w:rFonts w:ascii="Times New Roman" w:hAnsi="Times New Roman" w:cs="Times New Roman"/>
                <w:b/>
                <w:i/>
                <w:sz w:val="28"/>
              </w:rPr>
              <w:t>Бундаковская</w:t>
            </w:r>
          </w:p>
          <w:p w:rsidR="002D2AD2" w:rsidRPr="008C7867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ина Игнатовна</w:t>
            </w:r>
          </w:p>
        </w:tc>
        <w:tc>
          <w:tcPr>
            <w:tcW w:w="1284" w:type="dxa"/>
            <w:vMerge w:val="restart"/>
            <w:vAlign w:val="center"/>
          </w:tcPr>
          <w:p w:rsidR="002D2AD2" w:rsidRDefault="002D2AD2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12</w:t>
            </w:r>
          </w:p>
          <w:p w:rsidR="002D2AD2" w:rsidRPr="00654B9E" w:rsidRDefault="002D2AD2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(2 этаж)</w:t>
            </w:r>
          </w:p>
          <w:p w:rsidR="002D2AD2" w:rsidRPr="000E70F6" w:rsidRDefault="002D2AD2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2D2AD2" w:rsidRPr="00742F61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2D2AD2" w:rsidRPr="00742F61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5177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2D2AD2" w:rsidRPr="00742F61" w:rsidRDefault="00322323" w:rsidP="00322323">
            <w:pPr>
              <w:tabs>
                <w:tab w:val="left" w:pos="62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2D2AD2" w:rsidRPr="00742F61">
              <w:rPr>
                <w:rFonts w:ascii="Times New Roman" w:hAnsi="Times New Roman" w:cs="Times New Roman"/>
                <w:sz w:val="24"/>
                <w:szCs w:val="24"/>
              </w:rPr>
              <w:t>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2D2AD2" w:rsidRPr="00742F61" w:rsidRDefault="007D1B83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08:30-10:0</w:t>
            </w:r>
            <w:r w:rsidR="002D2AD2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AD2" w:rsidTr="007632C6">
        <w:trPr>
          <w:trHeight w:val="720"/>
        </w:trPr>
        <w:tc>
          <w:tcPr>
            <w:tcW w:w="618" w:type="dxa"/>
            <w:vMerge/>
          </w:tcPr>
          <w:p w:rsidR="002D2AD2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2D2AD2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2D2AD2" w:rsidRPr="00653DD9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2D2AD2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2D2AD2" w:rsidRDefault="002D2AD2" w:rsidP="00387F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2D2AD2" w:rsidRPr="00742F61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2D2AD2" w:rsidRPr="00742F61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22783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2D2AD2" w:rsidRPr="00742F61" w:rsidRDefault="007D1B83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2D2AD2" w:rsidRPr="00742F61" w:rsidRDefault="007D1B83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6:00-17</w:t>
            </w:r>
            <w:r w:rsidR="002D2AD2" w:rsidRPr="00742F6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2D2AD2" w:rsidTr="007632C6">
        <w:trPr>
          <w:trHeight w:val="480"/>
        </w:trPr>
        <w:tc>
          <w:tcPr>
            <w:tcW w:w="618" w:type="dxa"/>
            <w:vMerge/>
          </w:tcPr>
          <w:p w:rsidR="002D2AD2" w:rsidRPr="008E3FE0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2D2AD2" w:rsidRDefault="002D2AD2" w:rsidP="0057629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Merge/>
          </w:tcPr>
          <w:p w:rsidR="002D2AD2" w:rsidRPr="00653DD9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2D2AD2" w:rsidRPr="00D41EBF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2D2AD2" w:rsidRPr="00654B9E" w:rsidRDefault="002D2AD2" w:rsidP="00387F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2D2AD2" w:rsidRPr="00742F61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2D2AD2" w:rsidRPr="00742F61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</w:t>
            </w:r>
            <w:r w:rsidR="007D1B83" w:rsidRPr="00742F61">
              <w:rPr>
                <w:rFonts w:ascii="Times New Roman" w:hAnsi="Times New Roman" w:cs="Times New Roman"/>
                <w:sz w:val="24"/>
                <w:szCs w:val="24"/>
              </w:rPr>
              <w:t>31564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  <w:p w:rsidR="002D2AD2" w:rsidRPr="00742F61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EEAF6" w:themeFill="accent1" w:themeFillTint="33"/>
          </w:tcPr>
          <w:p w:rsidR="002D2AD2" w:rsidRPr="00742F61" w:rsidRDefault="007D1B83" w:rsidP="007D1B83">
            <w:pPr>
              <w:tabs>
                <w:tab w:val="left" w:pos="62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2D2AD2" w:rsidRPr="00742F61" w:rsidRDefault="007D1B83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6:00-17</w:t>
            </w:r>
            <w:r w:rsidR="002D2AD2" w:rsidRPr="00742F6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:rsidR="002D2AD2" w:rsidRPr="00742F61" w:rsidRDefault="002D2AD2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D2" w:rsidRPr="00742F61" w:rsidRDefault="002D2AD2" w:rsidP="00602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BC" w:rsidTr="00E80830">
        <w:trPr>
          <w:trHeight w:val="502"/>
        </w:trPr>
        <w:tc>
          <w:tcPr>
            <w:tcW w:w="618" w:type="dxa"/>
            <w:vMerge/>
          </w:tcPr>
          <w:p w:rsidR="00F274BC" w:rsidRPr="008E3FE0" w:rsidRDefault="00F274B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F274BC" w:rsidRPr="00B66191" w:rsidRDefault="00F274BC" w:rsidP="0057629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 w:val="restart"/>
          </w:tcPr>
          <w:p w:rsidR="00F274BC" w:rsidRPr="00347A21" w:rsidRDefault="00F274BC" w:rsidP="007728F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47A21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3751" w:type="dxa"/>
            <w:vMerge w:val="restart"/>
          </w:tcPr>
          <w:p w:rsidR="00F274BC" w:rsidRDefault="00F274B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F274BC" w:rsidRDefault="00F274B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айданов</w:t>
            </w:r>
          </w:p>
          <w:p w:rsidR="00F274BC" w:rsidRDefault="00F274B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Батор Владимирович</w:t>
            </w:r>
          </w:p>
          <w:p w:rsidR="00F274BC" w:rsidRDefault="00F274B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F274BC" w:rsidRPr="00585560" w:rsidRDefault="00F274B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F274BC" w:rsidRPr="007606C1" w:rsidRDefault="00F274BC" w:rsidP="00E8083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F274BC" w:rsidRDefault="00F274BC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Каб.12</w:t>
            </w:r>
          </w:p>
          <w:p w:rsidR="00F274BC" w:rsidRPr="00654B9E" w:rsidRDefault="00F274BC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(2 этаж)</w:t>
            </w:r>
          </w:p>
        </w:tc>
        <w:tc>
          <w:tcPr>
            <w:tcW w:w="1525" w:type="dxa"/>
            <w:shd w:val="clear" w:color="auto" w:fill="FBE4D5" w:themeFill="accent2" w:themeFillTint="33"/>
          </w:tcPr>
          <w:p w:rsidR="00F274BC" w:rsidRPr="00742F61" w:rsidRDefault="00F274BC" w:rsidP="005C21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F274BC" w:rsidRPr="00742F61" w:rsidRDefault="00322323" w:rsidP="005C21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5657</w:t>
            </w:r>
            <w:r w:rsidR="00F274BC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F274BC" w:rsidRPr="00742F61" w:rsidRDefault="00322323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F274BC" w:rsidRPr="00742F61" w:rsidRDefault="00322323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222899" w:rsidRPr="00742F61"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F274BC" w:rsidRPr="00742F61" w:rsidRDefault="007632C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:10– 11:4</w:t>
            </w:r>
            <w:r w:rsidR="00F274BC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8F1" w:rsidTr="007632C6">
        <w:trPr>
          <w:trHeight w:val="686"/>
        </w:trPr>
        <w:tc>
          <w:tcPr>
            <w:tcW w:w="618" w:type="dxa"/>
            <w:vMerge/>
          </w:tcPr>
          <w:p w:rsidR="00576290" w:rsidRPr="008E3FE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Merge/>
          </w:tcPr>
          <w:p w:rsidR="00576290" w:rsidRPr="00653DD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Pr="008F760B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4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FBE4D5"/>
          </w:tcPr>
          <w:p w:rsidR="00576290" w:rsidRPr="00742F61" w:rsidRDefault="0075126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576290" w:rsidRPr="00742F61" w:rsidRDefault="00576290" w:rsidP="001453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(арт. </w:t>
            </w:r>
            <w:r w:rsidR="00145366" w:rsidRPr="00742F61">
              <w:rPr>
                <w:rFonts w:ascii="Times New Roman" w:hAnsi="Times New Roman" w:cs="Times New Roman"/>
                <w:sz w:val="24"/>
                <w:szCs w:val="24"/>
              </w:rPr>
              <w:t>22761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FBE4D5"/>
          </w:tcPr>
          <w:p w:rsidR="00576290" w:rsidRPr="00742F61" w:rsidRDefault="007632C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  <w:r w:rsidR="00E301AE" w:rsidRPr="00742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7632C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7:40-19:1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995" w:rsidTr="00742F61">
        <w:trPr>
          <w:trHeight w:val="421"/>
        </w:trPr>
        <w:tc>
          <w:tcPr>
            <w:tcW w:w="618" w:type="dxa"/>
            <w:vMerge w:val="restart"/>
          </w:tcPr>
          <w:p w:rsidR="00222995" w:rsidRPr="008E3FE0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3B94">
              <w:rPr>
                <w:rFonts w:ascii="Times New Roman" w:hAnsi="Times New Roman" w:cs="Times New Roman"/>
                <w:b/>
                <w:sz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696" w:type="dxa"/>
            <w:vMerge w:val="restart"/>
          </w:tcPr>
          <w:p w:rsidR="00222995" w:rsidRDefault="00222995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E86773">
              <w:rPr>
                <w:rFonts w:ascii="Times New Roman" w:hAnsi="Times New Roman" w:cs="Times New Roman"/>
                <w:b/>
              </w:rPr>
              <w:t>ШКОЛА ФИКСИКОВ</w:t>
            </w:r>
            <w:r w:rsidR="00742F61">
              <w:rPr>
                <w:rFonts w:ascii="Times New Roman" w:hAnsi="Times New Roman" w:cs="Times New Roman"/>
                <w:b/>
              </w:rPr>
              <w:t>»</w:t>
            </w:r>
          </w:p>
          <w:p w:rsidR="00222995" w:rsidRPr="00E86773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57E674" wp14:editId="4830E6E7">
                  <wp:extent cx="1114425" cy="111100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337" cy="112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</w:tcPr>
          <w:p w:rsidR="00222995" w:rsidRPr="00E86773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773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3751" w:type="dxa"/>
            <w:vMerge w:val="restart"/>
            <w:vAlign w:val="center"/>
          </w:tcPr>
          <w:p w:rsidR="00222995" w:rsidRDefault="00222995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Антипкина</w:t>
            </w:r>
          </w:p>
          <w:p w:rsidR="00222995" w:rsidRPr="00E86773" w:rsidRDefault="00222995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Екатерина Сергеевна</w:t>
            </w:r>
          </w:p>
        </w:tc>
        <w:tc>
          <w:tcPr>
            <w:tcW w:w="1284" w:type="dxa"/>
            <w:vMerge w:val="restart"/>
            <w:vAlign w:val="center"/>
          </w:tcPr>
          <w:p w:rsidR="00222995" w:rsidRPr="00742F61" w:rsidRDefault="00222995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</w:rPr>
              <w:t>Каб.13</w:t>
            </w:r>
          </w:p>
          <w:p w:rsidR="00222995" w:rsidRPr="00742F61" w:rsidRDefault="00222995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</w:rPr>
              <w:t>(2 этаж)</w:t>
            </w:r>
          </w:p>
        </w:tc>
        <w:tc>
          <w:tcPr>
            <w:tcW w:w="1525" w:type="dxa"/>
            <w:vMerge w:val="restart"/>
            <w:shd w:val="clear" w:color="auto" w:fill="DEEAF6" w:themeFill="accent1" w:themeFillTint="33"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Группа 1 </w:t>
            </w:r>
          </w:p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12788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222995" w:rsidRPr="00742F61" w:rsidRDefault="00222995" w:rsidP="00222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</w:tr>
      <w:tr w:rsidR="00222995" w:rsidTr="00296BCC">
        <w:trPr>
          <w:trHeight w:val="345"/>
        </w:trPr>
        <w:tc>
          <w:tcPr>
            <w:tcW w:w="618" w:type="dxa"/>
            <w:vMerge/>
          </w:tcPr>
          <w:p w:rsidR="00222995" w:rsidRPr="00843B94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222995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222995" w:rsidRPr="00E86773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222995" w:rsidRDefault="00222995" w:rsidP="0057629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vMerge/>
            <w:shd w:val="clear" w:color="auto" w:fill="DEEAF6" w:themeFill="accent1" w:themeFillTint="33"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EEAF6" w:themeFill="accent1" w:themeFillTint="33"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</w:tr>
      <w:tr w:rsidR="00222995" w:rsidTr="00E80830">
        <w:trPr>
          <w:trHeight w:val="283"/>
        </w:trPr>
        <w:tc>
          <w:tcPr>
            <w:tcW w:w="618" w:type="dxa"/>
            <w:vMerge/>
          </w:tcPr>
          <w:p w:rsidR="00222995" w:rsidRPr="00843B94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222995" w:rsidRPr="00E86773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222995" w:rsidRPr="00E86773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222995" w:rsidRPr="00E86773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vMerge w:val="restart"/>
            <w:shd w:val="clear" w:color="auto" w:fill="FBE4D5" w:themeFill="accent2" w:themeFillTint="33"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222995" w:rsidRPr="00742F61" w:rsidRDefault="00222995" w:rsidP="005762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 (арт.19141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</w:tr>
      <w:tr w:rsidR="00222995" w:rsidTr="00742F61">
        <w:trPr>
          <w:trHeight w:val="227"/>
        </w:trPr>
        <w:tc>
          <w:tcPr>
            <w:tcW w:w="618" w:type="dxa"/>
            <w:vMerge/>
          </w:tcPr>
          <w:p w:rsidR="00222995" w:rsidRPr="00843B94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222995" w:rsidRPr="00E86773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222995" w:rsidRPr="00E86773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222995" w:rsidRPr="00E86773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vMerge/>
            <w:shd w:val="clear" w:color="auto" w:fill="FBE4D5" w:themeFill="accent2" w:themeFillTint="33"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BE4D5" w:themeFill="accent2" w:themeFillTint="33"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</w:tr>
      <w:tr w:rsidR="00222995" w:rsidTr="00E80830">
        <w:trPr>
          <w:trHeight w:val="227"/>
        </w:trPr>
        <w:tc>
          <w:tcPr>
            <w:tcW w:w="618" w:type="dxa"/>
            <w:vMerge/>
          </w:tcPr>
          <w:p w:rsidR="00222995" w:rsidRPr="00843B94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222995" w:rsidRPr="00E86773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222995" w:rsidRPr="00E86773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222995" w:rsidRPr="00E86773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vMerge w:val="restart"/>
            <w:shd w:val="clear" w:color="auto" w:fill="DEEAF6" w:themeFill="accent1" w:themeFillTint="33"/>
          </w:tcPr>
          <w:p w:rsidR="00222995" w:rsidRPr="00742F61" w:rsidRDefault="0025781D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19811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</w:tr>
      <w:tr w:rsidR="00222995" w:rsidTr="00742F61">
        <w:trPr>
          <w:trHeight w:val="219"/>
        </w:trPr>
        <w:tc>
          <w:tcPr>
            <w:tcW w:w="618" w:type="dxa"/>
            <w:vMerge/>
          </w:tcPr>
          <w:p w:rsidR="00222995" w:rsidRPr="00843B94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222995" w:rsidRPr="00E86773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222995" w:rsidRPr="00E86773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222995" w:rsidRPr="00E86773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vMerge/>
            <w:shd w:val="clear" w:color="auto" w:fill="DEEAF6" w:themeFill="accent1" w:themeFillTint="33"/>
          </w:tcPr>
          <w:p w:rsidR="00222995" w:rsidRPr="00742F61" w:rsidRDefault="0022299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EEAF6" w:themeFill="accent1" w:themeFillTint="33"/>
          </w:tcPr>
          <w:p w:rsidR="00222995" w:rsidRPr="00742F61" w:rsidRDefault="00222995" w:rsidP="00E301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222995" w:rsidRPr="00742F61" w:rsidRDefault="00222995" w:rsidP="00E301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</w:tr>
      <w:tr w:rsidR="003319DB" w:rsidTr="00E80830">
        <w:trPr>
          <w:trHeight w:val="538"/>
        </w:trPr>
        <w:tc>
          <w:tcPr>
            <w:tcW w:w="618" w:type="dxa"/>
            <w:vMerge w:val="restart"/>
          </w:tcPr>
          <w:p w:rsidR="003319DB" w:rsidRPr="00843B94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696" w:type="dxa"/>
            <w:vMerge w:val="restart"/>
          </w:tcPr>
          <w:p w:rsidR="003319DB" w:rsidRPr="00E731FF" w:rsidRDefault="00BB242F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 ЮНОГО РОБОТОТЕХНИКА</w:t>
            </w:r>
          </w:p>
          <w:p w:rsidR="003319DB" w:rsidRPr="00101596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2011520" behindDoc="0" locked="0" layoutInCell="1" allowOverlap="1" wp14:anchorId="44352AB8" wp14:editId="46B4B1C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41275</wp:posOffset>
                  </wp:positionV>
                  <wp:extent cx="716280" cy="703565"/>
                  <wp:effectExtent l="0" t="0" r="7620" b="190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oboland-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0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2012544" behindDoc="0" locked="0" layoutInCell="1" allowOverlap="1" wp14:anchorId="1D141BF2" wp14:editId="2780DCCC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746760</wp:posOffset>
                  </wp:positionV>
                  <wp:extent cx="1069107" cy="236855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3b28e352bf04f9b8811d2b0d0705f5d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7" b="23199"/>
                          <a:stretch/>
                        </pic:blipFill>
                        <pic:spPr bwMode="auto">
                          <a:xfrm>
                            <a:off x="0" y="0"/>
                            <a:ext cx="1069107" cy="23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6" w:type="dxa"/>
            <w:vMerge w:val="restart"/>
          </w:tcPr>
          <w:p w:rsidR="003319DB" w:rsidRPr="00E86773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.</w:t>
            </w:r>
          </w:p>
        </w:tc>
        <w:tc>
          <w:tcPr>
            <w:tcW w:w="3751" w:type="dxa"/>
            <w:vMerge w:val="restart"/>
            <w:vAlign w:val="center"/>
          </w:tcPr>
          <w:p w:rsidR="003319DB" w:rsidRDefault="003319DB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Гарбузова</w:t>
            </w:r>
          </w:p>
          <w:p w:rsidR="003319DB" w:rsidRPr="00E86773" w:rsidRDefault="003319DB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Валентина Вениаминовна</w:t>
            </w:r>
          </w:p>
        </w:tc>
        <w:tc>
          <w:tcPr>
            <w:tcW w:w="1284" w:type="dxa"/>
            <w:vMerge w:val="restart"/>
            <w:vAlign w:val="center"/>
          </w:tcPr>
          <w:p w:rsidR="003319DB" w:rsidRPr="00742F61" w:rsidRDefault="003319DB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</w:rPr>
              <w:t>Каб.13</w:t>
            </w:r>
          </w:p>
          <w:p w:rsidR="003319DB" w:rsidRPr="00742F61" w:rsidRDefault="003319DB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</w:rPr>
              <w:t>(2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5104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</w:p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</w:tr>
      <w:tr w:rsidR="003319DB" w:rsidTr="00E80830">
        <w:trPr>
          <w:trHeight w:val="635"/>
        </w:trPr>
        <w:tc>
          <w:tcPr>
            <w:tcW w:w="618" w:type="dxa"/>
            <w:vMerge/>
          </w:tcPr>
          <w:p w:rsidR="003319DB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3319DB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3319DB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3319DB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5102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</w:tr>
      <w:tr w:rsidR="003319DB" w:rsidTr="00E80830">
        <w:trPr>
          <w:trHeight w:val="536"/>
        </w:trPr>
        <w:tc>
          <w:tcPr>
            <w:tcW w:w="618" w:type="dxa"/>
            <w:vMerge/>
          </w:tcPr>
          <w:p w:rsidR="003319DB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3319DB" w:rsidRPr="00151CF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 w:val="restart"/>
          </w:tcPr>
          <w:p w:rsidR="003319DB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.</w:t>
            </w:r>
          </w:p>
        </w:tc>
        <w:tc>
          <w:tcPr>
            <w:tcW w:w="3751" w:type="dxa"/>
            <w:vMerge w:val="restart"/>
            <w:vAlign w:val="center"/>
          </w:tcPr>
          <w:p w:rsidR="003319DB" w:rsidRDefault="003319DB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тарицына</w:t>
            </w:r>
          </w:p>
          <w:p w:rsidR="003319DB" w:rsidRPr="00E86773" w:rsidRDefault="003319DB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аталья Александровна</w:t>
            </w:r>
          </w:p>
        </w:tc>
        <w:tc>
          <w:tcPr>
            <w:tcW w:w="1284" w:type="dxa"/>
            <w:vMerge w:val="restart"/>
            <w:vAlign w:val="center"/>
          </w:tcPr>
          <w:p w:rsidR="003319DB" w:rsidRPr="00742F61" w:rsidRDefault="003319DB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</w:rPr>
              <w:t>Каб.13</w:t>
            </w:r>
          </w:p>
          <w:p w:rsidR="003319DB" w:rsidRPr="00742F61" w:rsidRDefault="003319DB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</w:rPr>
              <w:t>(2 этаж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BE4D5"/>
          </w:tcPr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5101)</w:t>
            </w:r>
          </w:p>
        </w:tc>
        <w:tc>
          <w:tcPr>
            <w:tcW w:w="2085" w:type="dxa"/>
            <w:shd w:val="clear" w:color="auto" w:fill="FBE4D5"/>
          </w:tcPr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1437" w:type="dxa"/>
            <w:shd w:val="clear" w:color="auto" w:fill="FBE4D5"/>
          </w:tcPr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</w:tc>
      </w:tr>
      <w:tr w:rsidR="003319DB" w:rsidTr="00E80830">
        <w:trPr>
          <w:trHeight w:val="658"/>
        </w:trPr>
        <w:tc>
          <w:tcPr>
            <w:tcW w:w="618" w:type="dxa"/>
            <w:vMerge/>
          </w:tcPr>
          <w:p w:rsidR="003319DB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3319DB" w:rsidRPr="00151CF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3319DB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3319DB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 8608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3319DB" w:rsidRPr="00742F6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3319DB" w:rsidRPr="00742F61" w:rsidRDefault="006E14F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5:00-16:3</w:t>
            </w:r>
            <w:r w:rsidR="003319DB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19DB" w:rsidTr="00E80830">
        <w:trPr>
          <w:trHeight w:val="744"/>
        </w:trPr>
        <w:tc>
          <w:tcPr>
            <w:tcW w:w="618" w:type="dxa"/>
            <w:vMerge/>
          </w:tcPr>
          <w:p w:rsidR="003319DB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3319DB" w:rsidRPr="00151CF1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3319DB" w:rsidRDefault="004A4CB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3751" w:type="dxa"/>
          </w:tcPr>
          <w:p w:rsidR="003319DB" w:rsidRDefault="006E14FC" w:rsidP="006E1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апожникова</w:t>
            </w:r>
          </w:p>
          <w:p w:rsidR="006E14FC" w:rsidRDefault="006E14FC" w:rsidP="006E1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Олеся Викторовна </w:t>
            </w:r>
          </w:p>
        </w:tc>
        <w:tc>
          <w:tcPr>
            <w:tcW w:w="1284" w:type="dxa"/>
            <w:vAlign w:val="center"/>
          </w:tcPr>
          <w:p w:rsidR="00E80830" w:rsidRPr="00742F61" w:rsidRDefault="00E80830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</w:rPr>
              <w:t>Каб.13</w:t>
            </w:r>
          </w:p>
          <w:p w:rsidR="003319DB" w:rsidRPr="00742F61" w:rsidRDefault="00E80830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</w:rPr>
              <w:t>(2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3319DB" w:rsidRPr="00742F61" w:rsidRDefault="006E14F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6E14FC" w:rsidRPr="00742F61" w:rsidRDefault="006E14F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31589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3319DB" w:rsidRPr="00742F61" w:rsidRDefault="006E14F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6E14FC" w:rsidRPr="00742F61" w:rsidRDefault="006E14F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3319DB" w:rsidRPr="00742F61" w:rsidRDefault="006E14F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</w:p>
        </w:tc>
      </w:tr>
      <w:tr w:rsidR="002138F1" w:rsidTr="00742F61">
        <w:trPr>
          <w:trHeight w:val="734"/>
        </w:trPr>
        <w:tc>
          <w:tcPr>
            <w:tcW w:w="618" w:type="dxa"/>
            <w:vMerge w:val="restart"/>
          </w:tcPr>
          <w:p w:rsidR="00576290" w:rsidRPr="00843B94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3696" w:type="dxa"/>
            <w:vMerge w:val="restart"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БОТОТЕХНИКА</w:t>
            </w:r>
          </w:p>
          <w:p w:rsidR="00576290" w:rsidRPr="0010159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BED624" wp14:editId="0D29FBDF">
                  <wp:extent cx="1074420" cy="109219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43" cy="109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3751" w:type="dxa"/>
            <w:vMerge w:val="restart"/>
            <w:vAlign w:val="center"/>
          </w:tcPr>
          <w:p w:rsidR="0077328C" w:rsidRDefault="0057629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Шевелёва</w:t>
            </w:r>
          </w:p>
          <w:p w:rsidR="00576290" w:rsidRPr="00E86773" w:rsidRDefault="0057629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Анастасия Сергеевна</w:t>
            </w:r>
          </w:p>
        </w:tc>
        <w:tc>
          <w:tcPr>
            <w:tcW w:w="1284" w:type="dxa"/>
            <w:vMerge w:val="restart"/>
            <w:vAlign w:val="center"/>
          </w:tcPr>
          <w:p w:rsidR="00576290" w:rsidRPr="00742F61" w:rsidRDefault="00576290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</w:rPr>
              <w:t>Каб.13</w:t>
            </w:r>
          </w:p>
          <w:p w:rsidR="00576290" w:rsidRPr="00742F61" w:rsidRDefault="00576290" w:rsidP="00E80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</w:rPr>
              <w:t>(2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040BB1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</w:t>
            </w:r>
            <w:r w:rsidR="00040BB1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5636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 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</w:tr>
      <w:tr w:rsidR="002138F1" w:rsidTr="007632C6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040BB1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Группа 2 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</w:t>
            </w:r>
            <w:r w:rsidR="00040BB1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8539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</w:tr>
      <w:tr w:rsidR="002138F1" w:rsidTr="007632C6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75126C" w:rsidRPr="00742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</w:t>
            </w:r>
            <w:r w:rsidR="00040BB1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E2A" w:rsidRPr="00742F61">
              <w:rPr>
                <w:rFonts w:ascii="Times New Roman" w:hAnsi="Times New Roman" w:cs="Times New Roman"/>
                <w:sz w:val="24"/>
                <w:szCs w:val="24"/>
              </w:rPr>
              <w:t>24408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FBE4D5"/>
          </w:tcPr>
          <w:p w:rsidR="00576290" w:rsidRPr="00742F61" w:rsidRDefault="00AB3E2A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AB3E2A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7:30-19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2138F1" w:rsidTr="00742F61">
        <w:trPr>
          <w:trHeight w:val="446"/>
        </w:trPr>
        <w:tc>
          <w:tcPr>
            <w:tcW w:w="618" w:type="dxa"/>
            <w:vMerge w:val="restart"/>
          </w:tcPr>
          <w:p w:rsidR="00576290" w:rsidRPr="00843B94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3696" w:type="dxa"/>
            <w:vMerge w:val="restart"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D89">
              <w:rPr>
                <w:rFonts w:ascii="Times New Roman" w:hAnsi="Times New Roman" w:cs="Times New Roman"/>
                <w:b/>
              </w:rPr>
              <w:t>АВИАМОДЕЛИРОВАНИЕ</w:t>
            </w:r>
          </w:p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056DB" wp14:editId="6E00D5EA">
                  <wp:extent cx="1581150" cy="1157753"/>
                  <wp:effectExtent l="0" t="0" r="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88" cy="115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EC0D89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3751" w:type="dxa"/>
            <w:vMerge w:val="restart"/>
          </w:tcPr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C0D89">
              <w:rPr>
                <w:rFonts w:ascii="Times New Roman" w:hAnsi="Times New Roman" w:cs="Times New Roman"/>
                <w:b/>
                <w:i/>
                <w:sz w:val="28"/>
              </w:rPr>
              <w:t>Сущенко</w:t>
            </w:r>
          </w:p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C0D89">
              <w:rPr>
                <w:rFonts w:ascii="Times New Roman" w:hAnsi="Times New Roman" w:cs="Times New Roman"/>
                <w:b/>
                <w:i/>
                <w:sz w:val="28"/>
              </w:rPr>
              <w:t>Руслан Алексеевич</w:t>
            </w:r>
          </w:p>
        </w:tc>
        <w:tc>
          <w:tcPr>
            <w:tcW w:w="1284" w:type="dxa"/>
            <w:vMerge w:val="restart"/>
            <w:vAlign w:val="center"/>
          </w:tcPr>
          <w:p w:rsidR="00576290" w:rsidRPr="00742F61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</w:rPr>
              <w:t>Каб.15</w:t>
            </w:r>
          </w:p>
          <w:p w:rsidR="00576290" w:rsidRPr="00742F61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</w:rPr>
              <w:t>(2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5050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</w:tc>
      </w:tr>
      <w:tr w:rsidR="002138F1" w:rsidTr="00742F61">
        <w:trPr>
          <w:trHeight w:val="228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vMerge w:val="restart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5051)</w:t>
            </w:r>
          </w:p>
        </w:tc>
        <w:tc>
          <w:tcPr>
            <w:tcW w:w="2085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</w:tc>
      </w:tr>
      <w:tr w:rsidR="002138F1" w:rsidTr="00742F61">
        <w:trPr>
          <w:trHeight w:val="276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vMerge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</w:p>
        </w:tc>
      </w:tr>
      <w:tr w:rsidR="002138F1" w:rsidTr="00742F61">
        <w:trPr>
          <w:trHeight w:val="269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vMerge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</w:tr>
      <w:tr w:rsidR="002138F1" w:rsidTr="00296BCC">
        <w:trPr>
          <w:trHeight w:val="199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 w:val="restart"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2.</w:t>
            </w:r>
          </w:p>
        </w:tc>
        <w:tc>
          <w:tcPr>
            <w:tcW w:w="3751" w:type="dxa"/>
            <w:vMerge w:val="restart"/>
          </w:tcPr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ударев</w:t>
            </w:r>
          </w:p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танислав Яковлевич</w:t>
            </w:r>
          </w:p>
        </w:tc>
        <w:tc>
          <w:tcPr>
            <w:tcW w:w="1284" w:type="dxa"/>
            <w:vMerge w:val="restart"/>
            <w:vAlign w:val="center"/>
          </w:tcPr>
          <w:p w:rsidR="00576290" w:rsidRPr="00742F61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</w:rPr>
              <w:t>Каб.15</w:t>
            </w:r>
          </w:p>
          <w:p w:rsidR="00576290" w:rsidRPr="00742F61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</w:rPr>
              <w:t>(2 этаж)</w:t>
            </w:r>
          </w:p>
        </w:tc>
        <w:tc>
          <w:tcPr>
            <w:tcW w:w="1525" w:type="dxa"/>
            <w:vMerge w:val="restart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</w:t>
            </w:r>
            <w:r w:rsidR="00040BB1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5053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</w:tr>
      <w:tr w:rsidR="002138F1" w:rsidTr="00296BCC">
        <w:trPr>
          <w:trHeight w:val="302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Merge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</w:tr>
      <w:tr w:rsidR="002138F1" w:rsidTr="007632C6">
        <w:trPr>
          <w:trHeight w:val="272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Merge w:val="restart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5055)</w:t>
            </w:r>
          </w:p>
        </w:tc>
        <w:tc>
          <w:tcPr>
            <w:tcW w:w="2085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:30-20:00</w:t>
            </w:r>
          </w:p>
        </w:tc>
      </w:tr>
      <w:tr w:rsidR="002138F1" w:rsidTr="007632C6">
        <w:trPr>
          <w:trHeight w:val="363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Merge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7:10-18:40</w:t>
            </w:r>
          </w:p>
        </w:tc>
      </w:tr>
      <w:tr w:rsidR="002138F1" w:rsidTr="007632C6">
        <w:trPr>
          <w:trHeight w:val="268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Merge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</w:tr>
      <w:tr w:rsidR="002138F1" w:rsidTr="00296BCC">
        <w:trPr>
          <w:trHeight w:val="640"/>
        </w:trPr>
        <w:tc>
          <w:tcPr>
            <w:tcW w:w="618" w:type="dxa"/>
            <w:vMerge w:val="restart"/>
          </w:tcPr>
          <w:p w:rsidR="00576290" w:rsidRPr="00843B94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8.</w:t>
            </w:r>
          </w:p>
        </w:tc>
        <w:tc>
          <w:tcPr>
            <w:tcW w:w="3696" w:type="dxa"/>
            <w:vMerge w:val="restart"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D89">
              <w:rPr>
                <w:rFonts w:ascii="Times New Roman" w:hAnsi="Times New Roman" w:cs="Times New Roman"/>
                <w:b/>
              </w:rPr>
              <w:t>СУДОМОДЕЛИРОВАНИЕ</w:t>
            </w:r>
          </w:p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1B615A" wp14:editId="0272908B">
                  <wp:extent cx="1028700" cy="602392"/>
                  <wp:effectExtent l="0" t="0" r="0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44404" cy="61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EC0D89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3751" w:type="dxa"/>
            <w:vMerge w:val="restart"/>
            <w:vAlign w:val="center"/>
          </w:tcPr>
          <w:p w:rsidR="00576290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C0D89">
              <w:rPr>
                <w:rFonts w:ascii="Times New Roman" w:hAnsi="Times New Roman" w:cs="Times New Roman"/>
                <w:b/>
                <w:i/>
                <w:sz w:val="28"/>
              </w:rPr>
              <w:t>Чаркин</w:t>
            </w:r>
          </w:p>
          <w:p w:rsidR="00576290" w:rsidRPr="00EC0D89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C0D89">
              <w:rPr>
                <w:rFonts w:ascii="Times New Roman" w:hAnsi="Times New Roman" w:cs="Times New Roman"/>
                <w:b/>
                <w:i/>
                <w:sz w:val="28"/>
              </w:rPr>
              <w:t>Александр Юрьевич</w:t>
            </w:r>
          </w:p>
        </w:tc>
        <w:tc>
          <w:tcPr>
            <w:tcW w:w="1284" w:type="dxa"/>
            <w:vMerge w:val="restart"/>
            <w:vAlign w:val="center"/>
          </w:tcPr>
          <w:p w:rsidR="00576290" w:rsidRPr="00742F61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  <w:szCs w:val="24"/>
              </w:rPr>
              <w:t>Каб.15</w:t>
            </w:r>
          </w:p>
          <w:p w:rsidR="00576290" w:rsidRPr="00742F61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  <w:szCs w:val="24"/>
              </w:rPr>
              <w:t>(2 этаж)</w:t>
            </w:r>
          </w:p>
        </w:tc>
        <w:tc>
          <w:tcPr>
            <w:tcW w:w="1525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4016)</w:t>
            </w:r>
          </w:p>
        </w:tc>
        <w:tc>
          <w:tcPr>
            <w:tcW w:w="2085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</w:tr>
      <w:tr w:rsidR="002138F1" w:rsidTr="007632C6">
        <w:trPr>
          <w:trHeight w:val="279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4018)</w:t>
            </w:r>
          </w:p>
        </w:tc>
        <w:tc>
          <w:tcPr>
            <w:tcW w:w="2085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</w:tr>
      <w:tr w:rsidR="002138F1" w:rsidTr="00296BCC">
        <w:trPr>
          <w:trHeight w:val="277"/>
        </w:trPr>
        <w:tc>
          <w:tcPr>
            <w:tcW w:w="618" w:type="dxa"/>
            <w:vMerge w:val="restart"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EC0D8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696" w:type="dxa"/>
            <w:vMerge w:val="restart"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D89">
              <w:rPr>
                <w:rFonts w:ascii="Times New Roman" w:hAnsi="Times New Roman" w:cs="Times New Roman"/>
                <w:b/>
              </w:rPr>
              <w:t>МОДЕЛИРОВАНИЕ ВОЕННОЙ ТЕХНИКИ</w:t>
            </w:r>
          </w:p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1FC59E" wp14:editId="5DECFCD1">
                  <wp:extent cx="1447800" cy="771368"/>
                  <wp:effectExtent l="0" t="0" r="0" b="0"/>
                  <wp:docPr id="30" name="Рисунок 30" descr="https://main-cdn.sbermegamarket.ru/big2/hlr-system/1629098/100000063651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ain-cdn.sbermegamarket.ru/big2/hlr-system/1629098/100000063651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83" cy="79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EC0D89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3751" w:type="dxa"/>
            <w:vMerge w:val="restart"/>
            <w:vAlign w:val="center"/>
          </w:tcPr>
          <w:p w:rsidR="00576290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C0D89">
              <w:rPr>
                <w:rFonts w:ascii="Times New Roman" w:hAnsi="Times New Roman" w:cs="Times New Roman"/>
                <w:b/>
                <w:i/>
                <w:sz w:val="28"/>
              </w:rPr>
              <w:t>Чаркин</w:t>
            </w:r>
          </w:p>
          <w:p w:rsidR="00576290" w:rsidRPr="00EC0D89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C0D89">
              <w:rPr>
                <w:rFonts w:ascii="Times New Roman" w:hAnsi="Times New Roman" w:cs="Times New Roman"/>
                <w:b/>
                <w:i/>
                <w:sz w:val="28"/>
              </w:rPr>
              <w:t>Александр Юрьевич</w:t>
            </w:r>
          </w:p>
        </w:tc>
        <w:tc>
          <w:tcPr>
            <w:tcW w:w="1284" w:type="dxa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  <w:szCs w:val="24"/>
              </w:rPr>
              <w:t>Каб.15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  <w:szCs w:val="24"/>
              </w:rPr>
              <w:t>(2  этаж)</w:t>
            </w:r>
          </w:p>
        </w:tc>
        <w:tc>
          <w:tcPr>
            <w:tcW w:w="1525" w:type="dxa"/>
            <w:vMerge w:val="restart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Группа 1 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5043)</w:t>
            </w:r>
          </w:p>
        </w:tc>
        <w:tc>
          <w:tcPr>
            <w:tcW w:w="2085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4:30-16:00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F1" w:rsidTr="007632C6">
        <w:trPr>
          <w:trHeight w:val="37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</w:tcPr>
          <w:p w:rsidR="00576290" w:rsidRPr="00742F61" w:rsidRDefault="008C3074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18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  <w:szCs w:val="24"/>
              </w:rPr>
              <w:t>(2  этаж)</w:t>
            </w:r>
          </w:p>
        </w:tc>
        <w:tc>
          <w:tcPr>
            <w:tcW w:w="1525" w:type="dxa"/>
            <w:vMerge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BE4D5"/>
          </w:tcPr>
          <w:p w:rsidR="00742F61" w:rsidRPr="00742F61" w:rsidRDefault="00742F61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Четверг 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</w:tr>
      <w:tr w:rsidR="002138F1" w:rsidTr="00742F61">
        <w:trPr>
          <w:trHeight w:val="514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  <w:szCs w:val="24"/>
              </w:rPr>
              <w:t>Каб.15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  <w:szCs w:val="24"/>
              </w:rPr>
              <w:t>(2  этаж)</w:t>
            </w:r>
          </w:p>
        </w:tc>
        <w:tc>
          <w:tcPr>
            <w:tcW w:w="1525" w:type="dxa"/>
            <w:vMerge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</w:tr>
      <w:tr w:rsidR="002138F1" w:rsidTr="00296BCC">
        <w:trPr>
          <w:trHeight w:val="421"/>
        </w:trPr>
        <w:tc>
          <w:tcPr>
            <w:tcW w:w="618" w:type="dxa"/>
            <w:vMerge w:val="restart"/>
          </w:tcPr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EC0D8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696" w:type="dxa"/>
            <w:vMerge w:val="restart"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7C59">
              <w:rPr>
                <w:rFonts w:ascii="Times New Roman" w:hAnsi="Times New Roman" w:cs="Times New Roman"/>
                <w:b/>
              </w:rPr>
              <w:t>3</w:t>
            </w:r>
            <w:r w:rsidRPr="00EC0D89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AE7C59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MO</w:t>
            </w:r>
            <w:r>
              <w:rPr>
                <w:rFonts w:ascii="Times New Roman" w:hAnsi="Times New Roman" w:cs="Times New Roman"/>
                <w:b/>
              </w:rPr>
              <w:t>ДЕЛИРОВАНИЕ</w:t>
            </w:r>
            <w:r w:rsidRPr="00EC0D8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76290" w:rsidRDefault="00576290" w:rsidP="0057629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2004352" behindDoc="1" locked="0" layoutInCell="1" allowOverlap="1" wp14:anchorId="67ABB429" wp14:editId="412B7B76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15176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8259" y="2541"/>
                      <wp:lineTo x="1906" y="6988"/>
                      <wp:lineTo x="635" y="8894"/>
                      <wp:lineTo x="635" y="15247"/>
                      <wp:lineTo x="8259" y="19694"/>
                      <wp:lineTo x="12706" y="19694"/>
                      <wp:lineTo x="20329" y="15247"/>
                      <wp:lineTo x="20965" y="9529"/>
                      <wp:lineTo x="18424" y="6353"/>
                      <wp:lineTo x="12706" y="2541"/>
                      <wp:lineTo x="8259" y="2541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дмоделирование (2)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5C6">
              <w:rPr>
                <w:rFonts w:ascii="Times New Roman" w:hAnsi="Times New Roman" w:cs="Times New Roman"/>
                <w:b/>
              </w:rPr>
              <w:t xml:space="preserve">        </w:t>
            </w:r>
            <w:r w:rsidRPr="00EC0D89">
              <w:rPr>
                <w:rFonts w:ascii="Times New Roman" w:hAnsi="Times New Roman" w:cs="Times New Roman"/>
                <w:b/>
              </w:rPr>
              <w:t>«Т</w:t>
            </w:r>
            <w:r>
              <w:rPr>
                <w:rFonts w:ascii="Times New Roman" w:hAnsi="Times New Roman" w:cs="Times New Roman"/>
                <w:b/>
              </w:rPr>
              <w:t>РЕТЬЕ ИЗМЕРЕНИЕ</w:t>
            </w:r>
            <w:r w:rsidRPr="00EC0D89">
              <w:rPr>
                <w:rFonts w:ascii="Times New Roman" w:hAnsi="Times New Roman" w:cs="Times New Roman"/>
                <w:b/>
              </w:rPr>
              <w:t>»</w:t>
            </w:r>
          </w:p>
          <w:p w:rsidR="00576290" w:rsidRPr="00EC0D89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 w:val="restart"/>
          </w:tcPr>
          <w:p w:rsidR="00576290" w:rsidRPr="00347A21" w:rsidRDefault="00576290" w:rsidP="0057629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347A21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3751" w:type="dxa"/>
            <w:vMerge w:val="restart"/>
            <w:vAlign w:val="center"/>
          </w:tcPr>
          <w:p w:rsidR="00576290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C0D89">
              <w:rPr>
                <w:rFonts w:ascii="Times New Roman" w:hAnsi="Times New Roman" w:cs="Times New Roman"/>
                <w:b/>
                <w:i/>
                <w:sz w:val="28"/>
              </w:rPr>
              <w:t>Чаркин</w:t>
            </w:r>
          </w:p>
          <w:p w:rsidR="00576290" w:rsidRPr="008F760B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C0D89">
              <w:rPr>
                <w:rFonts w:ascii="Times New Roman" w:hAnsi="Times New Roman" w:cs="Times New Roman"/>
                <w:b/>
                <w:i/>
                <w:sz w:val="28"/>
              </w:rPr>
              <w:t>Александр Юрьевич</w:t>
            </w:r>
          </w:p>
        </w:tc>
        <w:tc>
          <w:tcPr>
            <w:tcW w:w="1284" w:type="dxa"/>
            <w:vMerge w:val="restart"/>
            <w:vAlign w:val="center"/>
          </w:tcPr>
          <w:p w:rsidR="00576290" w:rsidRPr="00742F61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  <w:szCs w:val="24"/>
              </w:rPr>
              <w:t>Каб.6</w:t>
            </w:r>
          </w:p>
          <w:p w:rsidR="00576290" w:rsidRPr="00742F61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  <w:szCs w:val="24"/>
              </w:rPr>
              <w:t>(1 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</w:t>
            </w:r>
            <w:r w:rsidR="00040BB1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8667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</w:tr>
      <w:tr w:rsidR="002138F1" w:rsidTr="00296BCC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AE7C59" w:rsidRDefault="00576290" w:rsidP="0057629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Pr="00EC0D89" w:rsidRDefault="00576290" w:rsidP="0057629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742F61" w:rsidRDefault="00576290" w:rsidP="005762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</w:t>
            </w:r>
            <w:r w:rsidR="00040BB1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794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</w:tr>
      <w:tr w:rsidR="00E274D6" w:rsidTr="00296BCC">
        <w:trPr>
          <w:trHeight w:val="600"/>
        </w:trPr>
        <w:tc>
          <w:tcPr>
            <w:tcW w:w="618" w:type="dxa"/>
            <w:vMerge w:val="restart"/>
          </w:tcPr>
          <w:p w:rsidR="00E274D6" w:rsidRPr="00EC0D89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3696" w:type="dxa"/>
            <w:vMerge w:val="restart"/>
          </w:tcPr>
          <w:p w:rsidR="00E274D6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ШКОЛА </w:t>
            </w:r>
          </w:p>
          <w:p w:rsidR="00E274D6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ЫХ ИНСПЕКТОРОВ ДВИЖЕНИЯ»</w:t>
            </w:r>
          </w:p>
          <w:p w:rsidR="00E274D6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274D6" w:rsidRPr="005E0387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C6FE22" wp14:editId="6B1017E5">
                  <wp:extent cx="1120140" cy="1088913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336" cy="11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</w:tcPr>
          <w:p w:rsidR="00E274D6" w:rsidRPr="00347A21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47A21">
              <w:rPr>
                <w:rFonts w:ascii="Times New Roman" w:hAnsi="Times New Roman" w:cs="Times New Roman"/>
                <w:b/>
              </w:rPr>
              <w:t>.1.</w:t>
            </w:r>
          </w:p>
          <w:p w:rsidR="00E274D6" w:rsidRPr="00347A21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 w:val="restart"/>
            <w:vAlign w:val="center"/>
          </w:tcPr>
          <w:p w:rsidR="00E274D6" w:rsidRDefault="00E274D6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Кибирев</w:t>
            </w:r>
          </w:p>
          <w:p w:rsidR="00E274D6" w:rsidRPr="00EC0D89" w:rsidRDefault="00E274D6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Руслан Александрович</w:t>
            </w:r>
          </w:p>
        </w:tc>
        <w:tc>
          <w:tcPr>
            <w:tcW w:w="1284" w:type="dxa"/>
            <w:vMerge w:val="restart"/>
            <w:vAlign w:val="center"/>
          </w:tcPr>
          <w:p w:rsidR="00E274D6" w:rsidRPr="00742F61" w:rsidRDefault="00E274D6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  <w:szCs w:val="24"/>
              </w:rPr>
              <w:t>Каб.17</w:t>
            </w:r>
          </w:p>
          <w:p w:rsidR="00E274D6" w:rsidRPr="00742F61" w:rsidRDefault="00E274D6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  <w:szCs w:val="24"/>
              </w:rPr>
              <w:t>(2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E274D6" w:rsidRPr="00742F61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E274D6" w:rsidRPr="00742F61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8320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E274D6" w:rsidRPr="00742F61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E274D6" w:rsidRPr="00742F61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09:00-10:30</w:t>
            </w:r>
          </w:p>
        </w:tc>
      </w:tr>
      <w:tr w:rsidR="00A33257" w:rsidTr="007632C6">
        <w:trPr>
          <w:trHeight w:val="635"/>
        </w:trPr>
        <w:tc>
          <w:tcPr>
            <w:tcW w:w="618" w:type="dxa"/>
            <w:vMerge/>
          </w:tcPr>
          <w:p w:rsidR="00A33257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A33257" w:rsidRPr="00CC1E8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A33257" w:rsidRPr="00347A2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A33257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/>
          </w:tcPr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8554)</w:t>
            </w:r>
          </w:p>
        </w:tc>
        <w:tc>
          <w:tcPr>
            <w:tcW w:w="2085" w:type="dxa"/>
            <w:shd w:val="clear" w:color="auto" w:fill="FBE4D5"/>
          </w:tcPr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1437" w:type="dxa"/>
            <w:shd w:val="clear" w:color="auto" w:fill="FBE4D5"/>
          </w:tcPr>
          <w:p w:rsidR="00A33257" w:rsidRPr="00742F61" w:rsidRDefault="00572EE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4</w:t>
            </w:r>
            <w:bookmarkStart w:id="0" w:name="_GoBack"/>
            <w:bookmarkEnd w:id="0"/>
            <w:r w:rsidR="00083A89" w:rsidRPr="00742F6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A33257" w:rsidTr="007632C6">
        <w:trPr>
          <w:trHeight w:val="635"/>
        </w:trPr>
        <w:tc>
          <w:tcPr>
            <w:tcW w:w="618" w:type="dxa"/>
            <w:vMerge/>
          </w:tcPr>
          <w:p w:rsidR="00A33257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A33257" w:rsidRPr="00BE6C4F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A33257" w:rsidRPr="00347A2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A33257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/>
          </w:tcPr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8321)</w:t>
            </w:r>
          </w:p>
        </w:tc>
        <w:tc>
          <w:tcPr>
            <w:tcW w:w="2085" w:type="dxa"/>
            <w:shd w:val="clear" w:color="auto" w:fill="FBE4D5"/>
          </w:tcPr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1437" w:type="dxa"/>
            <w:shd w:val="clear" w:color="auto" w:fill="FBE4D5"/>
          </w:tcPr>
          <w:p w:rsidR="00A33257" w:rsidRPr="00742F61" w:rsidRDefault="00083A8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5:00-16:3</w:t>
            </w:r>
            <w:r w:rsidR="00A33257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257" w:rsidTr="007632C6">
        <w:trPr>
          <w:trHeight w:val="635"/>
        </w:trPr>
        <w:tc>
          <w:tcPr>
            <w:tcW w:w="618" w:type="dxa"/>
            <w:vMerge/>
          </w:tcPr>
          <w:p w:rsidR="00A33257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A33257" w:rsidRPr="00BE6C4F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A33257" w:rsidRPr="00347A2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A33257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4982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A33257" w:rsidRPr="00742F61" w:rsidRDefault="00572EE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3</w:t>
            </w:r>
            <w:r w:rsidR="00A33257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257" w:rsidTr="007632C6">
        <w:trPr>
          <w:trHeight w:val="635"/>
        </w:trPr>
        <w:tc>
          <w:tcPr>
            <w:tcW w:w="618" w:type="dxa"/>
            <w:vMerge/>
          </w:tcPr>
          <w:p w:rsidR="00A33257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A33257" w:rsidRPr="00EC0D89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56" w:type="dxa"/>
            <w:vMerge/>
          </w:tcPr>
          <w:p w:rsidR="00A33257" w:rsidRPr="00347A2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A33257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A33257" w:rsidRPr="00742F61" w:rsidRDefault="00083A8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5</w:t>
            </w:r>
          </w:p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8555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A33257" w:rsidRPr="00742F61" w:rsidRDefault="00083A8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</w:tr>
      <w:tr w:rsidR="00A33257" w:rsidTr="00083A89">
        <w:trPr>
          <w:trHeight w:val="635"/>
        </w:trPr>
        <w:tc>
          <w:tcPr>
            <w:tcW w:w="618" w:type="dxa"/>
            <w:vMerge/>
          </w:tcPr>
          <w:p w:rsidR="00A33257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A33257" w:rsidRPr="00CA02A2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A33257" w:rsidRPr="00347A2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A33257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6</w:t>
            </w:r>
          </w:p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4980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A33257" w:rsidRPr="00742F61" w:rsidRDefault="00A33257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A33257" w:rsidRPr="00742F61" w:rsidRDefault="00083A8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5:00-16:3</w:t>
            </w:r>
            <w:r w:rsidR="00A33257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4D6" w:rsidTr="00742F61">
        <w:trPr>
          <w:trHeight w:val="480"/>
        </w:trPr>
        <w:tc>
          <w:tcPr>
            <w:tcW w:w="618" w:type="dxa"/>
            <w:vMerge w:val="restart"/>
          </w:tcPr>
          <w:p w:rsidR="00E274D6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3696" w:type="dxa"/>
            <w:vMerge w:val="restart"/>
          </w:tcPr>
          <w:p w:rsidR="00E274D6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ОЕ ТЕНИЧЕСКОЕ МОДЕЛИРОВАНИЕ</w:t>
            </w:r>
          </w:p>
          <w:p w:rsidR="00E274D6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ЮНЫЙ КВАНТОРИАНЕЦ»</w:t>
            </w:r>
          </w:p>
          <w:p w:rsidR="00E274D6" w:rsidRPr="00EC0D89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7A0AC50C" wp14:editId="0A365912">
                  <wp:extent cx="1645920" cy="16459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нтм (1)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028" cy="164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</w:tcPr>
          <w:p w:rsidR="00E274D6" w:rsidRPr="00347A21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Pr="00347A21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3751" w:type="dxa"/>
            <w:vMerge w:val="restart"/>
            <w:vAlign w:val="center"/>
          </w:tcPr>
          <w:p w:rsidR="00E274D6" w:rsidRDefault="00E274D6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тарицына</w:t>
            </w:r>
          </w:p>
          <w:p w:rsidR="00E274D6" w:rsidRDefault="00E274D6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аталья Александровна</w:t>
            </w:r>
          </w:p>
          <w:p w:rsidR="00E274D6" w:rsidRDefault="00E274D6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</w:tcPr>
          <w:p w:rsidR="00E274D6" w:rsidRPr="00742F61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.15 </w:t>
            </w:r>
          </w:p>
          <w:p w:rsidR="00E274D6" w:rsidRPr="00742F61" w:rsidRDefault="00E274D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  <w:szCs w:val="24"/>
              </w:rPr>
              <w:t>(2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E274D6" w:rsidRPr="00742F61" w:rsidRDefault="00921F74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E274D6" w:rsidRPr="00742F61" w:rsidRDefault="00921F74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9603</w:t>
            </w:r>
            <w:r w:rsidR="00E274D6"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8C40CC" w:rsidRPr="00742F61" w:rsidRDefault="003853B3" w:rsidP="008C4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 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E274D6" w:rsidRPr="00742F61" w:rsidRDefault="003853B3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9:00-10:3</w:t>
            </w:r>
            <w:r w:rsidR="00E274D6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8F1" w:rsidTr="00CB1B49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 w:val="restart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  <w:szCs w:val="24"/>
              </w:rPr>
              <w:t>Каб.18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b/>
                <w:sz w:val="24"/>
                <w:szCs w:val="24"/>
              </w:rPr>
              <w:t>(2 этаж)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5625EB" w:rsidRPr="00742F61" w:rsidRDefault="00CF40B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5</w:t>
            </w:r>
          </w:p>
          <w:p w:rsidR="00576290" w:rsidRPr="00742F61" w:rsidRDefault="00921F74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 24423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3853B3" w:rsidP="003853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5A03E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:30-12:0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8F1" w:rsidTr="007632C6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576290" w:rsidRPr="00742F61" w:rsidRDefault="00CF40B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  <w:p w:rsidR="00576290" w:rsidRPr="00742F61" w:rsidRDefault="00921F74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24422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5A03E9" w:rsidRPr="00742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03E9" w:rsidRPr="00742F61" w:rsidRDefault="005A03E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A03E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2:00-13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2138F1" w:rsidTr="00296BCC">
        <w:trPr>
          <w:trHeight w:val="916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Align w:val="center"/>
          </w:tcPr>
          <w:p w:rsidR="00576290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15</w:t>
            </w:r>
          </w:p>
          <w:p w:rsidR="00576290" w:rsidRPr="000E70F6" w:rsidRDefault="00296BCC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5625EB" w:rsidRPr="00742F61" w:rsidRDefault="00921F74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576290" w:rsidRPr="00742F61" w:rsidRDefault="005A03E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 5032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5A03E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A03E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08:30-10:0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8F1" w:rsidTr="00296BCC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576290" w:rsidRPr="000E70F6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Каб.18</w:t>
            </w:r>
          </w:p>
          <w:p w:rsidR="00576290" w:rsidRDefault="00296BCC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этаж)</w:t>
            </w:r>
          </w:p>
          <w:p w:rsidR="00576290" w:rsidRPr="000E70F6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576290" w:rsidRPr="00742F61" w:rsidRDefault="00CB1B4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6</w:t>
            </w:r>
            <w:r w:rsidR="000B5AFB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24425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5A03E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5A03E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2:00-13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2138F1" w:rsidTr="007632C6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/>
          </w:tcPr>
          <w:p w:rsidR="005625EB" w:rsidRPr="00742F61" w:rsidRDefault="00921F74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576290" w:rsidRPr="00742F61" w:rsidRDefault="005A03E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 8039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FBE4D5"/>
          </w:tcPr>
          <w:p w:rsidR="00576290" w:rsidRPr="00742F61" w:rsidRDefault="005A03E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5A03E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5:30-17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2138F1" w:rsidTr="00E1389C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5625EB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Группа 7 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24426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576290" w:rsidP="005A0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516C08" w:rsidP="00516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</w:t>
            </w:r>
            <w:r w:rsidR="005A03E9" w:rsidRPr="00742F61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8F1" w:rsidTr="007632C6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/>
          </w:tcPr>
          <w:p w:rsidR="005625EB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8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 24778)</w:t>
            </w:r>
          </w:p>
        </w:tc>
        <w:tc>
          <w:tcPr>
            <w:tcW w:w="2085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5A03E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3:30-15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2138F1" w:rsidTr="00296BCC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 w:val="restart"/>
          </w:tcPr>
          <w:p w:rsidR="00576290" w:rsidRPr="00347A2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347A21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3751" w:type="dxa"/>
            <w:vMerge w:val="restart"/>
            <w:vAlign w:val="center"/>
          </w:tcPr>
          <w:p w:rsidR="00576290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82D81">
              <w:rPr>
                <w:rFonts w:ascii="Times New Roman" w:hAnsi="Times New Roman" w:cs="Times New Roman"/>
                <w:b/>
                <w:i/>
                <w:sz w:val="28"/>
              </w:rPr>
              <w:t>Сарапкина</w:t>
            </w:r>
          </w:p>
          <w:p w:rsidR="00576290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82D81">
              <w:rPr>
                <w:rFonts w:ascii="Times New Roman" w:hAnsi="Times New Roman" w:cs="Times New Roman"/>
                <w:b/>
                <w:i/>
                <w:sz w:val="28"/>
              </w:rPr>
              <w:t>Марина Валерьевна</w:t>
            </w:r>
          </w:p>
        </w:tc>
        <w:tc>
          <w:tcPr>
            <w:tcW w:w="1284" w:type="dxa"/>
            <w:vMerge w:val="restart"/>
            <w:vAlign w:val="center"/>
          </w:tcPr>
          <w:p w:rsidR="00576290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18</w:t>
            </w:r>
          </w:p>
          <w:p w:rsidR="00576290" w:rsidRPr="000E70F6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576290" w:rsidRPr="00742F61" w:rsidRDefault="00CF40B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8318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CF40B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9:00-10:30</w:t>
            </w:r>
          </w:p>
        </w:tc>
      </w:tr>
      <w:tr w:rsidR="002138F1" w:rsidTr="007632C6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/>
          </w:tcPr>
          <w:p w:rsidR="00576290" w:rsidRPr="00742F61" w:rsidRDefault="00CB1B4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5029)</w:t>
            </w:r>
          </w:p>
        </w:tc>
        <w:tc>
          <w:tcPr>
            <w:tcW w:w="2085" w:type="dxa"/>
            <w:shd w:val="clear" w:color="auto" w:fill="FBE4D5"/>
          </w:tcPr>
          <w:p w:rsidR="00576290" w:rsidRPr="00742F61" w:rsidRDefault="00CB1B4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CB1B49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09:30-11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2138F1" w:rsidTr="00296BCC">
        <w:trPr>
          <w:trHeight w:val="716"/>
        </w:trPr>
        <w:tc>
          <w:tcPr>
            <w:tcW w:w="618" w:type="dxa"/>
            <w:vMerge w:val="restart"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3696" w:type="dxa"/>
            <w:vMerge w:val="restart"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ОЕ ТЕХНИЧЕСКОЕ МОДЕЛИРОВАНИЕ</w:t>
            </w:r>
          </w:p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АСТЕРИЦА»</w:t>
            </w:r>
          </w:p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AA2AC41" wp14:editId="0DB6FF73">
                  <wp:extent cx="1513843" cy="13525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__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37"/>
                          <a:stretch/>
                        </pic:blipFill>
                        <pic:spPr bwMode="auto">
                          <a:xfrm>
                            <a:off x="0" y="0"/>
                            <a:ext cx="1577553" cy="1409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</w:tcPr>
          <w:p w:rsidR="00576290" w:rsidRPr="00712C8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C86">
              <w:rPr>
                <w:rFonts w:ascii="Times New Roman" w:hAnsi="Times New Roman" w:cs="Times New Roman"/>
                <w:b/>
              </w:rPr>
              <w:t>13.1</w:t>
            </w:r>
          </w:p>
        </w:tc>
        <w:tc>
          <w:tcPr>
            <w:tcW w:w="3751" w:type="dxa"/>
            <w:vMerge w:val="restart"/>
          </w:tcPr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82D81">
              <w:rPr>
                <w:rFonts w:ascii="Times New Roman" w:hAnsi="Times New Roman" w:cs="Times New Roman"/>
                <w:b/>
                <w:i/>
                <w:sz w:val="28"/>
              </w:rPr>
              <w:t>Сарапкина</w:t>
            </w:r>
          </w:p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82D81">
              <w:rPr>
                <w:rFonts w:ascii="Times New Roman" w:hAnsi="Times New Roman" w:cs="Times New Roman"/>
                <w:b/>
                <w:i/>
                <w:sz w:val="28"/>
              </w:rPr>
              <w:t>Марина Валерьевна</w:t>
            </w:r>
          </w:p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040BB1" w:rsidRDefault="00040BB1" w:rsidP="00F31A1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576290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15</w:t>
            </w:r>
          </w:p>
          <w:p w:rsidR="00576290" w:rsidRPr="000E70F6" w:rsidRDefault="00296BCC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576290" w:rsidRPr="00742F61" w:rsidRDefault="00B76D2D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5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24416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E1389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E1389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2:30-14:00</w:t>
            </w:r>
          </w:p>
        </w:tc>
      </w:tr>
      <w:tr w:rsidR="002138F1" w:rsidTr="00296BCC">
        <w:trPr>
          <w:trHeight w:val="712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C44B44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/>
          </w:tcPr>
          <w:p w:rsidR="00576290" w:rsidRPr="00742F61" w:rsidRDefault="00B76D2D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11027)</w:t>
            </w:r>
          </w:p>
        </w:tc>
        <w:tc>
          <w:tcPr>
            <w:tcW w:w="2085" w:type="dxa"/>
            <w:shd w:val="clear" w:color="auto" w:fill="FBE4D5"/>
          </w:tcPr>
          <w:p w:rsidR="00576290" w:rsidRPr="00742F61" w:rsidRDefault="00E1389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</w:tc>
      </w:tr>
      <w:tr w:rsidR="002138F1" w:rsidTr="00296BCC">
        <w:trPr>
          <w:trHeight w:val="693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/>
          </w:tcPr>
          <w:p w:rsidR="00576290" w:rsidRPr="00742F61" w:rsidRDefault="00B76D2D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</w:t>
            </w:r>
            <w:r w:rsidR="00040BB1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367)</w:t>
            </w:r>
          </w:p>
        </w:tc>
        <w:tc>
          <w:tcPr>
            <w:tcW w:w="2085" w:type="dxa"/>
            <w:shd w:val="clear" w:color="auto" w:fill="FBE4D5"/>
          </w:tcPr>
          <w:p w:rsidR="00576290" w:rsidRPr="00742F61" w:rsidRDefault="0062301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62301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1:00-12:3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8F1" w:rsidTr="00296BCC">
        <w:trPr>
          <w:trHeight w:val="846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Align w:val="center"/>
          </w:tcPr>
          <w:p w:rsidR="00576290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18</w:t>
            </w:r>
          </w:p>
          <w:p w:rsidR="00576290" w:rsidRPr="000E70F6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этаж)</w:t>
            </w:r>
          </w:p>
        </w:tc>
        <w:tc>
          <w:tcPr>
            <w:tcW w:w="1525" w:type="dxa"/>
            <w:shd w:val="clear" w:color="auto" w:fill="FBE4D5" w:themeFill="accent2" w:themeFillTint="33"/>
          </w:tcPr>
          <w:p w:rsidR="00576290" w:rsidRPr="00742F61" w:rsidRDefault="00B76D2D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6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</w:t>
            </w:r>
            <w:r w:rsidR="00040BB1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24418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62301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4:00-15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A47D68" w:rsidTr="00296BCC">
        <w:trPr>
          <w:trHeight w:val="360"/>
        </w:trPr>
        <w:tc>
          <w:tcPr>
            <w:tcW w:w="618" w:type="dxa"/>
            <w:vMerge/>
          </w:tcPr>
          <w:p w:rsidR="00A47D68" w:rsidRDefault="00A47D68" w:rsidP="005762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A47D68" w:rsidRDefault="00A47D6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A47D68" w:rsidRDefault="00A47D68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A47D68" w:rsidRDefault="00A47D6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A47D68" w:rsidRDefault="00A47D68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15</w:t>
            </w:r>
          </w:p>
          <w:p w:rsidR="00A47D68" w:rsidRPr="000E70F6" w:rsidRDefault="00296BCC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этаж)</w:t>
            </w:r>
          </w:p>
        </w:tc>
        <w:tc>
          <w:tcPr>
            <w:tcW w:w="1525" w:type="dxa"/>
            <w:vMerge w:val="restart"/>
            <w:shd w:val="clear" w:color="auto" w:fill="FBE4D5" w:themeFill="accent2" w:themeFillTint="33"/>
          </w:tcPr>
          <w:p w:rsidR="00A47D68" w:rsidRPr="00742F61" w:rsidRDefault="00A47D6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7</w:t>
            </w:r>
          </w:p>
          <w:p w:rsidR="00A47D68" w:rsidRPr="00742F61" w:rsidRDefault="00A47D6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24419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A47D68" w:rsidRPr="00742F61" w:rsidRDefault="00A47D6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A47D68" w:rsidRPr="00742F61" w:rsidRDefault="00A47D6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2:30-14:00</w:t>
            </w:r>
          </w:p>
        </w:tc>
      </w:tr>
      <w:tr w:rsidR="00A47D68" w:rsidTr="00A47D68">
        <w:trPr>
          <w:trHeight w:val="276"/>
        </w:trPr>
        <w:tc>
          <w:tcPr>
            <w:tcW w:w="618" w:type="dxa"/>
            <w:vMerge/>
          </w:tcPr>
          <w:p w:rsidR="00A47D68" w:rsidRDefault="00A47D68" w:rsidP="005762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A47D68" w:rsidRDefault="00A47D6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A47D68" w:rsidRDefault="00A47D68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A47D68" w:rsidRDefault="00A47D6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A47D68" w:rsidRPr="000E70F6" w:rsidRDefault="00A47D6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FBE4D5" w:themeFill="accent2" w:themeFillTint="33"/>
          </w:tcPr>
          <w:p w:rsidR="00A47D68" w:rsidRPr="00742F61" w:rsidRDefault="00A47D6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BE4D5" w:themeFill="accent2" w:themeFillTint="33"/>
          </w:tcPr>
          <w:p w:rsidR="00A47D68" w:rsidRPr="00742F61" w:rsidRDefault="00296BC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A47D68" w:rsidRPr="00742F61" w:rsidRDefault="00A47D6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</w:tr>
      <w:tr w:rsidR="002138F1" w:rsidTr="00A47D68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576290" w:rsidRPr="00742F61" w:rsidRDefault="00B76D2D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8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</w:t>
            </w:r>
            <w:r w:rsidR="00040BB1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24420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62301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9:00-10:30</w:t>
            </w:r>
          </w:p>
        </w:tc>
      </w:tr>
      <w:tr w:rsidR="002138F1" w:rsidTr="007632C6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/>
          </w:tcPr>
          <w:p w:rsidR="00576290" w:rsidRPr="00742F61" w:rsidRDefault="00B76D2D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11025)</w:t>
            </w:r>
          </w:p>
        </w:tc>
        <w:tc>
          <w:tcPr>
            <w:tcW w:w="2085" w:type="dxa"/>
            <w:shd w:val="clear" w:color="auto" w:fill="FBE4D5"/>
          </w:tcPr>
          <w:p w:rsidR="00576290" w:rsidRPr="00742F61" w:rsidRDefault="0062301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62301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9:30-11:0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8F1" w:rsidTr="007632C6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/>
          </w:tcPr>
          <w:p w:rsidR="00576290" w:rsidRPr="00742F61" w:rsidRDefault="00B76D2D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</w:t>
            </w:r>
            <w:r w:rsidR="00040BB1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5163)</w:t>
            </w:r>
          </w:p>
        </w:tc>
        <w:tc>
          <w:tcPr>
            <w:tcW w:w="2085" w:type="dxa"/>
            <w:shd w:val="clear" w:color="auto" w:fill="FBE4D5"/>
          </w:tcPr>
          <w:p w:rsidR="00576290" w:rsidRPr="00742F61" w:rsidRDefault="0062301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7" w:type="dxa"/>
            <w:shd w:val="clear" w:color="auto" w:fill="FBE4D5"/>
          </w:tcPr>
          <w:p w:rsidR="00576290" w:rsidRPr="00742F61" w:rsidRDefault="00A47D6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1:00-12</w:t>
            </w:r>
            <w:r w:rsidR="00623015" w:rsidRPr="00742F61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8F1" w:rsidTr="00296BCC">
        <w:trPr>
          <w:trHeight w:val="635"/>
        </w:trPr>
        <w:tc>
          <w:tcPr>
            <w:tcW w:w="618" w:type="dxa"/>
            <w:vMerge w:val="restart"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4.</w:t>
            </w:r>
          </w:p>
        </w:tc>
        <w:tc>
          <w:tcPr>
            <w:tcW w:w="3696" w:type="dxa"/>
            <w:vMerge w:val="restart"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АСТУДИЯ</w:t>
            </w:r>
          </w:p>
          <w:p w:rsidR="00FB3D8D" w:rsidRDefault="00296BCC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ЕДИАКОНТЕНТ»</w:t>
            </w:r>
          </w:p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729D58" wp14:editId="080B0626">
                  <wp:extent cx="1196340" cy="1251135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807" cy="129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 w:val="restart"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347A21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1" w:type="dxa"/>
            <w:vMerge w:val="restart"/>
            <w:vAlign w:val="center"/>
          </w:tcPr>
          <w:p w:rsidR="00576290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Чипизубов</w:t>
            </w:r>
          </w:p>
          <w:p w:rsidR="00576290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Вячеслав Сергеевич</w:t>
            </w:r>
          </w:p>
        </w:tc>
        <w:tc>
          <w:tcPr>
            <w:tcW w:w="1284" w:type="dxa"/>
            <w:vMerge w:val="restart"/>
            <w:vAlign w:val="center"/>
          </w:tcPr>
          <w:p w:rsidR="00576290" w:rsidRPr="000E70F6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Каб.21</w:t>
            </w:r>
          </w:p>
          <w:p w:rsidR="00576290" w:rsidRPr="000E70F6" w:rsidRDefault="00576290" w:rsidP="00296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(3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12847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</w:tr>
      <w:tr w:rsidR="002138F1" w:rsidTr="007632C6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12848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</w:tr>
      <w:tr w:rsidR="002138F1" w:rsidTr="007632C6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12849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="00B061B2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</w:tr>
      <w:tr w:rsidR="002138F1" w:rsidTr="00296BCC">
        <w:trPr>
          <w:trHeight w:val="760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12850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</w:tr>
      <w:tr w:rsidR="002138F1" w:rsidTr="00742F61">
        <w:trPr>
          <w:trHeight w:val="635"/>
        </w:trPr>
        <w:tc>
          <w:tcPr>
            <w:tcW w:w="618" w:type="dxa"/>
            <w:vMerge w:val="restart"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3696" w:type="dxa"/>
            <w:vMerge w:val="restart"/>
          </w:tcPr>
          <w:p w:rsidR="00576290" w:rsidRDefault="00576290" w:rsidP="00102F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106">
              <w:rPr>
                <w:rFonts w:ascii="Times New Roman" w:hAnsi="Times New Roman" w:cs="Times New Roman"/>
                <w:b/>
                <w:lang w:val="en-GB"/>
              </w:rPr>
              <w:t>VR</w:t>
            </w:r>
            <w:r w:rsidRPr="003A6364">
              <w:rPr>
                <w:rFonts w:ascii="Times New Roman" w:hAnsi="Times New Roman" w:cs="Times New Roman"/>
                <w:b/>
              </w:rPr>
              <w:t>/</w:t>
            </w:r>
            <w:r w:rsidRPr="009C6106">
              <w:rPr>
                <w:rFonts w:ascii="Times New Roman" w:hAnsi="Times New Roman" w:cs="Times New Roman"/>
                <w:b/>
                <w:lang w:val="en-GB"/>
              </w:rPr>
              <w:t>AR</w:t>
            </w:r>
            <w:r w:rsidRPr="003A6364">
              <w:rPr>
                <w:rFonts w:ascii="Times New Roman" w:hAnsi="Times New Roman" w:cs="Times New Roman"/>
                <w:b/>
              </w:rPr>
              <w:t>-</w:t>
            </w:r>
            <w:r w:rsidR="00102F8A">
              <w:rPr>
                <w:rFonts w:ascii="Times New Roman" w:hAnsi="Times New Roman" w:cs="Times New Roman"/>
                <w:b/>
              </w:rPr>
              <w:t>КВАНТУМ</w:t>
            </w:r>
          </w:p>
          <w:p w:rsidR="00102F8A" w:rsidRDefault="00102F8A" w:rsidP="00102F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02F8A" w:rsidRDefault="00102F8A" w:rsidP="00102F8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E71750">
              <w:rPr>
                <w:noProof/>
                <w:lang w:eastAsia="ru-RU"/>
              </w:rPr>
              <w:drawing>
                <wp:inline distT="0" distB="0" distL="0" distR="0" wp14:anchorId="3159F5F0" wp14:editId="633CCA3B">
                  <wp:extent cx="1531620" cy="1531620"/>
                  <wp:effectExtent l="0" t="0" r="0" b="0"/>
                  <wp:docPr id="45" name="Рисунок 45" descr="C:\Users\Танюха\Desktop\LQguc0lhCIuHksCwufoBfqbeI5LCqR19G6nhaoX6PUQqy6shuSvw8tM9ixy_i_E7HzRmPbY4A1gXzibYCJ8YXWDQ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нюха\Desktop\LQguc0lhCIuHksCwufoBfqbeI5LCqR19G6nhaoX6PUQqy6shuSvw8tM9ixy_i_E7HzRmPbY4A1gXzibYCJ8YXWDQ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</w:tcPr>
          <w:p w:rsidR="00576290" w:rsidRPr="00347A2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347A21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3751" w:type="dxa"/>
            <w:vMerge w:val="restart"/>
          </w:tcPr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040BB1" w:rsidRDefault="00040BB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A265F">
              <w:rPr>
                <w:rFonts w:ascii="Times New Roman" w:hAnsi="Times New Roman" w:cs="Times New Roman"/>
                <w:b/>
                <w:i/>
                <w:sz w:val="28"/>
              </w:rPr>
              <w:t>Алексеева</w:t>
            </w:r>
          </w:p>
          <w:p w:rsidR="00576290" w:rsidRPr="008A265F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A265F">
              <w:rPr>
                <w:rFonts w:ascii="Times New Roman" w:hAnsi="Times New Roman" w:cs="Times New Roman"/>
                <w:b/>
                <w:i/>
                <w:sz w:val="28"/>
              </w:rPr>
              <w:t xml:space="preserve">Кристина Алексеевна </w:t>
            </w:r>
          </w:p>
          <w:p w:rsidR="00576290" w:rsidRPr="008A265F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576290" w:rsidRPr="000E70F6" w:rsidRDefault="0057629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Каб.22</w:t>
            </w:r>
          </w:p>
          <w:p w:rsidR="00576290" w:rsidRPr="000E70F6" w:rsidRDefault="0057629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(3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576290" w:rsidRPr="00742F61" w:rsidRDefault="00576290" w:rsidP="00D707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(арт. </w:t>
            </w:r>
            <w:r w:rsidR="00D70781" w:rsidRPr="00742F61">
              <w:rPr>
                <w:rFonts w:ascii="Times New Roman" w:hAnsi="Times New Roman" w:cs="Times New Roman"/>
                <w:sz w:val="24"/>
                <w:szCs w:val="24"/>
              </w:rPr>
              <w:t>8076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576290" w:rsidP="00E509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2E530A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8:30–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138F1" w:rsidTr="007632C6">
        <w:trPr>
          <w:trHeight w:val="628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02605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Pr="00347A2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Pr="008A265F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576290" w:rsidRPr="00742F61" w:rsidRDefault="00576290" w:rsidP="00D707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(арт. </w:t>
            </w:r>
            <w:r w:rsidR="008C40CC" w:rsidRPr="00742F61">
              <w:rPr>
                <w:rFonts w:ascii="Times New Roman" w:hAnsi="Times New Roman" w:cs="Times New Roman"/>
                <w:sz w:val="24"/>
                <w:szCs w:val="24"/>
              </w:rPr>
              <w:t>8033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576290" w:rsidP="00AE3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</w:tr>
      <w:tr w:rsidR="002138F1" w:rsidTr="007632C6">
        <w:trPr>
          <w:trHeight w:val="628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02605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Pr="00347A2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Pr="008A265F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576290" w:rsidRPr="00742F61" w:rsidRDefault="00576290" w:rsidP="002D7D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 </w:t>
            </w:r>
            <w:r w:rsidR="002D7D4C" w:rsidRPr="00742F61">
              <w:rPr>
                <w:rFonts w:ascii="Times New Roman" w:hAnsi="Times New Roman" w:cs="Times New Roman"/>
                <w:sz w:val="24"/>
                <w:szCs w:val="24"/>
              </w:rPr>
              <w:t>5874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="00AE3ABD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</w:tr>
      <w:tr w:rsidR="002138F1" w:rsidTr="007632C6">
        <w:trPr>
          <w:trHeight w:val="628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9C610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56" w:type="dxa"/>
            <w:vMerge/>
          </w:tcPr>
          <w:p w:rsidR="00576290" w:rsidRPr="00347A2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Pr="008A265F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576290" w:rsidRPr="00742F61" w:rsidRDefault="00576290" w:rsidP="002D7D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 (арт.</w:t>
            </w:r>
            <w:r w:rsidR="00040BB1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D4C" w:rsidRPr="00742F61">
              <w:rPr>
                <w:rFonts w:ascii="Times New Roman" w:hAnsi="Times New Roman" w:cs="Times New Roman"/>
                <w:sz w:val="24"/>
                <w:szCs w:val="24"/>
              </w:rPr>
              <w:t>5878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="002D7D4C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</w:tr>
      <w:tr w:rsidR="002138F1" w:rsidTr="00742F61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9D1897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 w:val="restart"/>
          </w:tcPr>
          <w:p w:rsidR="00576290" w:rsidRPr="00347A2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347A21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3751" w:type="dxa"/>
            <w:vMerge w:val="restart"/>
            <w:vAlign w:val="center"/>
          </w:tcPr>
          <w:p w:rsidR="00742F61" w:rsidRDefault="00614285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исарева</w:t>
            </w:r>
          </w:p>
          <w:p w:rsidR="00576290" w:rsidRPr="00614285" w:rsidRDefault="00614285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Ксения Борисовна</w:t>
            </w:r>
          </w:p>
        </w:tc>
        <w:tc>
          <w:tcPr>
            <w:tcW w:w="1284" w:type="dxa"/>
            <w:vMerge w:val="restart"/>
            <w:vAlign w:val="center"/>
          </w:tcPr>
          <w:p w:rsidR="00576290" w:rsidRPr="000E70F6" w:rsidRDefault="0057629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Каб.22</w:t>
            </w:r>
          </w:p>
          <w:p w:rsidR="00576290" w:rsidRPr="000E70F6" w:rsidRDefault="0057629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(3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Группа 1 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</w:t>
            </w:r>
            <w:r w:rsidR="00040BB1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615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8C40C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8C40C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:00-11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2138F1" w:rsidTr="007632C6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9D1897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Pr="00347A2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Группа 2 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</w:t>
            </w:r>
            <w:r w:rsidR="00040BB1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0CC" w:rsidRPr="00742F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7B42" w:rsidRPr="00742F61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2F4843" w:rsidP="008C4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="008C40CC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847F8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2138F1" w:rsidTr="007632C6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9D1897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Pr="00347A2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040BB1" w:rsidRPr="00742F61" w:rsidRDefault="0061428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</w:t>
            </w:r>
            <w:r w:rsidR="00040BB1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285" w:rsidRPr="00742F61">
              <w:rPr>
                <w:rFonts w:ascii="Times New Roman" w:hAnsi="Times New Roman" w:cs="Times New Roman"/>
                <w:sz w:val="24"/>
                <w:szCs w:val="24"/>
              </w:rPr>
              <w:t>29002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576290" w:rsidRPr="00742F61" w:rsidRDefault="00576290" w:rsidP="00527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="00527B42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среда,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  <w:r w:rsidR="00614285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576290" w:rsidRPr="00742F61" w:rsidRDefault="00614285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:00-19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F00CBB" w:rsidTr="00742F61">
        <w:trPr>
          <w:trHeight w:val="635"/>
        </w:trPr>
        <w:tc>
          <w:tcPr>
            <w:tcW w:w="618" w:type="dxa"/>
            <w:vMerge w:val="restart"/>
          </w:tcPr>
          <w:p w:rsidR="00F00CBB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</w:t>
            </w:r>
          </w:p>
        </w:tc>
        <w:tc>
          <w:tcPr>
            <w:tcW w:w="3696" w:type="dxa"/>
            <w:vMerge w:val="restart"/>
            <w:vAlign w:val="center"/>
          </w:tcPr>
          <w:p w:rsidR="00F00CBB" w:rsidRDefault="00F00CBB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106">
              <w:rPr>
                <w:rFonts w:ascii="Times New Roman" w:hAnsi="Times New Roman" w:cs="Times New Roman"/>
                <w:b/>
                <w:lang w:val="en-GB"/>
              </w:rPr>
              <w:t>IT</w:t>
            </w:r>
            <w:r w:rsidRPr="00695B8F">
              <w:rPr>
                <w:rFonts w:ascii="Times New Roman" w:hAnsi="Times New Roman" w:cs="Times New Roman"/>
                <w:b/>
              </w:rPr>
              <w:t>-</w:t>
            </w:r>
            <w:r w:rsidRPr="009C6106">
              <w:rPr>
                <w:rFonts w:ascii="Times New Roman" w:hAnsi="Times New Roman" w:cs="Times New Roman"/>
                <w:b/>
              </w:rPr>
              <w:t>КВАНТУМ</w:t>
            </w:r>
          </w:p>
          <w:p w:rsidR="00742F61" w:rsidRDefault="00742F61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00CBB" w:rsidRDefault="00742F61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E71750">
              <w:rPr>
                <w:noProof/>
                <w:lang w:eastAsia="ru-RU"/>
              </w:rPr>
              <w:drawing>
                <wp:inline distT="0" distB="0" distL="0" distR="0" wp14:anchorId="7014244C" wp14:editId="4FC16CCC">
                  <wp:extent cx="1737360" cy="1741593"/>
                  <wp:effectExtent l="0" t="0" r="0" b="0"/>
                  <wp:docPr id="46" name="Рисунок 46" descr="C:\Users\Танюха\Desktop\5R1vNkv316CFS8toCRxF4a-VAPWfb0ZgQ0qMSf17oEUYHjgqYxUyJfETjVjKPiCzRhO9FKLULkvZdz0AInpWDv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нюха\Desktop\5R1vNkv316CFS8toCRxF4a-VAPWfb0ZgQ0qMSf17oEUYHjgqYxUyJfETjVjKPiCzRhO9FKLULkvZdz0AInpWDv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11" cy="180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CBB" w:rsidRDefault="00F00CBB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F00CBB" w:rsidRDefault="00F00CBB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F00CBB" w:rsidRDefault="00F00CBB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F00CBB" w:rsidRDefault="00F00CBB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F00CBB" w:rsidRDefault="00F00CBB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F00CBB" w:rsidRPr="00D22A9F" w:rsidRDefault="00F00CBB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 w:val="restart"/>
          </w:tcPr>
          <w:p w:rsidR="00F00CBB" w:rsidRPr="00347A2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  <w:r w:rsidRPr="00347A21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3751" w:type="dxa"/>
            <w:vMerge w:val="restart"/>
          </w:tcPr>
          <w:p w:rsidR="00F00CBB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F00CBB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606C1">
              <w:rPr>
                <w:rFonts w:ascii="Times New Roman" w:hAnsi="Times New Roman" w:cs="Times New Roman"/>
                <w:b/>
                <w:i/>
                <w:sz w:val="28"/>
              </w:rPr>
              <w:t>Забелин</w:t>
            </w:r>
          </w:p>
          <w:p w:rsidR="00F00CBB" w:rsidRPr="007606C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606C1">
              <w:rPr>
                <w:rFonts w:ascii="Times New Roman" w:hAnsi="Times New Roman" w:cs="Times New Roman"/>
                <w:b/>
                <w:i/>
                <w:sz w:val="28"/>
              </w:rPr>
              <w:t xml:space="preserve">Вячеслав Олегович </w:t>
            </w:r>
          </w:p>
          <w:p w:rsidR="00F00CBB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F00CBB" w:rsidRPr="000E70F6" w:rsidRDefault="00F00CBB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Каб.23</w:t>
            </w:r>
          </w:p>
          <w:p w:rsidR="00F00CBB" w:rsidRPr="000E70F6" w:rsidRDefault="00F00CBB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(3 этаж)</w:t>
            </w:r>
          </w:p>
        </w:tc>
        <w:tc>
          <w:tcPr>
            <w:tcW w:w="1525" w:type="dxa"/>
            <w:shd w:val="clear" w:color="auto" w:fill="FBE4D5"/>
          </w:tcPr>
          <w:p w:rsidR="00F00CBB" w:rsidRPr="00742F6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F00CBB" w:rsidRPr="00742F6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6226)</w:t>
            </w:r>
          </w:p>
        </w:tc>
        <w:tc>
          <w:tcPr>
            <w:tcW w:w="2085" w:type="dxa"/>
            <w:shd w:val="clear" w:color="auto" w:fill="FBE4D5"/>
          </w:tcPr>
          <w:p w:rsidR="00F00CBB" w:rsidRPr="00742F6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37" w:type="dxa"/>
            <w:shd w:val="clear" w:color="auto" w:fill="FBE4D5"/>
          </w:tcPr>
          <w:p w:rsidR="00F00CBB" w:rsidRPr="00742F6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</w:tr>
      <w:tr w:rsidR="00F00CBB" w:rsidTr="007632C6">
        <w:trPr>
          <w:trHeight w:val="566"/>
        </w:trPr>
        <w:tc>
          <w:tcPr>
            <w:tcW w:w="618" w:type="dxa"/>
            <w:vMerge/>
          </w:tcPr>
          <w:p w:rsidR="00F00CBB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F00CBB" w:rsidRPr="009C6106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56" w:type="dxa"/>
            <w:vMerge/>
          </w:tcPr>
          <w:p w:rsidR="00F00CBB" w:rsidRPr="00347A2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F00CBB" w:rsidRPr="007606C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F00CBB" w:rsidRPr="000E70F6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/>
          </w:tcPr>
          <w:p w:rsidR="00F00CBB" w:rsidRPr="00742F6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F00CBB" w:rsidRPr="00742F6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6227)</w:t>
            </w:r>
          </w:p>
        </w:tc>
        <w:tc>
          <w:tcPr>
            <w:tcW w:w="2085" w:type="dxa"/>
            <w:shd w:val="clear" w:color="auto" w:fill="FBE4D5"/>
          </w:tcPr>
          <w:p w:rsidR="00F00CBB" w:rsidRPr="00742F61" w:rsidRDefault="004B3752" w:rsidP="004730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37" w:type="dxa"/>
            <w:shd w:val="clear" w:color="auto" w:fill="FBE4D5"/>
          </w:tcPr>
          <w:p w:rsidR="00F00CBB" w:rsidRPr="00742F6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</w:tr>
      <w:tr w:rsidR="00F00CBB" w:rsidTr="007632C6">
        <w:trPr>
          <w:trHeight w:val="566"/>
        </w:trPr>
        <w:tc>
          <w:tcPr>
            <w:tcW w:w="618" w:type="dxa"/>
            <w:vMerge/>
          </w:tcPr>
          <w:p w:rsidR="00F00CBB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F00CBB" w:rsidRPr="009C6106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56" w:type="dxa"/>
            <w:vMerge/>
          </w:tcPr>
          <w:p w:rsidR="00F00CBB" w:rsidRPr="00347A2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F00CBB" w:rsidRPr="007606C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</w:tcPr>
          <w:p w:rsidR="00F00CBB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24</w:t>
            </w:r>
          </w:p>
          <w:p w:rsidR="003319DB" w:rsidRPr="000E70F6" w:rsidRDefault="003319D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3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F00CBB" w:rsidRPr="00742F6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1</w:t>
            </w:r>
          </w:p>
          <w:p w:rsidR="00F00CBB" w:rsidRPr="00742F6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 4965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F00CBB" w:rsidRPr="00742F61" w:rsidRDefault="00F00CBB" w:rsidP="004730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F00CBB" w:rsidRPr="00742F61" w:rsidRDefault="00F00CBB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</w:tr>
      <w:tr w:rsidR="002138F1" w:rsidTr="00742F61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D22A9F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 w:val="restart"/>
          </w:tcPr>
          <w:p w:rsidR="00576290" w:rsidRPr="00347A2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347A21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3751" w:type="dxa"/>
            <w:vMerge w:val="restart"/>
          </w:tcPr>
          <w:p w:rsidR="00040BB1" w:rsidRDefault="00040BB1" w:rsidP="00742F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Бакшеев</w:t>
            </w:r>
          </w:p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лег Евгеньевич</w:t>
            </w:r>
          </w:p>
        </w:tc>
        <w:tc>
          <w:tcPr>
            <w:tcW w:w="1284" w:type="dxa"/>
            <w:vMerge w:val="restart"/>
            <w:vAlign w:val="center"/>
          </w:tcPr>
          <w:p w:rsidR="00576290" w:rsidRPr="000E70F6" w:rsidRDefault="0057629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Каб.23</w:t>
            </w:r>
          </w:p>
          <w:p w:rsidR="00576290" w:rsidRPr="000E70F6" w:rsidRDefault="0057629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(3 этаж)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576290" w:rsidRPr="00742F61" w:rsidRDefault="0095653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4962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6290" w:rsidRPr="00742F61" w:rsidRDefault="00576290" w:rsidP="00A87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576290" w:rsidP="009565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</w:t>
            </w:r>
            <w:r w:rsidR="0095653C" w:rsidRPr="00742F61">
              <w:rPr>
                <w:rFonts w:ascii="Times New Roman" w:hAnsi="Times New Roman" w:cs="Times New Roman"/>
                <w:sz w:val="24"/>
                <w:szCs w:val="24"/>
              </w:rPr>
              <w:t>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0B4A51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:00-11:3</w:t>
            </w:r>
            <w:r w:rsidR="00576290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8F1" w:rsidTr="007632C6">
        <w:trPr>
          <w:trHeight w:val="635"/>
        </w:trPr>
        <w:tc>
          <w:tcPr>
            <w:tcW w:w="618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576290" w:rsidRPr="00D22A9F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576290" w:rsidRPr="00347A2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576290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576290" w:rsidRPr="000E70F6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</w:t>
            </w:r>
            <w:r w:rsidR="0095653C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4963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95653C" w:rsidP="009565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53C" w:rsidRPr="00742F61">
              <w:rPr>
                <w:rFonts w:ascii="Times New Roman" w:hAnsi="Times New Roman" w:cs="Times New Roman"/>
                <w:sz w:val="24"/>
                <w:szCs w:val="24"/>
              </w:rPr>
              <w:t>8:00-19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473034" w:rsidTr="007632C6">
        <w:trPr>
          <w:trHeight w:val="635"/>
        </w:trPr>
        <w:tc>
          <w:tcPr>
            <w:tcW w:w="618" w:type="dxa"/>
            <w:vMerge/>
          </w:tcPr>
          <w:p w:rsidR="00473034" w:rsidRDefault="00473034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473034" w:rsidRPr="00D22A9F" w:rsidRDefault="00473034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473034" w:rsidRPr="00347A21" w:rsidRDefault="00473034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473034" w:rsidRDefault="00473034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</w:tcPr>
          <w:p w:rsidR="00473034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24</w:t>
            </w:r>
          </w:p>
          <w:p w:rsidR="00DB7528" w:rsidRPr="000E70F6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8468C6" w:rsidRPr="00742F61" w:rsidRDefault="00473034" w:rsidP="00927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468C6" w:rsidRPr="00742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3034" w:rsidRPr="00742F61" w:rsidRDefault="008468C6" w:rsidP="00927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034" w:rsidRPr="00742F61">
              <w:rPr>
                <w:rFonts w:ascii="Times New Roman" w:hAnsi="Times New Roman" w:cs="Times New Roman"/>
                <w:sz w:val="24"/>
                <w:szCs w:val="24"/>
              </w:rPr>
              <w:t>арт.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30602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473034" w:rsidRPr="00742F61" w:rsidRDefault="0095653C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="00473034" w:rsidRPr="00742F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473034" w:rsidRPr="00742F61" w:rsidRDefault="008468C6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6:00-17:3</w:t>
            </w:r>
            <w:r w:rsidR="00473034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528" w:rsidTr="00742F61">
        <w:trPr>
          <w:trHeight w:val="957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DB7528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  <w:tcBorders>
              <w:bottom w:val="single" w:sz="4" w:space="0" w:color="auto"/>
            </w:tcBorders>
          </w:tcPr>
          <w:p w:rsidR="00DB7528" w:rsidRPr="00D22A9F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:rsidR="00DB7528" w:rsidRPr="00347A21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  <w:tcBorders>
              <w:bottom w:val="single" w:sz="4" w:space="0" w:color="auto"/>
            </w:tcBorders>
          </w:tcPr>
          <w:p w:rsidR="00DB7528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vAlign w:val="center"/>
          </w:tcPr>
          <w:p w:rsidR="00DB7528" w:rsidRDefault="00DB7528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23</w:t>
            </w:r>
          </w:p>
          <w:p w:rsidR="00DB7528" w:rsidRPr="000E70F6" w:rsidRDefault="00DB7528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этаж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B7528" w:rsidRPr="00742F61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DB7528" w:rsidRPr="00742F61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6228)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B7528" w:rsidRPr="00742F61" w:rsidRDefault="00DB7528" w:rsidP="008468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, </w:t>
            </w:r>
          </w:p>
          <w:p w:rsidR="00DB7528" w:rsidRPr="00742F61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B7528" w:rsidRPr="00742F61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08:30-10:00</w:t>
            </w:r>
          </w:p>
        </w:tc>
      </w:tr>
      <w:tr w:rsidR="00DB7528" w:rsidTr="007632C6">
        <w:trPr>
          <w:trHeight w:val="779"/>
        </w:trPr>
        <w:tc>
          <w:tcPr>
            <w:tcW w:w="618" w:type="dxa"/>
            <w:vMerge/>
          </w:tcPr>
          <w:p w:rsidR="00DB7528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DB7528" w:rsidRPr="00D22A9F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DB7528" w:rsidRPr="00347A21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DB7528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DB7528" w:rsidRPr="000E70F6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DB7528" w:rsidRPr="00742F61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DB7528" w:rsidRPr="00742F61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6230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DB7528" w:rsidRPr="00742F61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DB7528" w:rsidRPr="00742F61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</w:tr>
      <w:tr w:rsidR="00DB7528" w:rsidTr="007632C6">
        <w:trPr>
          <w:trHeight w:val="635"/>
        </w:trPr>
        <w:tc>
          <w:tcPr>
            <w:tcW w:w="618" w:type="dxa"/>
            <w:vMerge/>
          </w:tcPr>
          <w:p w:rsidR="00DB7528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DB7528" w:rsidRPr="00D22A9F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DB7528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DB7528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DB7528" w:rsidRPr="000E70F6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DB7528" w:rsidRPr="00742F61" w:rsidRDefault="00A87CA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DB7528" w:rsidRPr="00742F61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22756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DB7528" w:rsidRPr="00742F61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DB7528" w:rsidRPr="00742F61" w:rsidRDefault="00DB7528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</w:tr>
      <w:tr w:rsidR="002138F1" w:rsidTr="00D66A8E">
        <w:trPr>
          <w:trHeight w:val="1768"/>
        </w:trPr>
        <w:tc>
          <w:tcPr>
            <w:tcW w:w="618" w:type="dxa"/>
          </w:tcPr>
          <w:p w:rsidR="00576290" w:rsidRPr="00431071" w:rsidRDefault="0091512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576290" w:rsidRPr="0043107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696" w:type="dxa"/>
          </w:tcPr>
          <w:p w:rsidR="00576290" w:rsidRPr="0043107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ТЕРНЕТ ВЕЩЕЙ </w:t>
            </w:r>
            <w:r>
              <w:rPr>
                <w:rFonts w:ascii="Times New Roman" w:hAnsi="Times New Roman" w:cs="Times New Roman"/>
                <w:b/>
                <w:lang w:val="en-US"/>
              </w:rPr>
              <w:t>WS</w:t>
            </w:r>
          </w:p>
          <w:p w:rsidR="00576290" w:rsidRPr="0043107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D05153" wp14:editId="48CCD69C">
                  <wp:extent cx="1158240" cy="1050497"/>
                  <wp:effectExtent l="0" t="0" r="3810" b="0"/>
                  <wp:docPr id="25" name="Рисунок 25" descr="https://miro.medium.com/max/1175/0*xAX038UbjQCg7Z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iro.medium.com/max/1175/0*xAX038UbjQCg7Z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665" cy="105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</w:tcPr>
          <w:p w:rsidR="00576290" w:rsidRPr="00347A21" w:rsidRDefault="0091512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576290" w:rsidRPr="00347A21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3751" w:type="dxa"/>
            <w:vAlign w:val="center"/>
          </w:tcPr>
          <w:p w:rsidR="00576290" w:rsidRDefault="0057629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606C1">
              <w:rPr>
                <w:rFonts w:ascii="Times New Roman" w:hAnsi="Times New Roman" w:cs="Times New Roman"/>
                <w:b/>
                <w:i/>
                <w:sz w:val="28"/>
              </w:rPr>
              <w:t>Забелин</w:t>
            </w:r>
          </w:p>
          <w:p w:rsidR="00576290" w:rsidRPr="007606C1" w:rsidRDefault="0057629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606C1">
              <w:rPr>
                <w:rFonts w:ascii="Times New Roman" w:hAnsi="Times New Roman" w:cs="Times New Roman"/>
                <w:b/>
                <w:i/>
                <w:sz w:val="28"/>
              </w:rPr>
              <w:t>Вячеслав Олегович</w:t>
            </w:r>
          </w:p>
          <w:p w:rsidR="00576290" w:rsidRDefault="0057629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Align w:val="center"/>
          </w:tcPr>
          <w:p w:rsidR="00576290" w:rsidRPr="000E70F6" w:rsidRDefault="0057629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Каб.23</w:t>
            </w:r>
          </w:p>
          <w:p w:rsidR="00576290" w:rsidRPr="000E70F6" w:rsidRDefault="0057629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(3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576290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Группа 1 </w:t>
            </w:r>
          </w:p>
          <w:p w:rsidR="00742F61" w:rsidRPr="00742F61" w:rsidRDefault="00576290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24307)</w:t>
            </w:r>
          </w:p>
          <w:p w:rsidR="00576290" w:rsidRPr="00742F61" w:rsidRDefault="00576290" w:rsidP="00742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EEAF6" w:themeFill="accent1" w:themeFillTint="33"/>
          </w:tcPr>
          <w:p w:rsidR="00576290" w:rsidRPr="00742F61" w:rsidRDefault="00333AAF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576290" w:rsidRPr="00742F61" w:rsidRDefault="00333AAF" w:rsidP="00576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4:20-15:50</w:t>
            </w:r>
          </w:p>
        </w:tc>
      </w:tr>
      <w:tr w:rsidR="003F10EC" w:rsidTr="00742F61">
        <w:trPr>
          <w:trHeight w:val="1271"/>
        </w:trPr>
        <w:tc>
          <w:tcPr>
            <w:tcW w:w="618" w:type="dxa"/>
            <w:vMerge w:val="restart"/>
          </w:tcPr>
          <w:p w:rsidR="003F10EC" w:rsidRPr="008E3FE0" w:rsidRDefault="003F10EC" w:rsidP="00D24B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</w:t>
            </w:r>
          </w:p>
        </w:tc>
        <w:tc>
          <w:tcPr>
            <w:tcW w:w="3696" w:type="dxa"/>
            <w:vMerge w:val="restart"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106">
              <w:rPr>
                <w:rFonts w:ascii="Times New Roman" w:hAnsi="Times New Roman" w:cs="Times New Roman"/>
                <w:b/>
              </w:rPr>
              <w:t>ЭНЕРДЖИКВАНТУМ</w:t>
            </w:r>
          </w:p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10EC" w:rsidRPr="00102F8A" w:rsidRDefault="003F10EC" w:rsidP="00D24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E71750">
              <w:rPr>
                <w:noProof/>
                <w:lang w:eastAsia="ru-RU"/>
              </w:rPr>
              <w:drawing>
                <wp:inline distT="0" distB="0" distL="0" distR="0" wp14:anchorId="40741DA2" wp14:editId="41A1A01A">
                  <wp:extent cx="1516380" cy="1513044"/>
                  <wp:effectExtent l="0" t="0" r="7620" b="0"/>
                  <wp:docPr id="47" name="Рисунок 47" descr="C:\Users\Танюха\Desktop\00f56c066f0edde00bfdc8442d3418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нюха\Desktop\00f56c066f0edde00bfdc8442d3418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896" cy="172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</w:tcPr>
          <w:p w:rsidR="003F10EC" w:rsidRPr="00347A2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347A21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3751" w:type="dxa"/>
            <w:vMerge w:val="restart"/>
          </w:tcPr>
          <w:p w:rsidR="003F10EC" w:rsidRDefault="003F10EC" w:rsidP="00D24BF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3F10EC" w:rsidRDefault="003F10EC" w:rsidP="00D24BF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242F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Антипкина</w:t>
            </w:r>
          </w:p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Екатерина Сергеевна </w:t>
            </w:r>
          </w:p>
          <w:p w:rsidR="003F10EC" w:rsidRDefault="003F10EC" w:rsidP="00D24BF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3F10EC" w:rsidRPr="000E70F6" w:rsidRDefault="003F10EC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0EC" w:rsidRDefault="003F10EC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Каб.24</w:t>
            </w:r>
          </w:p>
          <w:p w:rsidR="003F10EC" w:rsidRPr="000E70F6" w:rsidRDefault="003F10EC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F6">
              <w:rPr>
                <w:rFonts w:ascii="Times New Roman" w:hAnsi="Times New Roman" w:cs="Times New Roman"/>
                <w:b/>
                <w:sz w:val="24"/>
                <w:szCs w:val="24"/>
              </w:rPr>
              <w:t>(3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3F10EC" w:rsidRPr="00742F61" w:rsidRDefault="00847F86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3F10EC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5548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 (СОШ№47)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3F10EC" w:rsidRPr="00742F61" w:rsidRDefault="00847F86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3</w:t>
            </w:r>
            <w:r w:rsidR="003F10EC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0EC" w:rsidTr="007632C6">
        <w:trPr>
          <w:trHeight w:val="646"/>
        </w:trPr>
        <w:tc>
          <w:tcPr>
            <w:tcW w:w="618" w:type="dxa"/>
            <w:vMerge/>
          </w:tcPr>
          <w:p w:rsidR="003F10EC" w:rsidRPr="008E3FE0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Merge/>
          </w:tcPr>
          <w:p w:rsidR="003F10EC" w:rsidRPr="00347A21" w:rsidRDefault="003F10EC" w:rsidP="00D24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3F10EC" w:rsidRPr="008F760B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4" w:type="dxa"/>
            <w:vMerge/>
          </w:tcPr>
          <w:p w:rsidR="003F10EC" w:rsidRPr="00654B9E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3F10EC" w:rsidRPr="00742F61" w:rsidRDefault="00847F86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 24202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 (СОШ№47)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3:40-15:10</w:t>
            </w:r>
          </w:p>
        </w:tc>
      </w:tr>
      <w:tr w:rsidR="003F10EC" w:rsidTr="00742F61">
        <w:trPr>
          <w:trHeight w:val="1371"/>
        </w:trPr>
        <w:tc>
          <w:tcPr>
            <w:tcW w:w="618" w:type="dxa"/>
            <w:vMerge/>
          </w:tcPr>
          <w:p w:rsidR="003F10EC" w:rsidRPr="008E3FE0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Merge/>
          </w:tcPr>
          <w:p w:rsidR="003F10EC" w:rsidRPr="00347A21" w:rsidRDefault="003F10EC" w:rsidP="00D24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3F10EC" w:rsidRPr="008F760B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4" w:type="dxa"/>
            <w:vMerge/>
          </w:tcPr>
          <w:p w:rsidR="003F10EC" w:rsidRPr="00654B9E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3F10EC" w:rsidRPr="00742F61" w:rsidRDefault="00847F86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3</w:t>
            </w:r>
            <w:r w:rsidR="003F10EC"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 24544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СОШ №47)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5:20-16:50</w:t>
            </w:r>
          </w:p>
          <w:p w:rsidR="003F10EC" w:rsidRPr="00742F61" w:rsidRDefault="003F10EC" w:rsidP="00742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EC" w:rsidTr="00742F61">
        <w:trPr>
          <w:trHeight w:val="58"/>
        </w:trPr>
        <w:tc>
          <w:tcPr>
            <w:tcW w:w="618" w:type="dxa"/>
            <w:vMerge w:val="restart"/>
          </w:tcPr>
          <w:p w:rsidR="003F10EC" w:rsidRPr="00654B9E" w:rsidRDefault="003F10EC" w:rsidP="00D24B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</w:t>
            </w:r>
          </w:p>
        </w:tc>
        <w:tc>
          <w:tcPr>
            <w:tcW w:w="3696" w:type="dxa"/>
            <w:vMerge w:val="restart"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  <w:p w:rsidR="003F10EC" w:rsidRDefault="00D66A8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AAFFB4F" wp14:editId="4C48EF7F">
                  <wp:extent cx="1112520" cy="1100968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riginal_5f64575c1a437f6b1c42493f_5f645819b938c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96" cy="114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0EC" w:rsidRPr="00654B9E" w:rsidRDefault="003F10EC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 w:val="restart"/>
          </w:tcPr>
          <w:p w:rsidR="003F10EC" w:rsidRPr="00347A21" w:rsidRDefault="003F10EC" w:rsidP="00D24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347A2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751" w:type="dxa"/>
            <w:vMerge w:val="restart"/>
            <w:vAlign w:val="center"/>
          </w:tcPr>
          <w:p w:rsidR="00BB242F" w:rsidRDefault="003F10EC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Ракшаева</w:t>
            </w:r>
          </w:p>
          <w:p w:rsidR="003F10EC" w:rsidRDefault="00BB242F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Бутит </w:t>
            </w:r>
            <w:r w:rsidR="00742F61">
              <w:rPr>
                <w:rFonts w:ascii="Times New Roman" w:hAnsi="Times New Roman" w:cs="Times New Roman"/>
                <w:b/>
                <w:i/>
                <w:sz w:val="28"/>
              </w:rPr>
              <w:t>Олеговна</w:t>
            </w:r>
          </w:p>
          <w:p w:rsidR="003F10EC" w:rsidRDefault="003F10EC" w:rsidP="00742F6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 w:val="restart"/>
          </w:tcPr>
          <w:p w:rsidR="003F10EC" w:rsidRDefault="003F10EC" w:rsidP="00D24B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5855">
              <w:rPr>
                <w:rFonts w:ascii="Times New Roman" w:hAnsi="Times New Roman" w:cs="Times New Roman"/>
                <w:b/>
                <w:sz w:val="24"/>
              </w:rPr>
              <w:t xml:space="preserve">Каб.25 </w:t>
            </w:r>
          </w:p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3 этаж)</w:t>
            </w:r>
          </w:p>
          <w:p w:rsidR="003F10EC" w:rsidRPr="007E4418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DEEAF6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 1 (арт. 22334)</w:t>
            </w:r>
          </w:p>
        </w:tc>
        <w:tc>
          <w:tcPr>
            <w:tcW w:w="2085" w:type="dxa"/>
            <w:shd w:val="clear" w:color="auto" w:fill="DEEAF6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DEEAF6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</w:tr>
      <w:tr w:rsidR="003F10EC" w:rsidTr="007632C6">
        <w:trPr>
          <w:trHeight w:val="291"/>
        </w:trPr>
        <w:tc>
          <w:tcPr>
            <w:tcW w:w="618" w:type="dxa"/>
            <w:vMerge/>
          </w:tcPr>
          <w:p w:rsidR="003F10EC" w:rsidRDefault="003F10EC" w:rsidP="00D24B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3F10EC" w:rsidRDefault="003F10EC" w:rsidP="00D24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3F10EC" w:rsidRPr="00AF5855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shd w:val="clear" w:color="auto" w:fill="DEEAF6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 22336)</w:t>
            </w:r>
          </w:p>
        </w:tc>
        <w:tc>
          <w:tcPr>
            <w:tcW w:w="2085" w:type="dxa"/>
            <w:shd w:val="clear" w:color="auto" w:fill="DEEAF6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7" w:type="dxa"/>
            <w:shd w:val="clear" w:color="auto" w:fill="DEEAF6"/>
          </w:tcPr>
          <w:p w:rsidR="003F10EC" w:rsidRPr="00742F61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</w:tr>
      <w:tr w:rsidR="003F10EC" w:rsidTr="007632C6">
        <w:trPr>
          <w:trHeight w:val="291"/>
        </w:trPr>
        <w:tc>
          <w:tcPr>
            <w:tcW w:w="618" w:type="dxa"/>
            <w:vMerge/>
          </w:tcPr>
          <w:p w:rsidR="003F10EC" w:rsidRPr="00654B9E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3F10EC" w:rsidRPr="00654B9E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3F10EC" w:rsidRPr="00347A2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.24 </w:t>
            </w:r>
          </w:p>
          <w:p w:rsidR="003F10EC" w:rsidRPr="00AF5855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этаж)</w:t>
            </w:r>
          </w:p>
        </w:tc>
        <w:tc>
          <w:tcPr>
            <w:tcW w:w="1525" w:type="dxa"/>
            <w:shd w:val="clear" w:color="auto" w:fill="DEEAF6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 3 (арт. 24545)</w:t>
            </w:r>
          </w:p>
        </w:tc>
        <w:tc>
          <w:tcPr>
            <w:tcW w:w="2085" w:type="dxa"/>
            <w:shd w:val="clear" w:color="auto" w:fill="DEEAF6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7" w:type="dxa"/>
            <w:shd w:val="clear" w:color="auto" w:fill="DEEAF6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</w:tr>
      <w:tr w:rsidR="003F10EC" w:rsidTr="007632C6">
        <w:trPr>
          <w:trHeight w:val="291"/>
        </w:trPr>
        <w:tc>
          <w:tcPr>
            <w:tcW w:w="618" w:type="dxa"/>
            <w:vMerge/>
          </w:tcPr>
          <w:p w:rsidR="003F10EC" w:rsidRPr="00654B9E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3F10EC" w:rsidRPr="00654B9E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3F10EC" w:rsidRPr="00347A2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3F10EC" w:rsidRPr="00B54236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4" w:type="dxa"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25</w:t>
            </w:r>
          </w:p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этаж)</w:t>
            </w:r>
          </w:p>
        </w:tc>
        <w:tc>
          <w:tcPr>
            <w:tcW w:w="1525" w:type="dxa"/>
            <w:shd w:val="clear" w:color="auto" w:fill="DEEAF6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(арт. 24546)</w:t>
            </w:r>
          </w:p>
        </w:tc>
        <w:tc>
          <w:tcPr>
            <w:tcW w:w="2085" w:type="dxa"/>
            <w:shd w:val="clear" w:color="auto" w:fill="DEEAF6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1437" w:type="dxa"/>
            <w:shd w:val="clear" w:color="auto" w:fill="DEEAF6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</w:tr>
      <w:tr w:rsidR="008D0FCE" w:rsidTr="00742F61">
        <w:trPr>
          <w:trHeight w:val="300"/>
        </w:trPr>
        <w:tc>
          <w:tcPr>
            <w:tcW w:w="618" w:type="dxa"/>
            <w:vMerge/>
          </w:tcPr>
          <w:p w:rsidR="008D0FCE" w:rsidRPr="00654B9E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8D0FCE" w:rsidRPr="00654B9E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8D0FCE" w:rsidRPr="00347A21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8D0FCE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8D0FCE" w:rsidRDefault="008D0FCE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25</w:t>
            </w:r>
          </w:p>
          <w:p w:rsidR="008D0FCE" w:rsidRPr="00AF5855" w:rsidRDefault="008D0FCE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этаж)</w:t>
            </w:r>
          </w:p>
        </w:tc>
        <w:tc>
          <w:tcPr>
            <w:tcW w:w="1525" w:type="dxa"/>
            <w:vMerge w:val="restart"/>
            <w:shd w:val="clear" w:color="auto" w:fill="FBE4D5" w:themeFill="accent2" w:themeFillTint="33"/>
          </w:tcPr>
          <w:p w:rsidR="008D0FCE" w:rsidRPr="00742F61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Группа 1 </w:t>
            </w:r>
          </w:p>
          <w:p w:rsidR="008D0FCE" w:rsidRPr="00742F61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5760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8D0FCE" w:rsidRPr="00742F61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8D0FCE" w:rsidRPr="00742F61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</w:tr>
      <w:tr w:rsidR="008D0FCE" w:rsidTr="00D66A8E">
        <w:trPr>
          <w:trHeight w:val="434"/>
        </w:trPr>
        <w:tc>
          <w:tcPr>
            <w:tcW w:w="618" w:type="dxa"/>
            <w:vMerge/>
          </w:tcPr>
          <w:p w:rsidR="008D0FCE" w:rsidRPr="00654B9E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8D0FCE" w:rsidRPr="00654B9E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8D0FCE" w:rsidRPr="00347A21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8D0FCE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D0FCE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FBE4D5" w:themeFill="accent2" w:themeFillTint="33"/>
          </w:tcPr>
          <w:p w:rsidR="008D0FCE" w:rsidRPr="00742F61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BE4D5" w:themeFill="accent2" w:themeFillTint="33"/>
          </w:tcPr>
          <w:p w:rsidR="008D0FCE" w:rsidRPr="00742F61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8D0FCE" w:rsidRPr="00742F61" w:rsidRDefault="008D0FCE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</w:tr>
      <w:tr w:rsidR="003F10EC" w:rsidTr="00742F61">
        <w:trPr>
          <w:trHeight w:val="291"/>
        </w:trPr>
        <w:tc>
          <w:tcPr>
            <w:tcW w:w="618" w:type="dxa"/>
            <w:vMerge w:val="restart"/>
          </w:tcPr>
          <w:p w:rsidR="003F10EC" w:rsidRPr="00654B9E" w:rsidRDefault="003F10EC" w:rsidP="006754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</w:t>
            </w:r>
          </w:p>
        </w:tc>
        <w:tc>
          <w:tcPr>
            <w:tcW w:w="3696" w:type="dxa"/>
            <w:vMerge w:val="restart"/>
          </w:tcPr>
          <w:p w:rsidR="003F10EC" w:rsidRDefault="003F10EC" w:rsidP="00675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ТАЙСКИЙ ЯЗЫК</w:t>
            </w:r>
          </w:p>
          <w:p w:rsidR="003F10EC" w:rsidRPr="00654B9E" w:rsidRDefault="00D06D6B" w:rsidP="00D66A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2EFF62B" wp14:editId="7AC3CF25">
                  <wp:extent cx="777240" cy="777240"/>
                  <wp:effectExtent l="0" t="0" r="3810" b="3810"/>
                  <wp:docPr id="2" name="Рисунок 2" descr="C:\Users\Acer\AppData\Local\Microsoft\Windows\INetCache\Content.Word\8KPKPtshZr4ae1gk_naELiPXV9A8xagtxj0ch95dAKFsDv00yUgFZGDFQaYmR8-CZaPfaBvp3W_xvFx8dt5pOh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C:\Users\Acer\AppData\Local\Microsoft\Windows\INetCache\Content.Word\8KPKPtshZr4ae1gk_naELiPXV9A8xagtxj0ch95dAKFsDv00yUgFZGDFQaYmR8-CZaPfaBvp3W_xvFx8dt5pOh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</w:tcPr>
          <w:p w:rsidR="003F10EC" w:rsidRPr="00347A2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</w:t>
            </w:r>
          </w:p>
        </w:tc>
        <w:tc>
          <w:tcPr>
            <w:tcW w:w="3751" w:type="dxa"/>
            <w:vMerge w:val="restart"/>
            <w:vAlign w:val="center"/>
          </w:tcPr>
          <w:p w:rsidR="00BB242F" w:rsidRDefault="003F10EC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Ракшаева</w:t>
            </w:r>
          </w:p>
          <w:p w:rsidR="003F10EC" w:rsidRDefault="00BB242F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Бутит </w:t>
            </w:r>
            <w:r w:rsidR="003F10EC">
              <w:rPr>
                <w:rFonts w:ascii="Times New Roman" w:hAnsi="Times New Roman" w:cs="Times New Roman"/>
                <w:b/>
                <w:i/>
                <w:sz w:val="28"/>
              </w:rPr>
              <w:t>Олеговна</w:t>
            </w:r>
          </w:p>
          <w:p w:rsidR="003F10EC" w:rsidRDefault="003F10EC" w:rsidP="00742F6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3F10EC" w:rsidRDefault="00B76D2D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25</w:t>
            </w:r>
          </w:p>
          <w:p w:rsidR="00B76D2D" w:rsidRDefault="00B76D2D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3F10EC" w:rsidRPr="00742F61" w:rsidRDefault="00D06D6B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D06D6B" w:rsidRPr="00742F61" w:rsidRDefault="00D06D6B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 арт. 27431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3F10EC" w:rsidRPr="00742F61" w:rsidRDefault="00D06D6B" w:rsidP="00D06D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3F10EC" w:rsidRPr="00742F61" w:rsidRDefault="00D06D6B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</w:tr>
      <w:tr w:rsidR="003F10EC" w:rsidTr="00D66A8E">
        <w:trPr>
          <w:trHeight w:val="903"/>
        </w:trPr>
        <w:tc>
          <w:tcPr>
            <w:tcW w:w="618" w:type="dxa"/>
            <w:vMerge/>
          </w:tcPr>
          <w:p w:rsidR="003F10EC" w:rsidRPr="00654B9E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3F10EC" w:rsidRPr="00654B9E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3F10EC" w:rsidRPr="00347A2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3F10EC" w:rsidRPr="00742F61" w:rsidRDefault="00D06D6B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D06D6B" w:rsidRPr="00742F61" w:rsidRDefault="00D06D6B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 арт. 27432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3F10EC" w:rsidRPr="00742F61" w:rsidRDefault="00D4637F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3F10EC" w:rsidRPr="00742F61" w:rsidRDefault="00D4637F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</w:tr>
      <w:tr w:rsidR="00FB2B29" w:rsidTr="00742F61">
        <w:trPr>
          <w:trHeight w:val="534"/>
        </w:trPr>
        <w:tc>
          <w:tcPr>
            <w:tcW w:w="618" w:type="dxa"/>
            <w:vMerge w:val="restart"/>
          </w:tcPr>
          <w:p w:rsidR="00FB2B29" w:rsidRPr="00654B9E" w:rsidRDefault="00FB2B29" w:rsidP="00D24B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</w:t>
            </w:r>
          </w:p>
        </w:tc>
        <w:tc>
          <w:tcPr>
            <w:tcW w:w="3696" w:type="dxa"/>
            <w:vMerge w:val="restart"/>
          </w:tcPr>
          <w:p w:rsidR="00FB2B29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B2B29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ШКОЛА ЮНОГО ПРОГРАММИСТА»</w:t>
            </w:r>
          </w:p>
          <w:p w:rsidR="00FB2B29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ШЮП)</w:t>
            </w:r>
          </w:p>
          <w:p w:rsidR="00FB2B29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B2B29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852697" wp14:editId="11266ACA">
                  <wp:extent cx="1395949" cy="8477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203" cy="86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B29" w:rsidRDefault="00FB2B29" w:rsidP="00D24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9DB8B7F" wp14:editId="46833EE2">
                  <wp:extent cx="784860" cy="4571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ale_1200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27" r="2794" b="100000"/>
                          <a:stretch/>
                        </pic:blipFill>
                        <pic:spPr bwMode="auto">
                          <a:xfrm>
                            <a:off x="0" y="0"/>
                            <a:ext cx="784860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2B29" w:rsidRPr="00654B9E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 w:val="restart"/>
          </w:tcPr>
          <w:p w:rsidR="00FB2B29" w:rsidRPr="00347A2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347A2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751" w:type="dxa"/>
            <w:vMerge w:val="restart"/>
            <w:vAlign w:val="center"/>
          </w:tcPr>
          <w:p w:rsidR="00FB2B29" w:rsidRDefault="00FB2B29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63E47">
              <w:rPr>
                <w:rFonts w:ascii="Times New Roman" w:hAnsi="Times New Roman" w:cs="Times New Roman"/>
                <w:b/>
                <w:i/>
                <w:sz w:val="28"/>
              </w:rPr>
              <w:t>Шайтанов</w:t>
            </w:r>
          </w:p>
          <w:p w:rsidR="00FB2B29" w:rsidRPr="00963E47" w:rsidRDefault="00FB2B29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63E47">
              <w:rPr>
                <w:rFonts w:ascii="Times New Roman" w:hAnsi="Times New Roman" w:cs="Times New Roman"/>
                <w:b/>
                <w:i/>
                <w:sz w:val="28"/>
              </w:rPr>
              <w:t>Александр Владимирович</w:t>
            </w:r>
          </w:p>
        </w:tc>
        <w:tc>
          <w:tcPr>
            <w:tcW w:w="1284" w:type="dxa"/>
            <w:vMerge w:val="restart"/>
            <w:vAlign w:val="center"/>
          </w:tcPr>
          <w:p w:rsidR="00FB2B29" w:rsidRDefault="00FB2B29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.21</w:t>
            </w:r>
          </w:p>
          <w:p w:rsidR="00FB2B29" w:rsidRDefault="00FB2B29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3 этаж)</w:t>
            </w:r>
          </w:p>
          <w:p w:rsidR="00FB2B29" w:rsidRDefault="00FB2B29" w:rsidP="00742F6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FB2B29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FB2B29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16991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FB2B29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FB2B29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</w:tr>
      <w:tr w:rsidR="00FB2B29" w:rsidTr="00742F61">
        <w:trPr>
          <w:trHeight w:val="291"/>
        </w:trPr>
        <w:tc>
          <w:tcPr>
            <w:tcW w:w="618" w:type="dxa"/>
            <w:vMerge/>
          </w:tcPr>
          <w:p w:rsidR="00FB2B29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FB2B29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FB2B29" w:rsidRPr="00347A2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FB2B29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B2B29" w:rsidRDefault="00FB2B29" w:rsidP="00742F6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FB2B29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FB2B29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16992 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FB2B29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 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FB2B29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</w:tr>
      <w:tr w:rsidR="00A87CA0" w:rsidTr="00742F61">
        <w:trPr>
          <w:trHeight w:val="291"/>
        </w:trPr>
        <w:tc>
          <w:tcPr>
            <w:tcW w:w="618" w:type="dxa"/>
            <w:vMerge/>
          </w:tcPr>
          <w:p w:rsidR="00A87CA0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A87CA0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 w:val="restart"/>
          </w:tcPr>
          <w:p w:rsidR="00A87CA0" w:rsidRPr="00347A2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347A21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3751" w:type="dxa"/>
            <w:vMerge w:val="restart"/>
          </w:tcPr>
          <w:p w:rsidR="00A87CA0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87CA0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87CA0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Шевелёва </w:t>
            </w:r>
          </w:p>
          <w:p w:rsidR="00A87CA0" w:rsidRPr="005E0387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Анастасия Сергеевна</w:t>
            </w:r>
          </w:p>
        </w:tc>
        <w:tc>
          <w:tcPr>
            <w:tcW w:w="1284" w:type="dxa"/>
            <w:vMerge w:val="restart"/>
            <w:vAlign w:val="center"/>
          </w:tcPr>
          <w:p w:rsidR="00A87CA0" w:rsidRDefault="00A87CA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.21</w:t>
            </w:r>
          </w:p>
          <w:p w:rsidR="00A87CA0" w:rsidRPr="00742F61" w:rsidRDefault="00A87CA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3 этаж)</w:t>
            </w:r>
          </w:p>
        </w:tc>
        <w:tc>
          <w:tcPr>
            <w:tcW w:w="1525" w:type="dxa"/>
            <w:shd w:val="clear" w:color="auto" w:fill="FBE4D5" w:themeFill="accent2" w:themeFillTint="33"/>
          </w:tcPr>
          <w:p w:rsidR="00A87CA0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Группа 3 </w:t>
            </w:r>
          </w:p>
          <w:p w:rsidR="00A87CA0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17289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A87CA0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A87CA0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A87CA0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08:30-10:00</w:t>
            </w:r>
          </w:p>
        </w:tc>
      </w:tr>
      <w:tr w:rsidR="00A87CA0" w:rsidTr="00742F61">
        <w:trPr>
          <w:trHeight w:val="798"/>
        </w:trPr>
        <w:tc>
          <w:tcPr>
            <w:tcW w:w="618" w:type="dxa"/>
            <w:vMerge/>
          </w:tcPr>
          <w:p w:rsidR="00A87CA0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A87CA0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A87CA0" w:rsidRPr="00347A2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A87CA0" w:rsidRPr="005E0387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  <w:vAlign w:val="center"/>
          </w:tcPr>
          <w:p w:rsidR="00A87CA0" w:rsidRPr="00742F61" w:rsidRDefault="00A87CA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A87CA0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  <w:p w:rsidR="00A87CA0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17290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A87CA0" w:rsidRPr="00742F61" w:rsidRDefault="00A87CA0" w:rsidP="00F01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A87CA0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BE4D5" w:themeFill="accent2" w:themeFillTint="33"/>
          </w:tcPr>
          <w:p w:rsidR="00A87CA0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</w:tr>
      <w:tr w:rsidR="00FB2B29" w:rsidTr="00742F61">
        <w:trPr>
          <w:trHeight w:val="656"/>
        </w:trPr>
        <w:tc>
          <w:tcPr>
            <w:tcW w:w="618" w:type="dxa"/>
            <w:vMerge/>
          </w:tcPr>
          <w:p w:rsidR="00FB2B29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FB2B29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FB2B29" w:rsidRPr="00347A2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FB2B29" w:rsidRPr="005E0387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Align w:val="center"/>
          </w:tcPr>
          <w:p w:rsidR="00FB2B29" w:rsidRDefault="00A87CA0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.13</w:t>
            </w:r>
          </w:p>
          <w:p w:rsidR="00FB2B29" w:rsidRPr="00A87CA0" w:rsidRDefault="00FB2B29" w:rsidP="00A87C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A87CA0">
              <w:rPr>
                <w:rFonts w:ascii="Times New Roman" w:hAnsi="Times New Roman" w:cs="Times New Roman"/>
                <w:b/>
                <w:sz w:val="24"/>
              </w:rPr>
              <w:t>2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FB2B29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FB2B29" w:rsidRPr="00742F61" w:rsidRDefault="00722697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 xml:space="preserve">(арт. </w:t>
            </w:r>
            <w:r w:rsidR="000B71F2" w:rsidRPr="00742F61">
              <w:rPr>
                <w:rFonts w:ascii="Times New Roman" w:hAnsi="Times New Roman" w:cs="Times New Roman"/>
                <w:sz w:val="24"/>
                <w:szCs w:val="24"/>
              </w:rPr>
              <w:t>24925</w:t>
            </w:r>
            <w:r w:rsidR="00FB2B29"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FB2B29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FB2B29" w:rsidRPr="00742F61" w:rsidRDefault="00722697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08:30-1</w:t>
            </w:r>
            <w:r w:rsidR="00FB2B29" w:rsidRPr="00742F61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</w:tr>
      <w:tr w:rsidR="00FB2B29" w:rsidTr="007632C6">
        <w:trPr>
          <w:trHeight w:val="254"/>
        </w:trPr>
        <w:tc>
          <w:tcPr>
            <w:tcW w:w="618" w:type="dxa"/>
            <w:vMerge/>
          </w:tcPr>
          <w:p w:rsidR="00FB2B29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FB2B29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FB2B29" w:rsidRPr="00347A2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1" w:type="dxa"/>
            <w:vMerge/>
          </w:tcPr>
          <w:p w:rsidR="00FB2B29" w:rsidRPr="005E0387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</w:tcPr>
          <w:p w:rsidR="00FB2B29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.3</w:t>
            </w:r>
          </w:p>
          <w:p w:rsidR="00A87CA0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1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FB2B29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FB2B29" w:rsidRPr="00742F61" w:rsidRDefault="000B71F2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30721</w:t>
            </w:r>
            <w:r w:rsidR="00FB2B29"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FB2B29" w:rsidRPr="00742F61" w:rsidRDefault="000B71F2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FB2B29" w:rsidRPr="00742F61" w:rsidRDefault="000B71F2" w:rsidP="00F01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4:00-15:3</w:t>
            </w:r>
            <w:r w:rsidR="00FB2B29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0EC" w:rsidTr="00742F61">
        <w:trPr>
          <w:trHeight w:val="291"/>
        </w:trPr>
        <w:tc>
          <w:tcPr>
            <w:tcW w:w="618" w:type="dxa"/>
            <w:vMerge w:val="restart"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</w:t>
            </w:r>
          </w:p>
        </w:tc>
        <w:tc>
          <w:tcPr>
            <w:tcW w:w="3696" w:type="dxa"/>
            <w:vMerge w:val="restart"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ИНГ</w:t>
            </w:r>
          </w:p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7BAA20" wp14:editId="5C3A382F">
                  <wp:extent cx="1443655" cy="876300"/>
                  <wp:effectExtent l="0" t="0" r="444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61363" cy="88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</w:tcPr>
          <w:p w:rsidR="003F10EC" w:rsidRPr="00347A21" w:rsidRDefault="009C3106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3F10EC" w:rsidRPr="00347A2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751" w:type="dxa"/>
            <w:vMerge w:val="restart"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анов</w:t>
            </w:r>
          </w:p>
          <w:p w:rsidR="003F10EC" w:rsidRPr="005E0387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Леон Михайлович</w:t>
            </w:r>
          </w:p>
        </w:tc>
        <w:tc>
          <w:tcPr>
            <w:tcW w:w="1284" w:type="dxa"/>
            <w:vMerge w:val="restart"/>
            <w:vAlign w:val="center"/>
          </w:tcPr>
          <w:p w:rsidR="003F10EC" w:rsidRPr="00C7046C" w:rsidRDefault="003F10EC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C7046C">
              <w:rPr>
                <w:rFonts w:ascii="Times New Roman" w:hAnsi="Times New Roman" w:cs="Times New Roman"/>
                <w:b/>
              </w:rPr>
              <w:t>араж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3F10EC" w:rsidRPr="00742F61" w:rsidRDefault="003C6176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3653</w:t>
            </w:r>
            <w:r w:rsidR="003F10EC"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3F10EC" w:rsidRPr="00742F61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3F10EC" w:rsidRPr="00742F61" w:rsidRDefault="00722697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:30-20</w:t>
            </w:r>
            <w:r w:rsidR="00BE5AA8" w:rsidRPr="00742F6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3F10EC" w:rsidTr="00742F61">
        <w:trPr>
          <w:trHeight w:val="605"/>
        </w:trPr>
        <w:tc>
          <w:tcPr>
            <w:tcW w:w="618" w:type="dxa"/>
            <w:vMerge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3F10EC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3F10EC" w:rsidRPr="00742F61" w:rsidRDefault="003F10EC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3F10EC" w:rsidRPr="00742F61" w:rsidRDefault="00BE5AA8" w:rsidP="00742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3663</w:t>
            </w:r>
            <w:r w:rsidR="00742F61" w:rsidRPr="00742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3F10EC" w:rsidRPr="00742F61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3F10EC" w:rsidRPr="00742F61" w:rsidRDefault="00722697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:30-20</w:t>
            </w:r>
            <w:r w:rsidR="00BE5AA8" w:rsidRPr="00742F61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3F10EC"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AA8" w:rsidTr="007632C6">
        <w:trPr>
          <w:trHeight w:val="291"/>
        </w:trPr>
        <w:tc>
          <w:tcPr>
            <w:tcW w:w="618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  <w:shd w:val="clear" w:color="auto" w:fill="FBE4D5"/>
          </w:tcPr>
          <w:p w:rsidR="00BE5AA8" w:rsidRPr="00742F61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BE5AA8" w:rsidRPr="00742F61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3668)</w:t>
            </w:r>
          </w:p>
          <w:p w:rsidR="00BE5AA8" w:rsidRPr="00742F61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A8" w:rsidRPr="00742F61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BE4D5"/>
          </w:tcPr>
          <w:p w:rsidR="00BE5AA8" w:rsidRPr="00742F61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7" w:type="dxa"/>
            <w:shd w:val="clear" w:color="auto" w:fill="FBE4D5"/>
          </w:tcPr>
          <w:p w:rsidR="00BE5AA8" w:rsidRPr="00742F61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:3</w:t>
            </w:r>
            <w:r w:rsidR="008D0FCE" w:rsidRPr="00742F61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E5AA8" w:rsidTr="00BE5AA8">
        <w:trPr>
          <w:trHeight w:val="348"/>
        </w:trPr>
        <w:tc>
          <w:tcPr>
            <w:tcW w:w="618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shd w:val="clear" w:color="auto" w:fill="FBE4D5"/>
          </w:tcPr>
          <w:p w:rsidR="00BE5AA8" w:rsidRPr="00742F61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BE4D5"/>
          </w:tcPr>
          <w:p w:rsidR="00BE5AA8" w:rsidRPr="00742F61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37" w:type="dxa"/>
            <w:shd w:val="clear" w:color="auto" w:fill="FBE4D5"/>
          </w:tcPr>
          <w:p w:rsidR="00BE5AA8" w:rsidRPr="00742F61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</w:tr>
      <w:tr w:rsidR="00BE5AA8" w:rsidTr="00BE5AA8">
        <w:trPr>
          <w:trHeight w:val="240"/>
        </w:trPr>
        <w:tc>
          <w:tcPr>
            <w:tcW w:w="618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shd w:val="clear" w:color="auto" w:fill="FBE4D5"/>
          </w:tcPr>
          <w:p w:rsidR="00BE5AA8" w:rsidRPr="00742F61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BE4D5"/>
          </w:tcPr>
          <w:p w:rsidR="00BE5AA8" w:rsidRPr="00742F61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  <w:tc>
          <w:tcPr>
            <w:tcW w:w="1437" w:type="dxa"/>
            <w:shd w:val="clear" w:color="auto" w:fill="FBE4D5"/>
          </w:tcPr>
          <w:p w:rsidR="00BE5AA8" w:rsidRPr="00742F61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697" w:rsidRPr="00742F61">
              <w:rPr>
                <w:rFonts w:ascii="Times New Roman" w:hAnsi="Times New Roman" w:cs="Times New Roman"/>
                <w:sz w:val="24"/>
                <w:szCs w:val="24"/>
              </w:rPr>
              <w:t>4:00-15:3</w:t>
            </w: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AA8" w:rsidTr="00BE5AA8">
        <w:trPr>
          <w:trHeight w:val="312"/>
        </w:trPr>
        <w:tc>
          <w:tcPr>
            <w:tcW w:w="618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  <w:shd w:val="clear" w:color="auto" w:fill="FBE4D5"/>
          </w:tcPr>
          <w:p w:rsidR="00BE5AA8" w:rsidRPr="00742F61" w:rsidRDefault="00BE5AA8" w:rsidP="00BE5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BE5AA8" w:rsidRPr="00742F61" w:rsidRDefault="00BE5AA8" w:rsidP="00BE5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8545)</w:t>
            </w:r>
          </w:p>
          <w:p w:rsidR="00BE5AA8" w:rsidRPr="00742F61" w:rsidRDefault="00BE5AA8" w:rsidP="00BE5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BE4D5"/>
          </w:tcPr>
          <w:p w:rsidR="00BE5AA8" w:rsidRPr="00742F61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7" w:type="dxa"/>
            <w:shd w:val="clear" w:color="auto" w:fill="FBE4D5"/>
          </w:tcPr>
          <w:p w:rsidR="00BE5AA8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</w:tr>
      <w:tr w:rsidR="00BE5AA8" w:rsidTr="00BE5AA8">
        <w:trPr>
          <w:trHeight w:val="360"/>
        </w:trPr>
        <w:tc>
          <w:tcPr>
            <w:tcW w:w="618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shd w:val="clear" w:color="auto" w:fill="FBE4D5"/>
          </w:tcPr>
          <w:p w:rsidR="00BE5AA8" w:rsidRPr="00742F61" w:rsidRDefault="00BE5AA8" w:rsidP="00BE5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BE4D5"/>
          </w:tcPr>
          <w:p w:rsidR="00BE5AA8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37" w:type="dxa"/>
            <w:shd w:val="clear" w:color="auto" w:fill="FBE4D5"/>
          </w:tcPr>
          <w:p w:rsidR="00BE5AA8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</w:tr>
      <w:tr w:rsidR="00BE5AA8" w:rsidTr="00742F61">
        <w:trPr>
          <w:trHeight w:val="289"/>
        </w:trPr>
        <w:tc>
          <w:tcPr>
            <w:tcW w:w="618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</w:tcPr>
          <w:p w:rsidR="00BE5AA8" w:rsidRDefault="00BE5AA8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shd w:val="clear" w:color="auto" w:fill="FBE4D5"/>
          </w:tcPr>
          <w:p w:rsidR="00BE5AA8" w:rsidRPr="00742F61" w:rsidRDefault="00BE5AA8" w:rsidP="00BE5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BE4D5"/>
          </w:tcPr>
          <w:p w:rsidR="00BE5AA8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  <w:tc>
          <w:tcPr>
            <w:tcW w:w="1437" w:type="dxa"/>
            <w:shd w:val="clear" w:color="auto" w:fill="FBE4D5"/>
          </w:tcPr>
          <w:p w:rsidR="00BE5AA8" w:rsidRPr="00742F61" w:rsidRDefault="00FB2B29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</w:tr>
      <w:tr w:rsidR="004A0971" w:rsidTr="007632C6">
        <w:trPr>
          <w:trHeight w:val="291"/>
        </w:trPr>
        <w:tc>
          <w:tcPr>
            <w:tcW w:w="618" w:type="dxa"/>
            <w:vMerge w:val="restart"/>
          </w:tcPr>
          <w:p w:rsidR="004A097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5.</w:t>
            </w:r>
          </w:p>
        </w:tc>
        <w:tc>
          <w:tcPr>
            <w:tcW w:w="3696" w:type="dxa"/>
            <w:vMerge w:val="restart"/>
          </w:tcPr>
          <w:p w:rsidR="00E63875" w:rsidRDefault="00E63875" w:rsidP="00E638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ДЕКС </w:t>
            </w:r>
            <w:r w:rsidR="004A0971">
              <w:rPr>
                <w:rFonts w:ascii="Times New Roman" w:hAnsi="Times New Roman" w:cs="Times New Roman"/>
                <w:b/>
              </w:rPr>
              <w:t xml:space="preserve">ЛИЦЕЙ </w:t>
            </w:r>
          </w:p>
          <w:p w:rsidR="004A0971" w:rsidRDefault="004A0971" w:rsidP="00E638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2ED9A0" wp14:editId="6D5F9CC0">
                  <wp:extent cx="1260172" cy="567548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58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</w:tcPr>
          <w:p w:rsidR="004A0971" w:rsidRPr="00347A21" w:rsidRDefault="009C3106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4A0971" w:rsidRPr="00347A2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751" w:type="dxa"/>
            <w:vMerge w:val="restart"/>
          </w:tcPr>
          <w:p w:rsidR="004A097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4A097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белин</w:t>
            </w:r>
          </w:p>
          <w:p w:rsidR="004A097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Вячеслав Олегович</w:t>
            </w:r>
          </w:p>
        </w:tc>
        <w:tc>
          <w:tcPr>
            <w:tcW w:w="1284" w:type="dxa"/>
          </w:tcPr>
          <w:p w:rsidR="00E63875" w:rsidRDefault="00E63875" w:rsidP="00E638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.21</w:t>
            </w:r>
          </w:p>
          <w:p w:rsidR="004A0971" w:rsidRDefault="00E63875" w:rsidP="00E638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3 этаж)</w:t>
            </w:r>
          </w:p>
        </w:tc>
        <w:tc>
          <w:tcPr>
            <w:tcW w:w="1525" w:type="dxa"/>
            <w:shd w:val="clear" w:color="auto" w:fill="FBE4D5"/>
          </w:tcPr>
          <w:p w:rsidR="004A0971" w:rsidRPr="00742F61" w:rsidRDefault="003319DB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4A0971" w:rsidRPr="00742F6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 5684)</w:t>
            </w:r>
          </w:p>
        </w:tc>
        <w:tc>
          <w:tcPr>
            <w:tcW w:w="2085" w:type="dxa"/>
            <w:shd w:val="clear" w:color="auto" w:fill="FBE4D5"/>
          </w:tcPr>
          <w:p w:rsidR="004A0971" w:rsidRPr="00742F6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  <w:tc>
          <w:tcPr>
            <w:tcW w:w="1437" w:type="dxa"/>
            <w:shd w:val="clear" w:color="auto" w:fill="FBE4D5"/>
          </w:tcPr>
          <w:p w:rsidR="004A0971" w:rsidRPr="00742F6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</w:tr>
      <w:tr w:rsidR="004A0971" w:rsidTr="00742F61">
        <w:trPr>
          <w:trHeight w:val="504"/>
        </w:trPr>
        <w:tc>
          <w:tcPr>
            <w:tcW w:w="618" w:type="dxa"/>
            <w:vMerge/>
          </w:tcPr>
          <w:p w:rsidR="004A097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4A097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4A097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4A097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Align w:val="center"/>
          </w:tcPr>
          <w:p w:rsidR="00E63875" w:rsidRDefault="00E63875" w:rsidP="00E638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.3</w:t>
            </w:r>
          </w:p>
          <w:p w:rsidR="004A0971" w:rsidRDefault="00E63875" w:rsidP="00E638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8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1 этаж)</w:t>
            </w:r>
          </w:p>
        </w:tc>
        <w:tc>
          <w:tcPr>
            <w:tcW w:w="1525" w:type="dxa"/>
            <w:shd w:val="clear" w:color="auto" w:fill="FBE4D5"/>
          </w:tcPr>
          <w:p w:rsidR="004A0971" w:rsidRPr="00742F61" w:rsidRDefault="003319DB" w:rsidP="00331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3319DB" w:rsidRPr="00742F61" w:rsidRDefault="003319DB" w:rsidP="00331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30753)</w:t>
            </w:r>
          </w:p>
        </w:tc>
        <w:tc>
          <w:tcPr>
            <w:tcW w:w="2085" w:type="dxa"/>
            <w:shd w:val="clear" w:color="auto" w:fill="FBE4D5"/>
          </w:tcPr>
          <w:p w:rsidR="004A0971" w:rsidRPr="00742F6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FBE4D5"/>
          </w:tcPr>
          <w:p w:rsidR="004A0971" w:rsidRPr="00742F6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</w:tr>
      <w:tr w:rsidR="004A0971" w:rsidTr="007632C6">
        <w:trPr>
          <w:trHeight w:val="504"/>
        </w:trPr>
        <w:tc>
          <w:tcPr>
            <w:tcW w:w="618" w:type="dxa"/>
            <w:vMerge/>
          </w:tcPr>
          <w:p w:rsidR="004A097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4A097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4A097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</w:tcPr>
          <w:p w:rsidR="004A097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</w:tcPr>
          <w:p w:rsidR="00E63875" w:rsidRDefault="00E63875" w:rsidP="00E638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.21</w:t>
            </w:r>
            <w:r w:rsidR="00D807A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A0971" w:rsidRDefault="00E63875" w:rsidP="00E638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3 этаж)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4A0971" w:rsidRPr="00742F61" w:rsidRDefault="003319DB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3319DB" w:rsidRPr="00742F61" w:rsidRDefault="003319DB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(арт.5686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4A0971" w:rsidRPr="00742F6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4A0971" w:rsidRPr="00742F61" w:rsidRDefault="004A097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1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</w:tr>
      <w:tr w:rsidR="00D95E81" w:rsidTr="00A87CA0">
        <w:trPr>
          <w:trHeight w:val="432"/>
        </w:trPr>
        <w:tc>
          <w:tcPr>
            <w:tcW w:w="618" w:type="dxa"/>
            <w:vMerge w:val="restart"/>
          </w:tcPr>
          <w:p w:rsidR="00D95E81" w:rsidRDefault="00D95E8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</w:t>
            </w:r>
          </w:p>
        </w:tc>
        <w:tc>
          <w:tcPr>
            <w:tcW w:w="3696" w:type="dxa"/>
            <w:vMerge w:val="restart"/>
          </w:tcPr>
          <w:p w:rsidR="00D95E81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9E">
              <w:rPr>
                <w:rFonts w:ascii="Times New Roman" w:hAnsi="Times New Roman" w:cs="Times New Roman"/>
                <w:b/>
              </w:rPr>
              <w:t>КВАНТОШАХМАТЫ</w:t>
            </w:r>
          </w:p>
          <w:p w:rsidR="00D95E81" w:rsidRDefault="00D95E8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2D8080F" wp14:editId="44B9FFCA">
                  <wp:extent cx="1532890" cy="1161497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_20_5dfca9ef0befe_5e00478dbd63f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080" cy="12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</w:tcPr>
          <w:p w:rsidR="00D95E81" w:rsidRPr="00D95E81" w:rsidRDefault="00D95E8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E81">
              <w:rPr>
                <w:rFonts w:ascii="Times New Roman" w:hAnsi="Times New Roman" w:cs="Times New Roman"/>
                <w:b/>
              </w:rPr>
              <w:t>26.1</w:t>
            </w:r>
          </w:p>
        </w:tc>
        <w:tc>
          <w:tcPr>
            <w:tcW w:w="3751" w:type="dxa"/>
            <w:vMerge w:val="restart"/>
            <w:vAlign w:val="center"/>
          </w:tcPr>
          <w:p w:rsidR="00D95E81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F4E87">
              <w:rPr>
                <w:rFonts w:ascii="Times New Roman" w:hAnsi="Times New Roman" w:cs="Times New Roman"/>
                <w:b/>
                <w:i/>
                <w:sz w:val="28"/>
              </w:rPr>
              <w:t>Найданов</w:t>
            </w:r>
          </w:p>
          <w:p w:rsidR="00D95E81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F4E87">
              <w:rPr>
                <w:rFonts w:ascii="Times New Roman" w:hAnsi="Times New Roman" w:cs="Times New Roman"/>
                <w:b/>
                <w:i/>
                <w:sz w:val="28"/>
              </w:rPr>
              <w:t>Батор Владимирович</w:t>
            </w:r>
          </w:p>
        </w:tc>
        <w:tc>
          <w:tcPr>
            <w:tcW w:w="1284" w:type="dxa"/>
            <w:vMerge w:val="restart"/>
            <w:vAlign w:val="center"/>
          </w:tcPr>
          <w:p w:rsidR="00D95E81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5855">
              <w:rPr>
                <w:rFonts w:ascii="Times New Roman" w:hAnsi="Times New Roman" w:cs="Times New Roman"/>
                <w:b/>
                <w:sz w:val="24"/>
              </w:rPr>
              <w:t>Каб.25</w:t>
            </w:r>
          </w:p>
          <w:p w:rsidR="00D95E81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3 этаж)</w:t>
            </w:r>
          </w:p>
          <w:p w:rsidR="00D95E81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D95E8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  <w:p w:rsidR="00A87CA0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27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D95E81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D95E81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</w:tr>
      <w:tr w:rsidR="00D95E81" w:rsidTr="00A87CA0">
        <w:trPr>
          <w:trHeight w:val="432"/>
        </w:trPr>
        <w:tc>
          <w:tcPr>
            <w:tcW w:w="618" w:type="dxa"/>
            <w:vMerge/>
          </w:tcPr>
          <w:p w:rsidR="00D95E81" w:rsidRDefault="00D95E8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D95E81" w:rsidRPr="00654B9E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D95E81" w:rsidRDefault="00D95E81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  <w:vAlign w:val="center"/>
          </w:tcPr>
          <w:p w:rsidR="00D95E81" w:rsidRPr="002F4E87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  <w:vAlign w:val="center"/>
          </w:tcPr>
          <w:p w:rsidR="00D95E81" w:rsidRPr="00AF5855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shd w:val="clear" w:color="auto" w:fill="FBE4D5" w:themeFill="accent2" w:themeFillTint="33"/>
          </w:tcPr>
          <w:p w:rsidR="00A87CA0" w:rsidRDefault="00A87CA0" w:rsidP="00A87C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  <w:p w:rsidR="00D95E81" w:rsidRPr="00742F61" w:rsidRDefault="00A87CA0" w:rsidP="00A87C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28)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D95E81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:rsidR="00D95E81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</w:tr>
      <w:tr w:rsidR="00D95E81" w:rsidTr="00A87CA0">
        <w:trPr>
          <w:trHeight w:val="432"/>
        </w:trPr>
        <w:tc>
          <w:tcPr>
            <w:tcW w:w="618" w:type="dxa"/>
            <w:vMerge/>
          </w:tcPr>
          <w:p w:rsidR="00D95E81" w:rsidRDefault="00D95E8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D95E81" w:rsidRPr="00654B9E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D95E81" w:rsidRDefault="00D95E81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  <w:vAlign w:val="center"/>
          </w:tcPr>
          <w:p w:rsidR="00D95E81" w:rsidRPr="002F4E87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  <w:vAlign w:val="center"/>
          </w:tcPr>
          <w:p w:rsidR="00D95E81" w:rsidRPr="00AF5855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D95E81" w:rsidRDefault="002B0A0D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  <w:p w:rsidR="00A87CA0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259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D95E81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D95E81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0-19:10</w:t>
            </w:r>
          </w:p>
        </w:tc>
      </w:tr>
      <w:tr w:rsidR="00D95E81" w:rsidTr="00A87CA0">
        <w:trPr>
          <w:trHeight w:val="432"/>
        </w:trPr>
        <w:tc>
          <w:tcPr>
            <w:tcW w:w="618" w:type="dxa"/>
            <w:vMerge/>
          </w:tcPr>
          <w:p w:rsidR="00D95E81" w:rsidRDefault="00D95E8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D95E81" w:rsidRPr="00654B9E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D95E81" w:rsidRDefault="00D95E81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  <w:vAlign w:val="center"/>
          </w:tcPr>
          <w:p w:rsidR="00D95E81" w:rsidRPr="002F4E87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  <w:vAlign w:val="center"/>
          </w:tcPr>
          <w:p w:rsidR="00D95E81" w:rsidRPr="00AF5855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A87CA0" w:rsidRDefault="002B0A0D" w:rsidP="00A87C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D95E81" w:rsidRPr="00742F61" w:rsidRDefault="00A87CA0" w:rsidP="00A87C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349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D95E81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D95E81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10:00</w:t>
            </w:r>
          </w:p>
        </w:tc>
      </w:tr>
      <w:tr w:rsidR="00D95E81" w:rsidTr="00A87CA0">
        <w:trPr>
          <w:trHeight w:val="432"/>
        </w:trPr>
        <w:tc>
          <w:tcPr>
            <w:tcW w:w="618" w:type="dxa"/>
            <w:vMerge/>
          </w:tcPr>
          <w:p w:rsidR="00D95E81" w:rsidRDefault="00D95E81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6" w:type="dxa"/>
            <w:vMerge/>
          </w:tcPr>
          <w:p w:rsidR="00D95E81" w:rsidRPr="00654B9E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Merge/>
          </w:tcPr>
          <w:p w:rsidR="00D95E81" w:rsidRDefault="00D95E81" w:rsidP="00D24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  <w:vAlign w:val="center"/>
          </w:tcPr>
          <w:p w:rsidR="00D95E81" w:rsidRPr="002F4E87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284" w:type="dxa"/>
            <w:vMerge/>
            <w:vAlign w:val="center"/>
          </w:tcPr>
          <w:p w:rsidR="00D95E81" w:rsidRPr="00AF5855" w:rsidRDefault="00D95E81" w:rsidP="00D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5" w:type="dxa"/>
            <w:shd w:val="clear" w:color="auto" w:fill="DEEAF6" w:themeFill="accent1" w:themeFillTint="33"/>
          </w:tcPr>
          <w:p w:rsidR="00A87CA0" w:rsidRDefault="002B0A0D" w:rsidP="00A87C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  <w:p w:rsidR="00D95E81" w:rsidRPr="00742F61" w:rsidRDefault="00A87CA0" w:rsidP="00A87C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819)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D95E81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D95E81" w:rsidRPr="00742F61" w:rsidRDefault="00A87CA0" w:rsidP="00D24B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</w:tr>
    </w:tbl>
    <w:p w:rsidR="00E86773" w:rsidRDefault="00E86773" w:rsidP="00E86773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2859"/>
      </w:tblGrid>
      <w:tr w:rsidR="00E86773" w:rsidRPr="006A08EB" w:rsidTr="002971C3">
        <w:trPr>
          <w:trHeight w:val="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E86773" w:rsidRPr="006A08EB" w:rsidRDefault="00E86773" w:rsidP="00EC0D89">
            <w:pPr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59" w:type="dxa"/>
            <w:tcBorders>
              <w:top w:val="nil"/>
              <w:left w:val="nil"/>
              <w:bottom w:val="nil"/>
              <w:right w:val="nil"/>
            </w:tcBorders>
          </w:tcPr>
          <w:p w:rsidR="00E86773" w:rsidRPr="006A08EB" w:rsidRDefault="00E86773" w:rsidP="00EC0D89">
            <w:pPr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 w:rsidRPr="006A08EB">
              <w:rPr>
                <w:rFonts w:ascii="Times New Roman" w:hAnsi="Times New Roman" w:cs="Times New Roman"/>
                <w:sz w:val="16"/>
              </w:rPr>
              <w:t>-</w:t>
            </w:r>
            <w:r w:rsidR="00095915">
              <w:rPr>
                <w:rFonts w:ascii="Times New Roman" w:hAnsi="Times New Roman" w:cs="Times New Roman"/>
                <w:sz w:val="16"/>
              </w:rPr>
              <w:t xml:space="preserve"> группы 1</w:t>
            </w:r>
            <w:r w:rsidR="008E697F">
              <w:rPr>
                <w:rFonts w:ascii="Times New Roman" w:hAnsi="Times New Roman" w:cs="Times New Roman"/>
                <w:sz w:val="16"/>
              </w:rPr>
              <w:t>-</w:t>
            </w:r>
            <w:r w:rsidR="00095915">
              <w:rPr>
                <w:rFonts w:ascii="Times New Roman" w:hAnsi="Times New Roman" w:cs="Times New Roman"/>
                <w:sz w:val="16"/>
              </w:rPr>
              <w:t>го года обучения /</w:t>
            </w:r>
            <w:r w:rsidRPr="006A08EB">
              <w:rPr>
                <w:rFonts w:ascii="Times New Roman" w:hAnsi="Times New Roman" w:cs="Times New Roman"/>
                <w:sz w:val="16"/>
              </w:rPr>
              <w:t xml:space="preserve"> группы, обучающиеся по вводному модулю дополнительных общ</w:t>
            </w:r>
            <w:r w:rsidR="00095915">
              <w:rPr>
                <w:rFonts w:ascii="Times New Roman" w:hAnsi="Times New Roman" w:cs="Times New Roman"/>
                <w:sz w:val="16"/>
              </w:rPr>
              <w:t>еразвивающих программ (новички)</w:t>
            </w:r>
            <w:r w:rsidR="002A3ED0">
              <w:rPr>
                <w:rFonts w:ascii="Times New Roman" w:hAnsi="Times New Roman" w:cs="Times New Roman"/>
                <w:sz w:val="16"/>
              </w:rPr>
              <w:t>;</w:t>
            </w:r>
          </w:p>
        </w:tc>
      </w:tr>
      <w:tr w:rsidR="00E86773" w:rsidRPr="006A08EB" w:rsidTr="002971C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773" w:rsidRPr="006A08EB" w:rsidRDefault="00E86773" w:rsidP="00EC0D89">
            <w:pPr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59" w:type="dxa"/>
            <w:tcBorders>
              <w:top w:val="nil"/>
              <w:left w:val="nil"/>
              <w:bottom w:val="nil"/>
              <w:right w:val="nil"/>
            </w:tcBorders>
          </w:tcPr>
          <w:p w:rsidR="00E86773" w:rsidRPr="006A08EB" w:rsidRDefault="00E86773" w:rsidP="00EC0D89">
            <w:pPr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E86773" w:rsidRPr="006A08EB" w:rsidTr="00AD68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E86773" w:rsidRPr="006A08EB" w:rsidRDefault="00E86773" w:rsidP="00EC0D89">
            <w:pPr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59" w:type="dxa"/>
            <w:tcBorders>
              <w:top w:val="nil"/>
              <w:left w:val="nil"/>
              <w:bottom w:val="nil"/>
              <w:right w:val="nil"/>
            </w:tcBorders>
          </w:tcPr>
          <w:p w:rsidR="00E86773" w:rsidRPr="006A08EB" w:rsidRDefault="00E86773" w:rsidP="00EC0D89">
            <w:pPr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 w:rsidRPr="006A08EB">
              <w:rPr>
                <w:rFonts w:ascii="Times New Roman" w:hAnsi="Times New Roman" w:cs="Times New Roman"/>
                <w:sz w:val="16"/>
              </w:rPr>
              <w:t xml:space="preserve">- </w:t>
            </w:r>
            <w:r w:rsidR="00095915">
              <w:rPr>
                <w:rFonts w:ascii="Times New Roman" w:hAnsi="Times New Roman" w:cs="Times New Roman"/>
                <w:sz w:val="16"/>
              </w:rPr>
              <w:t xml:space="preserve">группы 2-3 года обучения / </w:t>
            </w:r>
            <w:r w:rsidRPr="006A08EB">
              <w:rPr>
                <w:rFonts w:ascii="Times New Roman" w:hAnsi="Times New Roman" w:cs="Times New Roman"/>
                <w:sz w:val="16"/>
              </w:rPr>
              <w:t>группы, обучающиеся по углубленному модулю дополнительных общеразвивающих программ (продолжающие обучение).</w:t>
            </w:r>
          </w:p>
        </w:tc>
      </w:tr>
    </w:tbl>
    <w:p w:rsidR="00E86773" w:rsidRPr="006A08EB" w:rsidRDefault="00E86773" w:rsidP="00E86773">
      <w:pPr>
        <w:rPr>
          <w:sz w:val="16"/>
        </w:rPr>
      </w:pPr>
    </w:p>
    <w:p w:rsidR="001C6123" w:rsidRDefault="001C6123"/>
    <w:sectPr w:rsidR="001C6123" w:rsidSect="00EC0D89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6D" w:rsidRDefault="00B2766D" w:rsidP="002A3ED0">
      <w:pPr>
        <w:spacing w:after="0" w:line="240" w:lineRule="auto"/>
      </w:pPr>
      <w:r>
        <w:separator/>
      </w:r>
    </w:p>
  </w:endnote>
  <w:endnote w:type="continuationSeparator" w:id="0">
    <w:p w:rsidR="00B2766D" w:rsidRDefault="00B2766D" w:rsidP="002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6D" w:rsidRDefault="00B2766D" w:rsidP="002A3ED0">
      <w:pPr>
        <w:spacing w:after="0" w:line="240" w:lineRule="auto"/>
      </w:pPr>
      <w:r>
        <w:separator/>
      </w:r>
    </w:p>
  </w:footnote>
  <w:footnote w:type="continuationSeparator" w:id="0">
    <w:p w:rsidR="00B2766D" w:rsidRDefault="00B2766D" w:rsidP="002A3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5B"/>
    <w:rsid w:val="00002B46"/>
    <w:rsid w:val="00012890"/>
    <w:rsid w:val="00026050"/>
    <w:rsid w:val="00031EA4"/>
    <w:rsid w:val="00031F3F"/>
    <w:rsid w:val="000368F8"/>
    <w:rsid w:val="00040BB1"/>
    <w:rsid w:val="00044414"/>
    <w:rsid w:val="00045E5C"/>
    <w:rsid w:val="000568DB"/>
    <w:rsid w:val="00057768"/>
    <w:rsid w:val="00061470"/>
    <w:rsid w:val="00074273"/>
    <w:rsid w:val="00083A89"/>
    <w:rsid w:val="00085E48"/>
    <w:rsid w:val="00090EC6"/>
    <w:rsid w:val="00095915"/>
    <w:rsid w:val="000A7ED2"/>
    <w:rsid w:val="000B4A51"/>
    <w:rsid w:val="000B5AFB"/>
    <w:rsid w:val="000B71F2"/>
    <w:rsid w:val="000C2364"/>
    <w:rsid w:val="000C2740"/>
    <w:rsid w:val="000C424F"/>
    <w:rsid w:val="000D4419"/>
    <w:rsid w:val="000D5742"/>
    <w:rsid w:val="000D616C"/>
    <w:rsid w:val="000D6B49"/>
    <w:rsid w:val="000D7B68"/>
    <w:rsid w:val="000E70F6"/>
    <w:rsid w:val="000F214E"/>
    <w:rsid w:val="001006F7"/>
    <w:rsid w:val="00101596"/>
    <w:rsid w:val="00102F8A"/>
    <w:rsid w:val="001055CA"/>
    <w:rsid w:val="00106F34"/>
    <w:rsid w:val="00120D38"/>
    <w:rsid w:val="00145366"/>
    <w:rsid w:val="00146AA3"/>
    <w:rsid w:val="00147531"/>
    <w:rsid w:val="00151CF1"/>
    <w:rsid w:val="00153C0C"/>
    <w:rsid w:val="0018724C"/>
    <w:rsid w:val="001935D4"/>
    <w:rsid w:val="001B0E2B"/>
    <w:rsid w:val="001C4724"/>
    <w:rsid w:val="001C6123"/>
    <w:rsid w:val="001D2E9D"/>
    <w:rsid w:val="001D77D6"/>
    <w:rsid w:val="001E7591"/>
    <w:rsid w:val="001F4B14"/>
    <w:rsid w:val="002138F1"/>
    <w:rsid w:val="00222899"/>
    <w:rsid w:val="00222995"/>
    <w:rsid w:val="002264E2"/>
    <w:rsid w:val="0023025A"/>
    <w:rsid w:val="002340E7"/>
    <w:rsid w:val="002357D9"/>
    <w:rsid w:val="0025781D"/>
    <w:rsid w:val="00257D47"/>
    <w:rsid w:val="002603A2"/>
    <w:rsid w:val="002624B3"/>
    <w:rsid w:val="002743DC"/>
    <w:rsid w:val="002830BD"/>
    <w:rsid w:val="00296BCC"/>
    <w:rsid w:val="002971C3"/>
    <w:rsid w:val="002A00FE"/>
    <w:rsid w:val="002A3ED0"/>
    <w:rsid w:val="002B0A0D"/>
    <w:rsid w:val="002B7513"/>
    <w:rsid w:val="002C63FC"/>
    <w:rsid w:val="002C708E"/>
    <w:rsid w:val="002D1300"/>
    <w:rsid w:val="002D2AD2"/>
    <w:rsid w:val="002D3804"/>
    <w:rsid w:val="002D4B94"/>
    <w:rsid w:val="002D4E39"/>
    <w:rsid w:val="002D7D4C"/>
    <w:rsid w:val="002E530A"/>
    <w:rsid w:val="002E6F8B"/>
    <w:rsid w:val="002F0975"/>
    <w:rsid w:val="002F0A3F"/>
    <w:rsid w:val="002F1E5A"/>
    <w:rsid w:val="002F4843"/>
    <w:rsid w:val="002F5892"/>
    <w:rsid w:val="002F7D2B"/>
    <w:rsid w:val="00302F06"/>
    <w:rsid w:val="00305A5A"/>
    <w:rsid w:val="00307B5B"/>
    <w:rsid w:val="00310A65"/>
    <w:rsid w:val="00322323"/>
    <w:rsid w:val="00330239"/>
    <w:rsid w:val="003319DB"/>
    <w:rsid w:val="00333AAF"/>
    <w:rsid w:val="00347A21"/>
    <w:rsid w:val="00352DF7"/>
    <w:rsid w:val="0035335C"/>
    <w:rsid w:val="00355636"/>
    <w:rsid w:val="003605BC"/>
    <w:rsid w:val="00365503"/>
    <w:rsid w:val="003853B3"/>
    <w:rsid w:val="00387F09"/>
    <w:rsid w:val="003928DC"/>
    <w:rsid w:val="003974B2"/>
    <w:rsid w:val="003A2AB0"/>
    <w:rsid w:val="003A6C75"/>
    <w:rsid w:val="003C6176"/>
    <w:rsid w:val="003D392A"/>
    <w:rsid w:val="003E4942"/>
    <w:rsid w:val="003F10EC"/>
    <w:rsid w:val="003F3CE0"/>
    <w:rsid w:val="0040053C"/>
    <w:rsid w:val="004009DB"/>
    <w:rsid w:val="0040117A"/>
    <w:rsid w:val="00410A2A"/>
    <w:rsid w:val="004204AB"/>
    <w:rsid w:val="00431071"/>
    <w:rsid w:val="00445D88"/>
    <w:rsid w:val="00452235"/>
    <w:rsid w:val="00470721"/>
    <w:rsid w:val="00473034"/>
    <w:rsid w:val="004762E7"/>
    <w:rsid w:val="0047674E"/>
    <w:rsid w:val="00483293"/>
    <w:rsid w:val="004839AA"/>
    <w:rsid w:val="00485CC9"/>
    <w:rsid w:val="00493A3A"/>
    <w:rsid w:val="004951DF"/>
    <w:rsid w:val="004A0971"/>
    <w:rsid w:val="004A392D"/>
    <w:rsid w:val="004A4CB8"/>
    <w:rsid w:val="004B0EA3"/>
    <w:rsid w:val="004B3752"/>
    <w:rsid w:val="004B4D65"/>
    <w:rsid w:val="004C5E02"/>
    <w:rsid w:val="004D0383"/>
    <w:rsid w:val="004D1D59"/>
    <w:rsid w:val="004F6C7E"/>
    <w:rsid w:val="00514A9B"/>
    <w:rsid w:val="00516C08"/>
    <w:rsid w:val="00527B42"/>
    <w:rsid w:val="00534CE6"/>
    <w:rsid w:val="00535E38"/>
    <w:rsid w:val="00542288"/>
    <w:rsid w:val="005625EB"/>
    <w:rsid w:val="005657B3"/>
    <w:rsid w:val="005716F6"/>
    <w:rsid w:val="00572EEB"/>
    <w:rsid w:val="00576290"/>
    <w:rsid w:val="00577F51"/>
    <w:rsid w:val="00577FE6"/>
    <w:rsid w:val="00582323"/>
    <w:rsid w:val="00585560"/>
    <w:rsid w:val="005A03E9"/>
    <w:rsid w:val="005A1A68"/>
    <w:rsid w:val="005A5A02"/>
    <w:rsid w:val="005C2161"/>
    <w:rsid w:val="005C785B"/>
    <w:rsid w:val="005D4E8A"/>
    <w:rsid w:val="005E0387"/>
    <w:rsid w:val="00602581"/>
    <w:rsid w:val="00613CBA"/>
    <w:rsid w:val="00614285"/>
    <w:rsid w:val="00615288"/>
    <w:rsid w:val="00623015"/>
    <w:rsid w:val="00636354"/>
    <w:rsid w:val="00650F6A"/>
    <w:rsid w:val="00651644"/>
    <w:rsid w:val="006521BB"/>
    <w:rsid w:val="00662AB6"/>
    <w:rsid w:val="006754DF"/>
    <w:rsid w:val="006827D7"/>
    <w:rsid w:val="006A0304"/>
    <w:rsid w:val="006C6E0C"/>
    <w:rsid w:val="006D2CD0"/>
    <w:rsid w:val="006D7D3E"/>
    <w:rsid w:val="006E14FC"/>
    <w:rsid w:val="006E5A36"/>
    <w:rsid w:val="006F21D9"/>
    <w:rsid w:val="00701AA0"/>
    <w:rsid w:val="00712C86"/>
    <w:rsid w:val="00722697"/>
    <w:rsid w:val="00734D57"/>
    <w:rsid w:val="007367CD"/>
    <w:rsid w:val="0074193F"/>
    <w:rsid w:val="007425C6"/>
    <w:rsid w:val="00742F61"/>
    <w:rsid w:val="007449F4"/>
    <w:rsid w:val="0074583C"/>
    <w:rsid w:val="0075126C"/>
    <w:rsid w:val="00752AD9"/>
    <w:rsid w:val="007632C6"/>
    <w:rsid w:val="007728FE"/>
    <w:rsid w:val="0077328C"/>
    <w:rsid w:val="007749EB"/>
    <w:rsid w:val="00785451"/>
    <w:rsid w:val="00791CEB"/>
    <w:rsid w:val="007A0287"/>
    <w:rsid w:val="007A6352"/>
    <w:rsid w:val="007B12F7"/>
    <w:rsid w:val="007B5188"/>
    <w:rsid w:val="007B7581"/>
    <w:rsid w:val="007C2435"/>
    <w:rsid w:val="007D1126"/>
    <w:rsid w:val="007D1B83"/>
    <w:rsid w:val="007E4418"/>
    <w:rsid w:val="007F68E5"/>
    <w:rsid w:val="00810573"/>
    <w:rsid w:val="008112A1"/>
    <w:rsid w:val="00815449"/>
    <w:rsid w:val="008157D8"/>
    <w:rsid w:val="00835C01"/>
    <w:rsid w:val="00836103"/>
    <w:rsid w:val="008468C6"/>
    <w:rsid w:val="00847F86"/>
    <w:rsid w:val="008514A3"/>
    <w:rsid w:val="00855B2B"/>
    <w:rsid w:val="00867C59"/>
    <w:rsid w:val="008736AF"/>
    <w:rsid w:val="0087404F"/>
    <w:rsid w:val="0087450A"/>
    <w:rsid w:val="00881856"/>
    <w:rsid w:val="00882892"/>
    <w:rsid w:val="00897DA5"/>
    <w:rsid w:val="008A265F"/>
    <w:rsid w:val="008B290F"/>
    <w:rsid w:val="008B5316"/>
    <w:rsid w:val="008C3074"/>
    <w:rsid w:val="008C40CC"/>
    <w:rsid w:val="008C7867"/>
    <w:rsid w:val="008D06B2"/>
    <w:rsid w:val="008D0FCE"/>
    <w:rsid w:val="008D48CE"/>
    <w:rsid w:val="008D745B"/>
    <w:rsid w:val="008E697F"/>
    <w:rsid w:val="008E7525"/>
    <w:rsid w:val="008F352F"/>
    <w:rsid w:val="00907627"/>
    <w:rsid w:val="00914CE9"/>
    <w:rsid w:val="00915120"/>
    <w:rsid w:val="00921F74"/>
    <w:rsid w:val="00923122"/>
    <w:rsid w:val="009271BE"/>
    <w:rsid w:val="00943382"/>
    <w:rsid w:val="0095319A"/>
    <w:rsid w:val="0095397E"/>
    <w:rsid w:val="0095653C"/>
    <w:rsid w:val="00960A9D"/>
    <w:rsid w:val="00976560"/>
    <w:rsid w:val="009879B9"/>
    <w:rsid w:val="009A39E7"/>
    <w:rsid w:val="009A58C4"/>
    <w:rsid w:val="009B21D9"/>
    <w:rsid w:val="009C3106"/>
    <w:rsid w:val="009C59A2"/>
    <w:rsid w:val="009C6A61"/>
    <w:rsid w:val="009D045B"/>
    <w:rsid w:val="009D1897"/>
    <w:rsid w:val="009E2306"/>
    <w:rsid w:val="009E59E5"/>
    <w:rsid w:val="009F3273"/>
    <w:rsid w:val="00A02A87"/>
    <w:rsid w:val="00A11A36"/>
    <w:rsid w:val="00A21386"/>
    <w:rsid w:val="00A2520C"/>
    <w:rsid w:val="00A2783C"/>
    <w:rsid w:val="00A33257"/>
    <w:rsid w:val="00A407C8"/>
    <w:rsid w:val="00A460BD"/>
    <w:rsid w:val="00A47D68"/>
    <w:rsid w:val="00A5058F"/>
    <w:rsid w:val="00A5429D"/>
    <w:rsid w:val="00A77774"/>
    <w:rsid w:val="00A82D81"/>
    <w:rsid w:val="00A87CA0"/>
    <w:rsid w:val="00A975D3"/>
    <w:rsid w:val="00AB3E2A"/>
    <w:rsid w:val="00AB4555"/>
    <w:rsid w:val="00AB6319"/>
    <w:rsid w:val="00AB7E01"/>
    <w:rsid w:val="00AD403A"/>
    <w:rsid w:val="00AD4AAB"/>
    <w:rsid w:val="00AD6852"/>
    <w:rsid w:val="00AD7450"/>
    <w:rsid w:val="00AE3ABD"/>
    <w:rsid w:val="00AE7C59"/>
    <w:rsid w:val="00AF5855"/>
    <w:rsid w:val="00AF74CC"/>
    <w:rsid w:val="00B061B2"/>
    <w:rsid w:val="00B2766D"/>
    <w:rsid w:val="00B3566E"/>
    <w:rsid w:val="00B54236"/>
    <w:rsid w:val="00B543F5"/>
    <w:rsid w:val="00B57073"/>
    <w:rsid w:val="00B65198"/>
    <w:rsid w:val="00B70F3D"/>
    <w:rsid w:val="00B715A5"/>
    <w:rsid w:val="00B76D2D"/>
    <w:rsid w:val="00B91004"/>
    <w:rsid w:val="00B91D0D"/>
    <w:rsid w:val="00B95FCE"/>
    <w:rsid w:val="00BB242F"/>
    <w:rsid w:val="00BB35C9"/>
    <w:rsid w:val="00BC5428"/>
    <w:rsid w:val="00BC6F02"/>
    <w:rsid w:val="00BD6FF0"/>
    <w:rsid w:val="00BE3C74"/>
    <w:rsid w:val="00BE5AA8"/>
    <w:rsid w:val="00BE6C4F"/>
    <w:rsid w:val="00C13D08"/>
    <w:rsid w:val="00C17342"/>
    <w:rsid w:val="00C25B97"/>
    <w:rsid w:val="00C41DAA"/>
    <w:rsid w:val="00C4497C"/>
    <w:rsid w:val="00C44B44"/>
    <w:rsid w:val="00C66822"/>
    <w:rsid w:val="00C7046C"/>
    <w:rsid w:val="00C805E5"/>
    <w:rsid w:val="00C85AA9"/>
    <w:rsid w:val="00C96B85"/>
    <w:rsid w:val="00CA02A2"/>
    <w:rsid w:val="00CA5037"/>
    <w:rsid w:val="00CB1B49"/>
    <w:rsid w:val="00CC1E81"/>
    <w:rsid w:val="00CE7A64"/>
    <w:rsid w:val="00CF304E"/>
    <w:rsid w:val="00CF40B5"/>
    <w:rsid w:val="00D06D6B"/>
    <w:rsid w:val="00D123FF"/>
    <w:rsid w:val="00D12B95"/>
    <w:rsid w:val="00D1478C"/>
    <w:rsid w:val="00D22A9F"/>
    <w:rsid w:val="00D24BF1"/>
    <w:rsid w:val="00D400C6"/>
    <w:rsid w:val="00D4637F"/>
    <w:rsid w:val="00D5512F"/>
    <w:rsid w:val="00D60D90"/>
    <w:rsid w:val="00D6656D"/>
    <w:rsid w:val="00D66A8E"/>
    <w:rsid w:val="00D70781"/>
    <w:rsid w:val="00D72DC3"/>
    <w:rsid w:val="00D807A7"/>
    <w:rsid w:val="00D81C2E"/>
    <w:rsid w:val="00D95E81"/>
    <w:rsid w:val="00DA2DF6"/>
    <w:rsid w:val="00DA4422"/>
    <w:rsid w:val="00DB7528"/>
    <w:rsid w:val="00DC7255"/>
    <w:rsid w:val="00DD2764"/>
    <w:rsid w:val="00DD4639"/>
    <w:rsid w:val="00DD5130"/>
    <w:rsid w:val="00DD74CD"/>
    <w:rsid w:val="00DE074D"/>
    <w:rsid w:val="00DE23A6"/>
    <w:rsid w:val="00DE52EA"/>
    <w:rsid w:val="00DE6A0B"/>
    <w:rsid w:val="00DE6C83"/>
    <w:rsid w:val="00E1389C"/>
    <w:rsid w:val="00E1718A"/>
    <w:rsid w:val="00E22FE6"/>
    <w:rsid w:val="00E274D6"/>
    <w:rsid w:val="00E301AE"/>
    <w:rsid w:val="00E41B49"/>
    <w:rsid w:val="00E42A8D"/>
    <w:rsid w:val="00E50997"/>
    <w:rsid w:val="00E56AD5"/>
    <w:rsid w:val="00E56C4C"/>
    <w:rsid w:val="00E6086A"/>
    <w:rsid w:val="00E60FAC"/>
    <w:rsid w:val="00E63875"/>
    <w:rsid w:val="00E72696"/>
    <w:rsid w:val="00E731FF"/>
    <w:rsid w:val="00E80830"/>
    <w:rsid w:val="00E83926"/>
    <w:rsid w:val="00E86773"/>
    <w:rsid w:val="00E86EB4"/>
    <w:rsid w:val="00E93689"/>
    <w:rsid w:val="00E96073"/>
    <w:rsid w:val="00EA25BE"/>
    <w:rsid w:val="00EC0D89"/>
    <w:rsid w:val="00ED294C"/>
    <w:rsid w:val="00EE06DB"/>
    <w:rsid w:val="00EF2418"/>
    <w:rsid w:val="00F00CBB"/>
    <w:rsid w:val="00F0125F"/>
    <w:rsid w:val="00F016C0"/>
    <w:rsid w:val="00F01E5E"/>
    <w:rsid w:val="00F077DA"/>
    <w:rsid w:val="00F21E06"/>
    <w:rsid w:val="00F23007"/>
    <w:rsid w:val="00F23BB4"/>
    <w:rsid w:val="00F274BC"/>
    <w:rsid w:val="00F31A1E"/>
    <w:rsid w:val="00F32165"/>
    <w:rsid w:val="00F441B3"/>
    <w:rsid w:val="00F51F34"/>
    <w:rsid w:val="00F55837"/>
    <w:rsid w:val="00F70CAC"/>
    <w:rsid w:val="00F7592C"/>
    <w:rsid w:val="00F83B03"/>
    <w:rsid w:val="00F87CE1"/>
    <w:rsid w:val="00F97D14"/>
    <w:rsid w:val="00F97E91"/>
    <w:rsid w:val="00FB2B29"/>
    <w:rsid w:val="00FB3D8D"/>
    <w:rsid w:val="00FD407A"/>
    <w:rsid w:val="00FD5375"/>
    <w:rsid w:val="00FD553B"/>
    <w:rsid w:val="00FD5792"/>
    <w:rsid w:val="00FE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6CCE"/>
  <w15:chartTrackingRefBased/>
  <w15:docId w15:val="{33F9198E-C963-4AAA-8614-4A0BC69C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ED0"/>
  </w:style>
  <w:style w:type="paragraph" w:styleId="a6">
    <w:name w:val="footer"/>
    <w:basedOn w:val="a"/>
    <w:link w:val="a7"/>
    <w:uiPriority w:val="99"/>
    <w:unhideWhenUsed/>
    <w:rsid w:val="002A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ED0"/>
  </w:style>
  <w:style w:type="paragraph" w:styleId="a8">
    <w:name w:val="Balloon Text"/>
    <w:basedOn w:val="a"/>
    <w:link w:val="a9"/>
    <w:uiPriority w:val="99"/>
    <w:semiHidden/>
    <w:unhideWhenUsed/>
    <w:rsid w:val="0003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1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CC8F-D8BA-464C-982E-EF7600C3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 методистов</dc:creator>
  <cp:keywords/>
  <dc:description/>
  <cp:lastModifiedBy>Босс методистов</cp:lastModifiedBy>
  <cp:revision>20</cp:revision>
  <cp:lastPrinted>2023-03-01T01:08:00Z</cp:lastPrinted>
  <dcterms:created xsi:type="dcterms:W3CDTF">2023-09-25T07:27:00Z</dcterms:created>
  <dcterms:modified xsi:type="dcterms:W3CDTF">2023-09-26T01:29:00Z</dcterms:modified>
</cp:coreProperties>
</file>